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7C94" w:rsidRPr="00840945" w:rsidRDefault="00B25299" w:rsidP="0057091F">
      <w:pPr>
        <w:ind w:right="56"/>
        <w:rPr>
          <w:rFonts w:ascii="PF Din Text Comp Pro Medium" w:eastAsia="Times New Roman" w:hAnsi="PF Din Text Comp Pro Medium" w:cs="Arial"/>
          <w:color w:val="002060"/>
          <w:sz w:val="28"/>
          <w:szCs w:val="28"/>
        </w:rPr>
      </w:pPr>
      <w:r w:rsidRPr="00840945">
        <w:rPr>
          <w:rFonts w:ascii="PF Din Text Comp Pro Medium" w:eastAsia="Times New Roman" w:hAnsi="PF Din Text Comp Pro Medium" w:cs="Arial"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7903</wp:posOffset>
            </wp:positionH>
            <wp:positionV relativeFrom="paragraph">
              <wp:posOffset>20212</wp:posOffset>
            </wp:positionV>
            <wp:extent cx="2950949" cy="2187456"/>
            <wp:effectExtent l="19050" t="0" r="1801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38" b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29" cy="21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3E0" w:rsidRPr="00840945">
        <w:rPr>
          <w:rFonts w:ascii="PF Din Text Comp Pro Medium" w:eastAsia="Times New Roman" w:hAnsi="PF Din Text Comp Pro Medium" w:cs="Arial"/>
          <w:color w:val="002060"/>
          <w:sz w:val="28"/>
          <w:szCs w:val="28"/>
        </w:rPr>
        <w:t xml:space="preserve">УЧЕБНЫЙ </w:t>
      </w:r>
      <w:r w:rsidR="00497A65" w:rsidRPr="00840945">
        <w:rPr>
          <w:rFonts w:ascii="PF Din Text Comp Pro Medium" w:eastAsia="Times New Roman" w:hAnsi="PF Din Text Comp Pro Medium" w:cs="Arial"/>
          <w:color w:val="002060"/>
          <w:sz w:val="28"/>
          <w:szCs w:val="28"/>
        </w:rPr>
        <w:t>ЦЕНТР «РОССЕТИ УРАЛ»</w:t>
      </w:r>
    </w:p>
    <w:p w:rsidR="008F7C94" w:rsidRPr="00840945" w:rsidRDefault="0057091F" w:rsidP="0057091F">
      <w:pPr>
        <w:ind w:right="56"/>
        <w:rPr>
          <w:rFonts w:ascii="PF Din Text Comp Pro Medium" w:eastAsia="Times New Roman" w:hAnsi="PF Din Text Comp Pro Medium" w:cs="Arial"/>
          <w:color w:val="002060"/>
          <w:sz w:val="28"/>
          <w:szCs w:val="28"/>
        </w:rPr>
      </w:pPr>
      <w:r w:rsidRPr="00840945">
        <w:rPr>
          <w:rFonts w:ascii="PF Din Text Comp Pro Medium" w:eastAsia="Times New Roman" w:hAnsi="PF Din Text Comp Pro Medium" w:cs="Arial"/>
          <w:color w:val="002060"/>
          <w:sz w:val="28"/>
          <w:szCs w:val="28"/>
        </w:rPr>
        <w:t>Екатеринбург</w:t>
      </w:r>
    </w:p>
    <w:p w:rsidR="0057091F" w:rsidRPr="00840945" w:rsidRDefault="00876F7C" w:rsidP="0057091F">
      <w:pPr>
        <w:ind w:right="56"/>
        <w:rPr>
          <w:rFonts w:ascii="PF Din Text Comp Pro Medium" w:eastAsia="Times New Roman" w:hAnsi="PF Din Text Comp Pro Medium" w:cs="Arial"/>
          <w:color w:val="002060"/>
          <w:sz w:val="28"/>
          <w:szCs w:val="28"/>
        </w:rPr>
      </w:pPr>
      <w:bookmarkStart w:id="0" w:name="h.gjdgxs" w:colFirst="0" w:colLast="0"/>
      <w:bookmarkEnd w:id="0"/>
      <w:r w:rsidRPr="00840945">
        <w:rPr>
          <w:rFonts w:ascii="PF Din Text Comp Pro Medium" w:eastAsia="Times New Roman" w:hAnsi="PF Din Text Comp Pro Medium" w:cs="Arial"/>
          <w:color w:val="002060"/>
          <w:sz w:val="28"/>
          <w:szCs w:val="28"/>
        </w:rPr>
        <w:t>29 июля – 02 августа</w:t>
      </w:r>
      <w:r w:rsidR="0057091F" w:rsidRPr="00840945">
        <w:rPr>
          <w:rFonts w:ascii="PF Din Text Comp Pro Medium" w:eastAsia="Times New Roman" w:hAnsi="PF Din Text Comp Pro Medium" w:cs="Arial"/>
          <w:color w:val="002060"/>
          <w:sz w:val="28"/>
          <w:szCs w:val="28"/>
        </w:rPr>
        <w:t xml:space="preserve"> 201</w:t>
      </w:r>
      <w:r w:rsidRPr="00840945">
        <w:rPr>
          <w:rFonts w:ascii="PF Din Text Comp Pro Medium" w:eastAsia="Times New Roman" w:hAnsi="PF Din Text Comp Pro Medium" w:cs="Arial"/>
          <w:color w:val="002060"/>
          <w:sz w:val="28"/>
          <w:szCs w:val="28"/>
        </w:rPr>
        <w:t>9</w:t>
      </w:r>
      <w:r w:rsidR="0057091F" w:rsidRPr="00840945">
        <w:rPr>
          <w:rFonts w:ascii="PF Din Text Comp Pro Medium" w:eastAsia="Times New Roman" w:hAnsi="PF Din Text Comp Pro Medium" w:cs="Arial"/>
          <w:color w:val="002060"/>
          <w:sz w:val="28"/>
          <w:szCs w:val="28"/>
        </w:rPr>
        <w:t xml:space="preserve"> г.</w:t>
      </w:r>
    </w:p>
    <w:p w:rsidR="008F7C94" w:rsidRPr="00A62BF9" w:rsidRDefault="008F7C94" w:rsidP="008F7C94">
      <w:pPr>
        <w:ind w:right="56"/>
        <w:rPr>
          <w:rFonts w:ascii="Calibri" w:eastAsia="Times New Roman" w:hAnsi="Calibri" w:cs="Times New Roman"/>
          <w:b/>
          <w:color w:val="auto"/>
          <w:sz w:val="22"/>
          <w:szCs w:val="32"/>
        </w:rPr>
      </w:pPr>
    </w:p>
    <w:p w:rsidR="008F7C94" w:rsidRPr="00A62BF9" w:rsidRDefault="008F7C94" w:rsidP="00EF73BE">
      <w:pPr>
        <w:ind w:right="56"/>
        <w:rPr>
          <w:rFonts w:ascii="Calibri" w:eastAsia="Times New Roman" w:hAnsi="Calibri" w:cs="Times New Roman"/>
          <w:color w:val="auto"/>
          <w:sz w:val="22"/>
          <w:szCs w:val="32"/>
        </w:rPr>
      </w:pPr>
    </w:p>
    <w:p w:rsidR="00F21118" w:rsidRPr="0057091F" w:rsidRDefault="00F21118" w:rsidP="00EF73BE">
      <w:pPr>
        <w:spacing w:line="276" w:lineRule="auto"/>
        <w:jc w:val="center"/>
        <w:rPr>
          <w:rFonts w:ascii="Arial" w:eastAsia="Times New Roman" w:hAnsi="Arial" w:cs="Arial"/>
          <w:b/>
          <w:sz w:val="26"/>
          <w:szCs w:val="32"/>
        </w:rPr>
      </w:pPr>
    </w:p>
    <w:p w:rsidR="00DD6CD9" w:rsidRPr="00B25B6A" w:rsidRDefault="00BA3170" w:rsidP="00D73216">
      <w:pPr>
        <w:spacing w:line="276" w:lineRule="auto"/>
        <w:jc w:val="center"/>
        <w:rPr>
          <w:rFonts w:ascii="PF Din Text Comp Pro Medium" w:eastAsia="Times New Roman" w:hAnsi="PF Din Text Comp Pro Medium" w:cs="Arial"/>
          <w:sz w:val="48"/>
          <w:szCs w:val="48"/>
        </w:rPr>
      </w:pPr>
      <w:r w:rsidRPr="00B25B6A">
        <w:rPr>
          <w:rFonts w:ascii="PF Din Text Comp Pro Medium" w:eastAsia="Times New Roman" w:hAnsi="PF Din Text Comp Pro Medium" w:cs="Arial"/>
          <w:sz w:val="48"/>
          <w:szCs w:val="48"/>
        </w:rPr>
        <w:t>ДЕЛОВАЯ ПРОГРАММА</w:t>
      </w:r>
    </w:p>
    <w:p w:rsidR="003F234E" w:rsidRPr="006A3ACF" w:rsidRDefault="003F234E" w:rsidP="00EF73BE">
      <w:pPr>
        <w:jc w:val="center"/>
        <w:rPr>
          <w:rFonts w:ascii="PF Din Text Comp Pro" w:hAnsi="PF Din Text Comp Pro" w:cs="Arial"/>
          <w:bCs/>
          <w:color w:val="auto"/>
          <w:kern w:val="2"/>
          <w:sz w:val="26"/>
        </w:rPr>
      </w:pPr>
      <w:r w:rsidRPr="006A3ACF">
        <w:rPr>
          <w:rFonts w:ascii="PF Din Text Comp Pro" w:hAnsi="PF Din Text Comp Pro" w:cs="Arial"/>
          <w:bCs/>
          <w:color w:val="auto"/>
          <w:kern w:val="2"/>
          <w:sz w:val="26"/>
        </w:rPr>
        <w:t xml:space="preserve">Открытого корпоративного чемпионата профессионального мастерства </w:t>
      </w:r>
    </w:p>
    <w:p w:rsidR="00BA739B" w:rsidRPr="006A3ACF" w:rsidRDefault="00876F7C" w:rsidP="00EF73BE">
      <w:pPr>
        <w:jc w:val="center"/>
        <w:rPr>
          <w:rFonts w:ascii="PF Din Text Comp Pro" w:hAnsi="PF Din Text Comp Pro" w:cs="Arial"/>
          <w:bCs/>
          <w:color w:val="auto"/>
          <w:kern w:val="2"/>
          <w:sz w:val="26"/>
        </w:rPr>
      </w:pPr>
      <w:r w:rsidRPr="006A3ACF">
        <w:rPr>
          <w:rFonts w:ascii="PF Din Text Comp Pro" w:hAnsi="PF Din Text Comp Pro" w:cs="Arial"/>
          <w:bCs/>
          <w:color w:val="auto"/>
          <w:kern w:val="2"/>
          <w:sz w:val="26"/>
        </w:rPr>
        <w:t>группы компаний</w:t>
      </w:r>
      <w:r w:rsidR="003F234E" w:rsidRPr="006A3ACF">
        <w:rPr>
          <w:rFonts w:ascii="PF Din Text Comp Pro" w:hAnsi="PF Din Text Comp Pro" w:cs="Arial"/>
          <w:bCs/>
          <w:color w:val="auto"/>
          <w:kern w:val="2"/>
          <w:sz w:val="26"/>
        </w:rPr>
        <w:t xml:space="preserve"> «</w:t>
      </w:r>
      <w:proofErr w:type="spellStart"/>
      <w:r w:rsidR="003F234E" w:rsidRPr="006A3ACF">
        <w:rPr>
          <w:rFonts w:ascii="PF Din Text Comp Pro" w:hAnsi="PF Din Text Comp Pro" w:cs="Arial"/>
          <w:bCs/>
          <w:color w:val="auto"/>
          <w:kern w:val="2"/>
          <w:sz w:val="26"/>
        </w:rPr>
        <w:t>Россети</w:t>
      </w:r>
      <w:proofErr w:type="spellEnd"/>
      <w:r w:rsidR="003F234E" w:rsidRPr="006A3ACF">
        <w:rPr>
          <w:rFonts w:ascii="PF Din Text Comp Pro" w:hAnsi="PF Din Text Comp Pro" w:cs="Arial"/>
          <w:bCs/>
          <w:color w:val="auto"/>
          <w:kern w:val="2"/>
          <w:sz w:val="26"/>
        </w:rPr>
        <w:t xml:space="preserve">» «Молодые профессионалы» </w:t>
      </w:r>
    </w:p>
    <w:p w:rsidR="00BA739B" w:rsidRPr="006A3ACF" w:rsidRDefault="003F234E" w:rsidP="00EF73BE">
      <w:pPr>
        <w:jc w:val="center"/>
        <w:rPr>
          <w:rFonts w:ascii="PF Din Text Comp Pro" w:hAnsi="PF Din Text Comp Pro" w:cs="Arial"/>
          <w:bCs/>
          <w:color w:val="auto"/>
          <w:kern w:val="2"/>
          <w:sz w:val="26"/>
        </w:rPr>
      </w:pPr>
      <w:r w:rsidRPr="006A3ACF">
        <w:rPr>
          <w:rFonts w:ascii="PF Din Text Comp Pro" w:hAnsi="PF Din Text Comp Pro" w:cs="Arial"/>
          <w:bCs/>
          <w:color w:val="auto"/>
          <w:kern w:val="2"/>
          <w:sz w:val="26"/>
        </w:rPr>
        <w:t xml:space="preserve">по методике </w:t>
      </w:r>
      <w:proofErr w:type="spellStart"/>
      <w:r w:rsidRPr="006A3ACF">
        <w:rPr>
          <w:rFonts w:ascii="PF Din Text Comp Pro" w:hAnsi="PF Din Text Comp Pro" w:cs="Arial"/>
          <w:bCs/>
          <w:color w:val="auto"/>
          <w:kern w:val="2"/>
          <w:sz w:val="26"/>
        </w:rPr>
        <w:t>WorldSkills</w:t>
      </w:r>
      <w:proofErr w:type="spellEnd"/>
      <w:r w:rsidR="008F1348" w:rsidRPr="006A3ACF">
        <w:rPr>
          <w:rFonts w:ascii="PF Din Text Comp Pro" w:hAnsi="PF Din Text Comp Pro" w:cs="Arial"/>
          <w:bCs/>
          <w:color w:val="auto"/>
          <w:kern w:val="2"/>
          <w:sz w:val="26"/>
        </w:rPr>
        <w:t xml:space="preserve"> </w:t>
      </w:r>
    </w:p>
    <w:p w:rsidR="00F21118" w:rsidRPr="006A3ACF" w:rsidRDefault="00121AAB" w:rsidP="00DD6CD9">
      <w:pPr>
        <w:jc w:val="center"/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</w:pPr>
      <w:r w:rsidRPr="006A3ACF"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  <w:t>(</w:t>
      </w:r>
      <w:r w:rsidR="008F1348" w:rsidRPr="006A3ACF"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  <w:t>компетенци</w:t>
      </w:r>
      <w:r w:rsidRPr="006A3ACF"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  <w:t xml:space="preserve">я </w:t>
      </w:r>
      <w:r w:rsidR="008F1348" w:rsidRPr="006A3ACF"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  <w:t>«Об</w:t>
      </w:r>
      <w:r w:rsidR="00BA739B" w:rsidRPr="006A3ACF"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  <w:t>служива</w:t>
      </w:r>
      <w:r w:rsidR="008F1348" w:rsidRPr="006A3ACF"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  <w:t xml:space="preserve">ние </w:t>
      </w:r>
      <w:r w:rsidR="00BA739B" w:rsidRPr="006A3ACF"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  <w:t>и ремонт оборудования релейной защиты и автоматики</w:t>
      </w:r>
      <w:r w:rsidR="00182862" w:rsidRPr="006A3ACF"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  <w:t>»</w:t>
      </w:r>
      <w:r w:rsidRPr="006A3ACF">
        <w:rPr>
          <w:rFonts w:ascii="PF Din Text Comp Pro" w:hAnsi="PF Din Text Comp Pro" w:cs="Arial"/>
          <w:bCs/>
          <w:color w:val="auto"/>
          <w:kern w:val="2"/>
          <w:sz w:val="22"/>
          <w:szCs w:val="22"/>
        </w:rPr>
        <w:t>)</w:t>
      </w:r>
    </w:p>
    <w:p w:rsidR="00CD7353" w:rsidRPr="00840945" w:rsidRDefault="00CD7353" w:rsidP="00DD6CD9">
      <w:pPr>
        <w:jc w:val="center"/>
        <w:rPr>
          <w:rFonts w:ascii="PF Din Text Cond Pro Light" w:eastAsia="Times New Roman" w:hAnsi="PF Din Text Cond Pro Light" w:cs="Arial"/>
          <w:b/>
          <w:color w:val="auto"/>
          <w:sz w:val="22"/>
          <w:szCs w:val="22"/>
        </w:rPr>
      </w:pPr>
    </w:p>
    <w:tbl>
      <w:tblPr>
        <w:tblW w:w="9889" w:type="dxa"/>
        <w:tblBorders>
          <w:top w:val="single" w:sz="4" w:space="0" w:color="7F7F7F"/>
          <w:bottom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676"/>
        <w:gridCol w:w="7"/>
        <w:gridCol w:w="8206"/>
      </w:tblGrid>
      <w:tr w:rsidR="00E06582" w:rsidRPr="00F7681F" w:rsidTr="0073347F">
        <w:trPr>
          <w:trHeight w:val="418"/>
        </w:trPr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E06582" w:rsidRPr="00F7681F" w:rsidRDefault="00876F7C" w:rsidP="00116234">
            <w:pPr>
              <w:pStyle w:val="10"/>
              <w:spacing w:line="216" w:lineRule="auto"/>
              <w:jc w:val="center"/>
              <w:rPr>
                <w:rFonts w:ascii="PF Din Text Comp Pro Medium" w:hAnsi="PF Din Text Comp Pro Medium" w:cs="Arial"/>
                <w:sz w:val="26"/>
                <w:szCs w:val="26"/>
              </w:rPr>
            </w:pPr>
            <w:r w:rsidRPr="00F7681F">
              <w:rPr>
                <w:rFonts w:ascii="PF Din Text Comp Pro Medium" w:eastAsia="Calibri" w:hAnsi="PF Din Text Comp Pro Medium" w:cs="Arial"/>
                <w:color w:val="FFFFFF"/>
                <w:sz w:val="26"/>
                <w:szCs w:val="26"/>
              </w:rPr>
              <w:t>29 июля</w:t>
            </w:r>
            <w:r w:rsidR="00E06582" w:rsidRPr="00F7681F">
              <w:rPr>
                <w:rFonts w:ascii="PF Din Text Comp Pro Medium" w:eastAsia="Calibri" w:hAnsi="PF Din Text Comp Pro Medium" w:cs="Arial"/>
                <w:color w:val="FFFFFF"/>
                <w:sz w:val="26"/>
                <w:szCs w:val="26"/>
              </w:rPr>
              <w:t xml:space="preserve">, </w:t>
            </w:r>
            <w:r w:rsidR="003F234E" w:rsidRPr="00F7681F">
              <w:rPr>
                <w:rFonts w:ascii="PF Din Text Comp Pro Medium" w:eastAsia="Calibri" w:hAnsi="PF Din Text Comp Pro Medium" w:cs="Arial"/>
                <w:color w:val="FFFFFF"/>
                <w:sz w:val="26"/>
                <w:szCs w:val="26"/>
              </w:rPr>
              <w:t>понедельник</w:t>
            </w:r>
          </w:p>
        </w:tc>
      </w:tr>
      <w:tr w:rsidR="000D0978" w:rsidRPr="00F7681F" w:rsidTr="0073347F"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978" w:rsidRPr="00F7681F" w:rsidRDefault="003517B0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08:00</w:t>
            </w:r>
            <w:r w:rsidR="0057091F"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–</w:t>
            </w:r>
            <w:r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15:00</w:t>
            </w:r>
          </w:p>
          <w:p w:rsidR="005521B3" w:rsidRPr="00F7681F" w:rsidRDefault="00B25B6A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х</w:t>
            </w:r>
            <w:r w:rsidR="0082694E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лл</w:t>
            </w: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 xml:space="preserve"> </w:t>
            </w:r>
            <w:r w:rsidR="005521B3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1 этажа</w:t>
            </w:r>
          </w:p>
          <w:p w:rsidR="00B25B6A" w:rsidRPr="00AE0765" w:rsidRDefault="00B25B6A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0"/>
                <w:szCs w:val="26"/>
              </w:rPr>
            </w:pPr>
          </w:p>
          <w:p w:rsidR="00AF0EEE" w:rsidRPr="00F7681F" w:rsidRDefault="002574AF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10:0</w:t>
            </w:r>
            <w:r w:rsidR="00AF0EEE"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0</w:t>
            </w:r>
            <w:r w:rsidR="0057091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="00AF0EEE"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17:00</w:t>
            </w:r>
          </w:p>
          <w:p w:rsidR="00C87A99" w:rsidRPr="00F7681F" w:rsidRDefault="00C87A9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холл 4 этажа</w:t>
            </w:r>
          </w:p>
          <w:p w:rsidR="009E283A" w:rsidRPr="00AE0765" w:rsidRDefault="009E283A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0"/>
                <w:szCs w:val="26"/>
              </w:rPr>
            </w:pPr>
          </w:p>
          <w:p w:rsidR="00E163D9" w:rsidRDefault="00E163D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A776D5" w:rsidRPr="00F7681F" w:rsidRDefault="00A776D5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="002574A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</w:t>
            </w:r>
            <w:r w:rsidR="002574A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–1</w:t>
            </w:r>
            <w:r w:rsidR="002574A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</w:t>
            </w:r>
            <w:r w:rsidR="002574A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3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</w:p>
          <w:p w:rsidR="007D50C9" w:rsidRPr="00AE0765" w:rsidRDefault="007D50C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0"/>
                <w:szCs w:val="26"/>
              </w:rPr>
            </w:pPr>
          </w:p>
          <w:p w:rsidR="00C96BCE" w:rsidRPr="00F7681F" w:rsidRDefault="002574AF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1</w:t>
            </w:r>
            <w:r w:rsidR="00C96BCE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3</w:t>
            </w:r>
            <w:r w:rsidR="00C96BCE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  <w:r w:rsidR="0057091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="003F476B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2</w:t>
            </w:r>
            <w:r w:rsidR="003F476B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  <w:r w:rsidR="003F476B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</w:p>
          <w:p w:rsidR="005521B3" w:rsidRPr="00F7681F" w:rsidRDefault="00B25B6A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х</w:t>
            </w:r>
            <w:r w:rsidR="005521B3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лл</w:t>
            </w: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 xml:space="preserve"> </w:t>
            </w:r>
            <w:r w:rsidR="005521B3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4 этажа</w:t>
            </w:r>
            <w:r w:rsidR="0082694E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,</w:t>
            </w:r>
          </w:p>
          <w:p w:rsidR="004F5BC6" w:rsidRPr="00F7681F" w:rsidRDefault="0082694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к</w:t>
            </w:r>
            <w:r w:rsidR="005521B3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нференц-</w:t>
            </w:r>
            <w:r w:rsidR="005521B3" w:rsidRPr="00F7681F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>зал</w:t>
            </w:r>
            <w:r w:rsidR="002D343B" w:rsidRPr="00F7681F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 xml:space="preserve"> (</w:t>
            </w:r>
            <w:r w:rsidR="00314E5F" w:rsidRPr="00F7681F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 xml:space="preserve">ауд. </w:t>
            </w:r>
            <w:r w:rsidR="00404ED3" w:rsidRPr="00F7681F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>402</w:t>
            </w:r>
            <w:r w:rsidR="002D343B" w:rsidRPr="00F7681F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>)</w:t>
            </w:r>
            <w:r w:rsidR="00404ED3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 xml:space="preserve"> </w:t>
            </w:r>
          </w:p>
          <w:p w:rsidR="00C87A99" w:rsidRPr="00F7681F" w:rsidRDefault="00C87A9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C92254" w:rsidRPr="00F7681F" w:rsidRDefault="00F67E4C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12:15–15</w:t>
            </w:r>
            <w:r w:rsidR="009D3447"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:00</w:t>
            </w:r>
          </w:p>
          <w:p w:rsidR="00F67E4C" w:rsidRPr="00F7681F" w:rsidRDefault="0082694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17365D" w:themeColor="text2" w:themeShade="BF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к</w:t>
            </w:r>
            <w:r w:rsidR="002D343B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нференц-</w:t>
            </w:r>
            <w:r w:rsidR="002D343B" w:rsidRPr="00F7681F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>зал (ауд. 402)</w:t>
            </w:r>
            <w:r w:rsidR="00F67E4C" w:rsidRPr="00F7681F">
              <w:rPr>
                <w:rFonts w:ascii="PF Din Text Comp Pro" w:eastAsia="Calibri" w:hAnsi="PF Din Text Comp Pro" w:cs="Arial"/>
                <w:color w:val="17365D" w:themeColor="text2" w:themeShade="BF"/>
                <w:sz w:val="26"/>
                <w:szCs w:val="26"/>
              </w:rPr>
              <w:t xml:space="preserve"> </w:t>
            </w:r>
          </w:p>
          <w:p w:rsidR="00C915C1" w:rsidRPr="00F7681F" w:rsidRDefault="00C915C1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C915C1" w:rsidRPr="00F7681F" w:rsidRDefault="00C915C1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C915C1" w:rsidRPr="00F7681F" w:rsidRDefault="00C915C1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C915C1" w:rsidRPr="00F7681F" w:rsidRDefault="00C915C1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C915C1" w:rsidRPr="00F7681F" w:rsidRDefault="00C915C1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C915C1" w:rsidRPr="00F7681F" w:rsidRDefault="00C915C1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47029E" w:rsidRPr="00F7681F" w:rsidRDefault="0047029E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5521B3" w:rsidRPr="00F7681F" w:rsidRDefault="005521B3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5521B3" w:rsidRPr="00F7681F" w:rsidRDefault="005521B3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8F3B89" w:rsidRPr="00F7681F" w:rsidRDefault="008F3B8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8F3B89" w:rsidRPr="00F7681F" w:rsidRDefault="008F3B8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8F3B89" w:rsidRPr="00F7681F" w:rsidRDefault="008F3B8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8F3B89" w:rsidRPr="00F7681F" w:rsidRDefault="008F3B8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8F3B89" w:rsidRPr="00F7681F" w:rsidRDefault="008F3B8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8F3B89" w:rsidRPr="00F7681F" w:rsidRDefault="008F3B8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8F3B89" w:rsidRPr="00F7681F" w:rsidRDefault="008F3B8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8F3B89" w:rsidRPr="00F7681F" w:rsidRDefault="008F3B8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8F3B89" w:rsidRPr="00F7681F" w:rsidRDefault="008F3B8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C92254" w:rsidRPr="00F7681F" w:rsidRDefault="00C92254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978" w:rsidRPr="00C335E4" w:rsidRDefault="004F5BC6" w:rsidP="00116234">
            <w:pPr>
              <w:pStyle w:val="af2"/>
              <w:spacing w:line="216" w:lineRule="auto"/>
              <w:rPr>
                <w:rFonts w:ascii="PF Din Text Comp Pro Medium" w:hAnsi="PF Din Text Comp Pro Medium" w:cs="Arial"/>
                <w:color w:val="auto"/>
                <w:kern w:val="1"/>
                <w:sz w:val="26"/>
                <w:szCs w:val="26"/>
                <w:lang w:eastAsia="ar-SA"/>
              </w:rPr>
            </w:pPr>
            <w:r w:rsidRPr="00C335E4">
              <w:rPr>
                <w:rFonts w:ascii="PF Din Text Comp Pro Medium" w:hAnsi="PF Din Text Comp Pro Medium" w:cs="Arial"/>
                <w:color w:val="auto"/>
                <w:kern w:val="1"/>
                <w:sz w:val="26"/>
                <w:szCs w:val="26"/>
                <w:lang w:eastAsia="ar-SA"/>
              </w:rPr>
              <w:t xml:space="preserve">Регистрация участников </w:t>
            </w:r>
            <w:r w:rsidR="00575E85" w:rsidRPr="00C335E4">
              <w:rPr>
                <w:rFonts w:ascii="PF Din Text Comp Pro Medium" w:hAnsi="PF Din Text Comp Pro Medium" w:cs="Arial"/>
                <w:color w:val="auto"/>
                <w:kern w:val="1"/>
                <w:sz w:val="26"/>
                <w:szCs w:val="26"/>
                <w:lang w:eastAsia="ar-SA"/>
              </w:rPr>
              <w:t xml:space="preserve">Деловой </w:t>
            </w:r>
            <w:r w:rsidRPr="00C335E4">
              <w:rPr>
                <w:rFonts w:ascii="PF Din Text Comp Pro Medium" w:hAnsi="PF Din Text Comp Pro Medium" w:cs="Arial"/>
                <w:color w:val="auto"/>
                <w:kern w:val="1"/>
                <w:sz w:val="26"/>
                <w:szCs w:val="26"/>
                <w:lang w:eastAsia="ar-SA"/>
              </w:rPr>
              <w:t>программы</w:t>
            </w:r>
          </w:p>
          <w:p w:rsidR="00252E54" w:rsidRPr="00C335E4" w:rsidRDefault="00252E54" w:rsidP="00116234">
            <w:pPr>
              <w:pStyle w:val="af2"/>
              <w:spacing w:line="216" w:lineRule="auto"/>
              <w:jc w:val="both"/>
              <w:rPr>
                <w:rFonts w:ascii="PF Din Text Comp Pro" w:hAnsi="PF Din Text Comp Pro" w:cs="Arial"/>
                <w:color w:val="002060"/>
                <w:kern w:val="1"/>
                <w:sz w:val="26"/>
                <w:szCs w:val="26"/>
                <w:lang w:eastAsia="ar-SA"/>
              </w:rPr>
            </w:pPr>
          </w:p>
          <w:p w:rsidR="005521B3" w:rsidRPr="00AE0765" w:rsidRDefault="005521B3" w:rsidP="00116234">
            <w:pPr>
              <w:pStyle w:val="af2"/>
              <w:spacing w:line="216" w:lineRule="auto"/>
              <w:rPr>
                <w:rFonts w:ascii="PF Din Text Comp Pro" w:eastAsia="Calibri" w:hAnsi="PF Din Text Comp Pro" w:cs="Arial"/>
                <w:color w:val="auto"/>
                <w:sz w:val="20"/>
                <w:szCs w:val="26"/>
              </w:rPr>
            </w:pPr>
          </w:p>
          <w:p w:rsidR="00A776D5" w:rsidRPr="00C335E4" w:rsidRDefault="00A776D5" w:rsidP="00116234">
            <w:pPr>
              <w:pStyle w:val="af2"/>
              <w:spacing w:line="216" w:lineRule="auto"/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</w:pPr>
            <w:r w:rsidRPr="00C335E4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Выставка </w:t>
            </w:r>
            <w:r w:rsidR="00D96988" w:rsidRPr="00C335E4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>и экспонирование продукции</w:t>
            </w:r>
            <w:r w:rsidR="00D96988" w:rsidRPr="00C335E4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 xml:space="preserve"> компаний</w:t>
            </w:r>
            <w:r w:rsidR="00D96988" w:rsidRPr="00C335E4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 - </w:t>
            </w:r>
            <w:r w:rsidR="00D96988" w:rsidRPr="00C335E4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>производителей</w:t>
            </w:r>
            <w:r w:rsidR="00D96988" w:rsidRPr="00C335E4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 </w:t>
            </w:r>
            <w:r w:rsidR="00D96988" w:rsidRPr="00C335E4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>оборудования</w:t>
            </w:r>
          </w:p>
          <w:p w:rsidR="00C87A99" w:rsidRPr="00C335E4" w:rsidRDefault="00C87A99" w:rsidP="00116234">
            <w:pPr>
              <w:pStyle w:val="af2"/>
              <w:spacing w:line="216" w:lineRule="auto"/>
              <w:jc w:val="both"/>
              <w:rPr>
                <w:rFonts w:ascii="PF Din Text Comp Pro" w:hAnsi="PF Din Text Comp Pro" w:cs="Arial"/>
                <w:color w:val="002060"/>
                <w:kern w:val="1"/>
                <w:sz w:val="26"/>
                <w:szCs w:val="26"/>
                <w:lang w:eastAsia="ar-SA"/>
              </w:rPr>
            </w:pPr>
          </w:p>
          <w:p w:rsidR="00BB69B4" w:rsidRPr="00C335E4" w:rsidRDefault="00BB69B4" w:rsidP="00116234">
            <w:pPr>
              <w:pStyle w:val="af2"/>
              <w:spacing w:line="216" w:lineRule="auto"/>
              <w:jc w:val="both"/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</w:pPr>
          </w:p>
          <w:p w:rsidR="00BB69B4" w:rsidRPr="00AE0765" w:rsidRDefault="00BB69B4" w:rsidP="00116234">
            <w:pPr>
              <w:pStyle w:val="af2"/>
              <w:spacing w:line="216" w:lineRule="auto"/>
              <w:jc w:val="both"/>
              <w:rPr>
                <w:rFonts w:ascii="PF Din Text Comp Pro Medium" w:hAnsi="PF Din Text Comp Pro Medium" w:cs="Arial"/>
                <w:color w:val="002060"/>
                <w:kern w:val="1"/>
                <w:sz w:val="20"/>
                <w:szCs w:val="26"/>
                <w:lang w:eastAsia="ar-SA"/>
              </w:rPr>
            </w:pPr>
          </w:p>
          <w:p w:rsidR="00A776D5" w:rsidRPr="00C335E4" w:rsidRDefault="008C4B3C" w:rsidP="00116234">
            <w:pPr>
              <w:pStyle w:val="af2"/>
              <w:spacing w:line="216" w:lineRule="auto"/>
              <w:jc w:val="both"/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</w:pPr>
            <w:r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  <w:t>Церемония о</w:t>
            </w:r>
            <w:r w:rsidR="00A776D5" w:rsidRPr="00C335E4"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  <w:t>ткрыти</w:t>
            </w:r>
            <w:r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  <w:t>я</w:t>
            </w:r>
            <w:r w:rsidR="00A776D5" w:rsidRPr="00C335E4"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  <w:t xml:space="preserve"> Чемпионата</w:t>
            </w:r>
          </w:p>
          <w:p w:rsidR="00831160" w:rsidRPr="00AE0765" w:rsidRDefault="00831160" w:rsidP="00116234">
            <w:pPr>
              <w:pStyle w:val="af2"/>
              <w:spacing w:line="216" w:lineRule="auto"/>
              <w:jc w:val="both"/>
              <w:rPr>
                <w:rFonts w:ascii="PF Din Text Comp Pro" w:hAnsi="PF Din Text Comp Pro" w:cs="Arial"/>
                <w:color w:val="002060"/>
                <w:kern w:val="1"/>
                <w:sz w:val="20"/>
                <w:szCs w:val="26"/>
                <w:lang w:eastAsia="ar-SA"/>
              </w:rPr>
            </w:pPr>
          </w:p>
          <w:p w:rsidR="00C96BCE" w:rsidRPr="00C335E4" w:rsidRDefault="004A1365" w:rsidP="00116234">
            <w:pPr>
              <w:pStyle w:val="af2"/>
              <w:spacing w:line="216" w:lineRule="auto"/>
              <w:jc w:val="both"/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</w:pPr>
            <w:r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  <w:t>Церемония о</w:t>
            </w:r>
            <w:r w:rsidR="00C96BCE" w:rsidRPr="00C335E4"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  <w:t>ткрыти</w:t>
            </w:r>
            <w:r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  <w:t>я</w:t>
            </w:r>
            <w:r w:rsidR="00C96BCE" w:rsidRPr="00C335E4">
              <w:rPr>
                <w:rFonts w:ascii="PF Din Text Comp Pro Medium" w:hAnsi="PF Din Text Comp Pro Medium" w:cs="Arial"/>
                <w:color w:val="002060"/>
                <w:kern w:val="1"/>
                <w:sz w:val="26"/>
                <w:szCs w:val="26"/>
                <w:lang w:eastAsia="ar-SA"/>
              </w:rPr>
              <w:t xml:space="preserve"> Деловой программы</w:t>
            </w:r>
          </w:p>
          <w:p w:rsidR="005521B3" w:rsidRPr="00C335E4" w:rsidRDefault="005521B3" w:rsidP="00116234">
            <w:pPr>
              <w:spacing w:line="216" w:lineRule="auto"/>
              <w:jc w:val="both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</w:p>
          <w:p w:rsidR="0082694E" w:rsidRPr="00C335E4" w:rsidRDefault="0082694E" w:rsidP="00116234">
            <w:pPr>
              <w:spacing w:line="216" w:lineRule="auto"/>
              <w:jc w:val="both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</w:p>
          <w:p w:rsidR="00734CDA" w:rsidRPr="00C335E4" w:rsidRDefault="00734CDA" w:rsidP="00116234">
            <w:pPr>
              <w:spacing w:line="216" w:lineRule="auto"/>
              <w:jc w:val="both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</w:p>
          <w:p w:rsidR="00734CDA" w:rsidRPr="00C335E4" w:rsidRDefault="00734CDA" w:rsidP="00116234">
            <w:pPr>
              <w:spacing w:line="216" w:lineRule="auto"/>
              <w:jc w:val="both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</w:p>
          <w:p w:rsidR="002D343B" w:rsidRPr="00620BC1" w:rsidRDefault="002D343B" w:rsidP="00116234">
            <w:pPr>
              <w:spacing w:line="216" w:lineRule="auto"/>
              <w:jc w:val="both"/>
              <w:rPr>
                <w:rFonts w:ascii="PF Din Text Comp Pro Medium" w:eastAsia="Calibri" w:hAnsi="PF Din Text Comp Pro Medium" w:cs="Arial"/>
                <w:bCs/>
                <w:color w:val="002060"/>
                <w:spacing w:val="2"/>
                <w:sz w:val="26"/>
                <w:szCs w:val="26"/>
              </w:rPr>
            </w:pPr>
            <w:r w:rsidRPr="00620BC1">
              <w:rPr>
                <w:rFonts w:ascii="PF Din Text Comp Pro Medium" w:hAnsi="PF Din Text Comp Pro Medium" w:cs="Arial"/>
                <w:color w:val="002060"/>
                <w:spacing w:val="4"/>
                <w:sz w:val="26"/>
                <w:szCs w:val="26"/>
              </w:rPr>
              <w:t xml:space="preserve">Круглый стол «Обмен опытом по реализации образовательных программ подготовки, </w:t>
            </w:r>
            <w:r w:rsidRPr="00620BC1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>переподготовки и повышения квалификации персонала</w:t>
            </w:r>
            <w:r w:rsidR="005F7D2B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 xml:space="preserve"> компаний</w:t>
            </w:r>
            <w:r w:rsidRPr="00620BC1">
              <w:rPr>
                <w:rFonts w:ascii="PF Din Text Comp Pro Medium" w:hAnsi="PF Din Text Comp Pro Medium" w:cs="Arial"/>
                <w:color w:val="002060"/>
                <w:spacing w:val="2"/>
                <w:sz w:val="26"/>
                <w:szCs w:val="26"/>
              </w:rPr>
              <w:t>»</w:t>
            </w:r>
            <w:r w:rsidR="005631B9" w:rsidRPr="00620BC1">
              <w:rPr>
                <w:rFonts w:ascii="PF Din Text Comp Pro Medium" w:eastAsia="Calibri" w:hAnsi="PF Din Text Comp Pro Medium" w:cs="Arial"/>
                <w:bCs/>
                <w:color w:val="002060"/>
                <w:spacing w:val="2"/>
                <w:sz w:val="26"/>
                <w:szCs w:val="26"/>
              </w:rPr>
              <w:t xml:space="preserve"> </w:t>
            </w:r>
          </w:p>
          <w:p w:rsidR="00D73216" w:rsidRDefault="00C915C1" w:rsidP="00116234">
            <w:pPr>
              <w:pStyle w:val="10"/>
              <w:spacing w:line="216" w:lineRule="auto"/>
              <w:rPr>
                <w:rFonts w:ascii="PF Din Text Comp Pro Medium" w:eastAsia="Calibri" w:hAnsi="PF Din Text Comp Pro Medium" w:cs="Arial"/>
                <w:bCs/>
                <w:color w:val="auto"/>
                <w:sz w:val="26"/>
                <w:szCs w:val="26"/>
              </w:rPr>
            </w:pPr>
            <w:r w:rsidRPr="00C335E4">
              <w:rPr>
                <w:rFonts w:ascii="PF Din Text Comp Pro Medium" w:eastAsia="Calibri" w:hAnsi="PF Din Text Comp Pro Medium" w:cs="Arial"/>
                <w:bCs/>
                <w:color w:val="auto"/>
                <w:sz w:val="26"/>
                <w:szCs w:val="26"/>
              </w:rPr>
              <w:t>Организатор</w:t>
            </w:r>
            <w:r w:rsidR="006B52F3" w:rsidRPr="00C335E4">
              <w:rPr>
                <w:rFonts w:ascii="PF Din Text Comp Pro Medium" w:eastAsia="Calibri" w:hAnsi="PF Din Text Comp Pro Medium" w:cs="Arial"/>
                <w:bCs/>
                <w:color w:val="auto"/>
                <w:sz w:val="26"/>
                <w:szCs w:val="26"/>
              </w:rPr>
              <w:t>:</w:t>
            </w:r>
          </w:p>
          <w:p w:rsidR="00C915C1" w:rsidRPr="00D73216" w:rsidRDefault="00D73216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bCs/>
                <w:color w:val="auto"/>
                <w:sz w:val="26"/>
                <w:szCs w:val="26"/>
              </w:rPr>
            </w:pPr>
            <w:r w:rsidRPr="00D73216">
              <w:rPr>
                <w:rFonts w:ascii="PF Din Text Comp Pro" w:eastAsia="Calibri" w:hAnsi="PF Din Text Comp Pro" w:cs="Arial"/>
                <w:bCs/>
                <w:color w:val="auto"/>
                <w:sz w:val="26"/>
                <w:szCs w:val="26"/>
              </w:rPr>
              <w:t>Учебный центр «</w:t>
            </w:r>
            <w:proofErr w:type="spellStart"/>
            <w:r w:rsidRPr="00D73216">
              <w:rPr>
                <w:rFonts w:ascii="PF Din Text Comp Pro" w:eastAsia="Calibri" w:hAnsi="PF Din Text Comp Pro" w:cs="Arial"/>
                <w:bCs/>
                <w:color w:val="auto"/>
                <w:sz w:val="26"/>
                <w:szCs w:val="26"/>
              </w:rPr>
              <w:t>Россети</w:t>
            </w:r>
            <w:proofErr w:type="spellEnd"/>
            <w:r w:rsidRPr="00D73216">
              <w:rPr>
                <w:rFonts w:ascii="PF Din Text Comp Pro" w:eastAsia="Calibri" w:hAnsi="PF Din Text Comp Pro" w:cs="Arial"/>
                <w:bCs/>
                <w:color w:val="auto"/>
                <w:sz w:val="26"/>
                <w:szCs w:val="26"/>
              </w:rPr>
              <w:t xml:space="preserve"> Урал»</w:t>
            </w:r>
          </w:p>
          <w:p w:rsidR="006B52F3" w:rsidRPr="00E03A7A" w:rsidRDefault="006B52F3" w:rsidP="00116234">
            <w:pPr>
              <w:pStyle w:val="10"/>
              <w:spacing w:line="216" w:lineRule="auto"/>
              <w:rPr>
                <w:rFonts w:ascii="PF Din Text Comp Pro Medium" w:eastAsia="Calibri" w:hAnsi="PF Din Text Comp Pro Medium" w:cs="Arial"/>
                <w:bCs/>
                <w:color w:val="auto"/>
                <w:sz w:val="26"/>
                <w:szCs w:val="26"/>
              </w:rPr>
            </w:pPr>
            <w:r w:rsidRPr="00C335E4">
              <w:rPr>
                <w:rFonts w:ascii="PF Din Text Comp Pro Medium" w:eastAsia="Calibri" w:hAnsi="PF Din Text Comp Pro Medium" w:cs="Arial"/>
                <w:bCs/>
                <w:color w:val="auto"/>
                <w:sz w:val="26"/>
                <w:szCs w:val="26"/>
              </w:rPr>
              <w:t>В фокусе обсуждения:</w:t>
            </w:r>
            <w:r w:rsidRPr="00C335E4">
              <w:rPr>
                <w:rFonts w:ascii="PF Din Text Comp Pro Medium" w:eastAsia="Calibri" w:hAnsi="PF Din Text Comp Pro Medium" w:cs="Arial"/>
                <w:bCs/>
                <w:color w:val="002060"/>
                <w:sz w:val="26"/>
                <w:szCs w:val="26"/>
              </w:rPr>
              <w:t xml:space="preserve"> </w:t>
            </w:r>
          </w:p>
          <w:p w:rsidR="00E82C9B" w:rsidRPr="00C335E4" w:rsidRDefault="00F67E4C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– </w:t>
            </w:r>
            <w:r w:rsidR="00E82C9B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концепция бережливого производства и профессиональное образование</w:t>
            </w:r>
            <w:r w:rsidR="004879DA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;</w:t>
            </w:r>
          </w:p>
          <w:p w:rsidR="00E82C9B" w:rsidRPr="00C335E4" w:rsidRDefault="00E82C9B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– организация и сопровождение обучения на производстве</w:t>
            </w:r>
            <w:r w:rsidR="004879DA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;</w:t>
            </w:r>
          </w:p>
          <w:p w:rsidR="009D3447" w:rsidRPr="00C335E4" w:rsidRDefault="00E82C9B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– </w:t>
            </w:r>
            <w:r w:rsidR="00032FFB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обучение рабочим профессиям студентов ВУЗов и ОУ СПО</w:t>
            </w:r>
            <w:r w:rsidR="004879DA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;</w:t>
            </w:r>
          </w:p>
          <w:p w:rsidR="00404ED3" w:rsidRPr="00C335E4" w:rsidRDefault="00032FFB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– соревнования профессионального мастерства как элемент обучения</w:t>
            </w:r>
            <w:r w:rsidR="004879DA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;</w:t>
            </w:r>
          </w:p>
          <w:p w:rsidR="008F3B89" w:rsidRPr="00C335E4" w:rsidRDefault="008F3B89" w:rsidP="00116234">
            <w:pPr>
              <w:pStyle w:val="10"/>
              <w:spacing w:line="216" w:lineRule="auto"/>
              <w:rPr>
                <w:rFonts w:ascii="PF Din Text Comp Pro Medium" w:eastAsia="Calibri" w:hAnsi="PF Din Text Comp Pro Medium" w:cs="Arial"/>
                <w:sz w:val="26"/>
                <w:szCs w:val="26"/>
              </w:rPr>
            </w:pPr>
            <w:r w:rsidRPr="00C335E4">
              <w:rPr>
                <w:rFonts w:ascii="PF Din Text Comp Pro Medium" w:eastAsia="Calibri" w:hAnsi="PF Din Text Comp Pro Medium" w:cs="Arial"/>
                <w:sz w:val="26"/>
                <w:szCs w:val="26"/>
              </w:rPr>
              <w:t>Целевая аудитория:</w:t>
            </w:r>
          </w:p>
          <w:p w:rsidR="008F3B89" w:rsidRPr="00C335E4" w:rsidRDefault="00F940DB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iCs/>
                <w:sz w:val="26"/>
                <w:szCs w:val="26"/>
              </w:rPr>
            </w:pPr>
            <w:r w:rsidRPr="00C335E4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 xml:space="preserve">представители </w:t>
            </w:r>
            <w:r w:rsidR="00FF480E" w:rsidRPr="00C335E4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 xml:space="preserve">корпоративных учебных центров </w:t>
            </w:r>
            <w:r w:rsidR="006F119D" w:rsidRPr="00C335E4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группы компаний</w:t>
            </w:r>
            <w:r w:rsidR="00FF480E" w:rsidRPr="00C335E4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 xml:space="preserve"> «Россети» и ГПО «Белэнерго», руководители структурных подразделений, ответственных за подготовку кадров</w:t>
            </w:r>
          </w:p>
          <w:p w:rsidR="008F3B89" w:rsidRPr="00C335E4" w:rsidRDefault="008F3B89" w:rsidP="00116234">
            <w:pPr>
              <w:pStyle w:val="10"/>
              <w:spacing w:line="216" w:lineRule="auto"/>
              <w:jc w:val="both"/>
              <w:rPr>
                <w:rFonts w:ascii="PF Din Text Comp Pro Medium" w:hAnsi="PF Din Text Comp Pro Medium" w:cs="Arial"/>
                <w:iCs/>
                <w:sz w:val="26"/>
                <w:szCs w:val="26"/>
              </w:rPr>
            </w:pPr>
            <w:r w:rsidRPr="00C335E4">
              <w:rPr>
                <w:rFonts w:ascii="PF Din Text Comp Pro Medium" w:hAnsi="PF Din Text Comp Pro Medium" w:cs="Arial"/>
                <w:iCs/>
                <w:sz w:val="26"/>
                <w:szCs w:val="26"/>
              </w:rPr>
              <w:t>Спикеры:</w:t>
            </w:r>
          </w:p>
          <w:p w:rsidR="008F3B89" w:rsidRPr="00C335E4" w:rsidRDefault="008F3B89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sz w:val="26"/>
                <w:szCs w:val="26"/>
                <w:lang w:eastAsia="ar-SA"/>
              </w:rPr>
            </w:pPr>
            <w:r w:rsidRPr="00C335E4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Матюк Владимир Михайлович,</w:t>
            </w:r>
            <w:r w:rsidRPr="00C335E4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директор по персоналу </w:t>
            </w:r>
            <w:r w:rsidR="006F119D" w:rsidRPr="00C335E4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«Россети </w:t>
            </w:r>
            <w:r w:rsidRPr="00C335E4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Урал»</w:t>
            </w:r>
          </w:p>
          <w:p w:rsidR="004719CB" w:rsidRPr="004719CB" w:rsidRDefault="004719CB" w:rsidP="004719CB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iCs/>
                <w:sz w:val="26"/>
                <w:szCs w:val="26"/>
              </w:rPr>
            </w:pPr>
            <w:r w:rsidRPr="004719CB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Савчук Александр Иванович,</w:t>
            </w:r>
            <w:r w:rsidRPr="004719CB">
              <w:rPr>
                <w:rFonts w:ascii="PF Din Text Comp Pro" w:hAnsi="PF Din Text Comp Pro"/>
                <w:sz w:val="26"/>
                <w:szCs w:val="26"/>
              </w:rPr>
              <w:t xml:space="preserve"> директор </w:t>
            </w:r>
            <w:r w:rsidRPr="004719CB">
              <w:rPr>
                <w:rFonts w:ascii="PF Din Text Comp Pro" w:hAnsi="PF Din Text Comp Pro" w:cs="Arial"/>
                <w:iCs/>
                <w:sz w:val="26"/>
                <w:szCs w:val="26"/>
              </w:rPr>
              <w:t xml:space="preserve">Учебного центра РУП «Брестэнерго» </w:t>
            </w:r>
            <w:r w:rsidRPr="004719CB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(Республика Беларусь)</w:t>
            </w:r>
          </w:p>
          <w:p w:rsidR="004719CB" w:rsidRPr="004719CB" w:rsidRDefault="004719CB" w:rsidP="004719CB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iCs/>
                <w:spacing w:val="-4"/>
                <w:sz w:val="26"/>
                <w:szCs w:val="26"/>
              </w:rPr>
            </w:pPr>
            <w:r w:rsidRPr="004719CB">
              <w:rPr>
                <w:rFonts w:ascii="PF Din Text Comp Pro Medium" w:eastAsia="Calibri" w:hAnsi="PF Din Text Comp Pro Medium" w:cs="Arial"/>
                <w:bCs/>
                <w:iCs/>
                <w:color w:val="auto"/>
                <w:spacing w:val="-4"/>
                <w:sz w:val="26"/>
                <w:szCs w:val="26"/>
                <w:lang w:eastAsia="en-US"/>
              </w:rPr>
              <w:t>Хромов Игорь Васильевич,</w:t>
            </w:r>
            <w:r w:rsidRPr="004719CB">
              <w:rPr>
                <w:rFonts w:ascii="PF Din Text Comp Pro" w:hAnsi="PF Din Text Comp Pro" w:cs="Arial"/>
                <w:iCs/>
                <w:spacing w:val="-4"/>
                <w:sz w:val="26"/>
                <w:szCs w:val="26"/>
              </w:rPr>
              <w:t xml:space="preserve"> директор Учебного центра РУП «Гомельэнерго»</w:t>
            </w:r>
            <w:r w:rsidRPr="004719CB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 xml:space="preserve"> (Республика Беларусь)</w:t>
            </w:r>
          </w:p>
          <w:p w:rsidR="004719CB" w:rsidRPr="004719CB" w:rsidRDefault="004719CB" w:rsidP="004719CB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iCs/>
                <w:sz w:val="26"/>
                <w:szCs w:val="26"/>
              </w:rPr>
            </w:pPr>
            <w:r w:rsidRPr="004719CB">
              <w:rPr>
                <w:rFonts w:ascii="PF Din Text Comp Pro Medium" w:eastAsia="Calibri" w:hAnsi="PF Din Text Comp Pro Medium" w:cs="Arial"/>
                <w:iCs/>
                <w:color w:val="auto"/>
                <w:sz w:val="26"/>
                <w:szCs w:val="26"/>
                <w:lang w:eastAsia="en-US"/>
              </w:rPr>
              <w:t>Дехтяренко Александр Николаевич</w:t>
            </w:r>
            <w:r w:rsidRPr="004719CB">
              <w:rPr>
                <w:rFonts w:ascii="PF Din Text Comp Pro Medium" w:hAnsi="PF Din Text Comp Pro Medium" w:cs="Arial"/>
                <w:iCs/>
                <w:sz w:val="26"/>
                <w:szCs w:val="26"/>
              </w:rPr>
              <w:t xml:space="preserve">, </w:t>
            </w:r>
            <w:r w:rsidRPr="004719CB">
              <w:rPr>
                <w:rFonts w:ascii="PF Din Text Comp Pro" w:hAnsi="PF Din Text Comp Pro" w:cs="Arial"/>
                <w:iCs/>
                <w:sz w:val="26"/>
                <w:szCs w:val="26"/>
              </w:rPr>
              <w:t xml:space="preserve">заместитель директора Учебного центра РУП «Минскэнерго» </w:t>
            </w:r>
            <w:r w:rsidRPr="004719CB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(Республика Беларусь)</w:t>
            </w:r>
          </w:p>
          <w:p w:rsidR="00AE0765" w:rsidRDefault="00AE0765" w:rsidP="00AE0765">
            <w:pPr>
              <w:pStyle w:val="af2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855D00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Смирнов Алексей Андреевич,</w:t>
            </w:r>
            <w:r w:rsidRPr="00855D00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руководитель направления по профориентации – и.о. руково</w:t>
            </w:r>
            <w:r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д</w:t>
            </w:r>
            <w:r w:rsidRPr="00855D00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ителя департамента по реализации программы «Будущее Белой металлургии</w:t>
            </w:r>
            <w:r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» ПАО «Челябинский трубопрокатный завод»</w:t>
            </w:r>
          </w:p>
          <w:p w:rsidR="004D4312" w:rsidRPr="00C335E4" w:rsidRDefault="004D4312" w:rsidP="00AE0765">
            <w:pPr>
              <w:pStyle w:val="af2"/>
              <w:spacing w:line="216" w:lineRule="auto"/>
              <w:jc w:val="both"/>
              <w:rPr>
                <w:rFonts w:ascii="PF Din Text Comp Pro" w:hAnsi="PF Din Text Comp Pro" w:cs="Arial"/>
                <w:sz w:val="26"/>
                <w:szCs w:val="26"/>
                <w:lang w:eastAsia="ar-SA"/>
              </w:rPr>
            </w:pPr>
            <w:r w:rsidRPr="004D4312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Силин Вадим Евгеньевич</w:t>
            </w:r>
            <w:r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, з</w:t>
            </w:r>
            <w:r w:rsidRPr="004D4312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аместитель начальника отдела</w:t>
            </w:r>
            <w:r w:rsidRPr="004D4312"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  <w:t xml:space="preserve"> </w:t>
            </w:r>
            <w:r w:rsidRPr="004D4312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ФГАОУ ВО </w:t>
            </w:r>
            <w:r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УрФУ</w:t>
            </w:r>
          </w:p>
          <w:p w:rsidR="008F3B89" w:rsidRPr="00C335E4" w:rsidRDefault="008F3B89" w:rsidP="00116234">
            <w:pPr>
              <w:pStyle w:val="af2"/>
              <w:spacing w:line="216" w:lineRule="auto"/>
              <w:jc w:val="both"/>
              <w:rPr>
                <w:rFonts w:ascii="PF Din Text Comp Pro" w:hAnsi="PF Din Text Comp Pro" w:cs="Arial"/>
                <w:sz w:val="26"/>
                <w:szCs w:val="26"/>
                <w:lang w:eastAsia="ar-SA"/>
              </w:rPr>
            </w:pPr>
            <w:r w:rsidRPr="00C335E4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Завражнова Светлана Казимировна,</w:t>
            </w:r>
            <w:r w:rsidRPr="00C335E4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директор Учебного центра </w:t>
            </w:r>
            <w:r w:rsidR="00497A65" w:rsidRPr="00C335E4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«Россети Урал»</w:t>
            </w:r>
          </w:p>
          <w:p w:rsidR="008F3B89" w:rsidRPr="00AE0765" w:rsidRDefault="009C3D87" w:rsidP="00116234">
            <w:pPr>
              <w:pStyle w:val="af2"/>
              <w:spacing w:line="216" w:lineRule="auto"/>
              <w:jc w:val="both"/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</w:pPr>
            <w:r w:rsidRPr="00AE0765"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 xml:space="preserve">Федотова </w:t>
            </w:r>
            <w:r w:rsidR="008F3B89" w:rsidRPr="00AE0765"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>Валентина Валерьевна,</w:t>
            </w:r>
            <w:r w:rsidR="008F3B89" w:rsidRPr="00AE0765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 xml:space="preserve"> </w:t>
            </w:r>
            <w:r w:rsidR="00FF480E" w:rsidRPr="00AE0765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>д</w:t>
            </w:r>
            <w:r w:rsidR="008F3B89" w:rsidRPr="00AE0765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>иректор</w:t>
            </w:r>
            <w:r w:rsidR="008F3B89" w:rsidRPr="00AE0765">
              <w:rPr>
                <w:rFonts w:ascii="PF Din Text Comp Pro" w:hAnsi="PF Din Text Comp Pro" w:cs="Arial"/>
                <w:color w:val="002060"/>
                <w:spacing w:val="-4"/>
                <w:kern w:val="2"/>
                <w:sz w:val="26"/>
                <w:szCs w:val="26"/>
                <w:lang w:eastAsia="ar-SA"/>
              </w:rPr>
              <w:t xml:space="preserve"> </w:t>
            </w:r>
            <w:r w:rsidR="008F3B89" w:rsidRPr="00AE0765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>Межотраслевого центра развития квалификаций УрФУ</w:t>
            </w:r>
          </w:p>
          <w:p w:rsidR="008F3B89" w:rsidRPr="00C335E4" w:rsidRDefault="008F3B89" w:rsidP="00116234">
            <w:pPr>
              <w:pStyle w:val="10"/>
              <w:spacing w:line="216" w:lineRule="auto"/>
              <w:jc w:val="both"/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</w:pPr>
            <w:r w:rsidRPr="00C335E4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Морозова Элина Васильевна,</w:t>
            </w:r>
            <w:r w:rsidRPr="00C335E4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начальник </w:t>
            </w:r>
            <w:r w:rsidR="00CD7353" w:rsidRPr="00C335E4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УРРОП </w:t>
            </w:r>
            <w:r w:rsidR="00CD7353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Учебного центра </w:t>
            </w:r>
            <w:r w:rsidR="00497A65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«Россети Урал»</w:t>
            </w:r>
            <w:r w:rsidR="00CD7353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, канд. ист. </w:t>
            </w:r>
            <w:r w:rsidR="009C3D87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н</w:t>
            </w:r>
            <w:r w:rsidR="00CD7353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аук</w:t>
            </w:r>
            <w:r w:rsidR="009C3D87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, эксперт Рособрнадзора</w:t>
            </w:r>
            <w:r w:rsidR="00B25B6A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, </w:t>
            </w:r>
            <w:r w:rsidR="00B25B6A" w:rsidRPr="00C335E4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начальник МРЭЦК «Урал»</w:t>
            </w:r>
            <w:r w:rsidR="00CD7353" w:rsidRPr="00C335E4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</w:t>
            </w:r>
          </w:p>
          <w:p w:rsidR="00F67E4C" w:rsidRDefault="008F3B89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C335E4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Тоистева Ольга Сергеевна,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</w:t>
            </w:r>
            <w:r w:rsidR="00FF480E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н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ачальник ОРПК Учебного центра </w:t>
            </w:r>
            <w:r w:rsidR="00497A65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«Россети Урал»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, к</w:t>
            </w:r>
            <w:r w:rsidR="0005474A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анд.</w:t>
            </w:r>
            <w:r w:rsidR="00FF480E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п</w:t>
            </w:r>
            <w:r w:rsidR="0005474A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ед.</w:t>
            </w:r>
            <w:r w:rsidR="00FF480E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н</w:t>
            </w:r>
            <w:r w:rsidR="0005474A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аук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, бизнес-тренер</w:t>
            </w:r>
          </w:p>
          <w:p w:rsidR="004D4312" w:rsidRPr="00C335E4" w:rsidRDefault="004D4312" w:rsidP="004D4312">
            <w:pPr>
              <w:pStyle w:val="10"/>
              <w:spacing w:line="216" w:lineRule="auto"/>
              <w:jc w:val="both"/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</w:pPr>
            <w:r w:rsidRPr="00C335E4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Представители группы компаний «Россети»</w:t>
            </w:r>
          </w:p>
          <w:p w:rsidR="00D73216" w:rsidRPr="00C335E4" w:rsidRDefault="00D73216" w:rsidP="00116234">
            <w:pPr>
              <w:pStyle w:val="10"/>
              <w:spacing w:line="216" w:lineRule="auto"/>
              <w:jc w:val="both"/>
              <w:rPr>
                <w:rFonts w:ascii="PF Din Text Comp Pro Medium" w:hAnsi="PF Din Text Comp Pro Medium" w:cs="Arial"/>
                <w:color w:val="2F5496"/>
                <w:kern w:val="1"/>
                <w:sz w:val="26"/>
                <w:szCs w:val="26"/>
                <w:lang w:eastAsia="ar-SA"/>
              </w:rPr>
            </w:pPr>
          </w:p>
        </w:tc>
      </w:tr>
      <w:tr w:rsidR="009D5E84" w:rsidRPr="00F7681F" w:rsidTr="0073347F"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E84" w:rsidRPr="00F7681F" w:rsidRDefault="009D5E84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15:00–19:00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7D0" w:rsidRDefault="009D5E84" w:rsidP="00116234">
            <w:pPr>
              <w:pStyle w:val="af2"/>
              <w:spacing w:line="216" w:lineRule="auto"/>
              <w:rPr>
                <w:rFonts w:ascii="PF Din Text Comp Pro Medium" w:eastAsia="Calibri" w:hAnsi="PF Din Text Comp Pro Medium" w:cs="Arial"/>
                <w:bCs/>
                <w:color w:val="002060"/>
                <w:sz w:val="26"/>
                <w:szCs w:val="26"/>
              </w:rPr>
            </w:pPr>
            <w:r w:rsidRPr="00F7681F">
              <w:rPr>
                <w:rFonts w:ascii="PF Din Text Comp Pro Medium" w:eastAsia="Calibri" w:hAnsi="PF Din Text Comp Pro Medium" w:cs="Arial"/>
                <w:bCs/>
                <w:color w:val="002060"/>
                <w:sz w:val="26"/>
                <w:szCs w:val="26"/>
              </w:rPr>
              <w:t>Посещение музея «Чудовы истоки Сибири»</w:t>
            </w:r>
            <w:r w:rsidRPr="00F7681F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 xml:space="preserve"> </w:t>
            </w:r>
            <w:r w:rsidRPr="00F7681F">
              <w:rPr>
                <w:rFonts w:ascii="PF Din Text Comp Pro Medium" w:eastAsia="Calibri" w:hAnsi="PF Din Text Comp Pro Medium" w:cs="Arial"/>
                <w:bCs/>
                <w:color w:val="002060"/>
                <w:sz w:val="26"/>
                <w:szCs w:val="26"/>
              </w:rPr>
              <w:t>(Сибирский тракт, 68 км от</w:t>
            </w:r>
            <w:r w:rsidRPr="00F7681F">
              <w:rPr>
                <w:rFonts w:eastAsia="Calibri"/>
                <w:bCs/>
                <w:color w:val="002060"/>
                <w:sz w:val="26"/>
                <w:szCs w:val="26"/>
              </w:rPr>
              <w:t> </w:t>
            </w:r>
            <w:r w:rsidRPr="00F7681F">
              <w:rPr>
                <w:rFonts w:ascii="PF Din Text Comp Pro Medium" w:eastAsia="Calibri" w:hAnsi="PF Din Text Comp Pro Medium" w:cs="PF Din Text Cond Pro Light"/>
                <w:bCs/>
                <w:color w:val="002060"/>
                <w:sz w:val="26"/>
                <w:szCs w:val="26"/>
              </w:rPr>
              <w:t>Екатеринбурга</w:t>
            </w:r>
            <w:r w:rsidRPr="00F7681F">
              <w:rPr>
                <w:rFonts w:ascii="PF Din Text Comp Pro Medium" w:eastAsia="Calibri" w:hAnsi="PF Din Text Comp Pro Medium" w:cs="Arial"/>
                <w:bCs/>
                <w:color w:val="002060"/>
                <w:sz w:val="26"/>
                <w:szCs w:val="26"/>
              </w:rPr>
              <w:t xml:space="preserve">, </w:t>
            </w:r>
            <w:r w:rsidRPr="00F7681F">
              <w:rPr>
                <w:rFonts w:ascii="PF Din Text Comp Pro Medium" w:eastAsia="Calibri" w:hAnsi="PF Din Text Comp Pro Medium" w:cs="PF Din Text Cond Pro Light"/>
                <w:bCs/>
                <w:color w:val="002060"/>
                <w:sz w:val="26"/>
                <w:szCs w:val="26"/>
              </w:rPr>
              <w:t>д</w:t>
            </w:r>
            <w:r w:rsidRPr="00F7681F">
              <w:rPr>
                <w:rFonts w:ascii="PF Din Text Comp Pro Medium" w:eastAsia="Calibri" w:hAnsi="PF Din Text Comp Pro Medium" w:cs="Arial"/>
                <w:bCs/>
                <w:color w:val="002060"/>
                <w:sz w:val="26"/>
                <w:szCs w:val="26"/>
              </w:rPr>
              <w:t>.</w:t>
            </w:r>
            <w:r w:rsidR="004879DA">
              <w:rPr>
                <w:rFonts w:eastAsia="Calibri" w:cs="Arial"/>
                <w:bCs/>
                <w:color w:val="002060"/>
                <w:sz w:val="26"/>
                <w:szCs w:val="26"/>
                <w:lang w:val="en-US"/>
              </w:rPr>
              <w:t> </w:t>
            </w:r>
            <w:r w:rsidRPr="00F7681F">
              <w:rPr>
                <w:rFonts w:ascii="PF Din Text Comp Pro Medium" w:eastAsia="Calibri" w:hAnsi="PF Din Text Comp Pro Medium" w:cs="PF Din Text Cond Pro Light"/>
                <w:bCs/>
                <w:color w:val="002060"/>
                <w:sz w:val="26"/>
                <w:szCs w:val="26"/>
              </w:rPr>
              <w:t>Чудово</w:t>
            </w:r>
            <w:r w:rsidRPr="00F7681F">
              <w:rPr>
                <w:rFonts w:ascii="PF Din Text Comp Pro Medium" w:eastAsia="Calibri" w:hAnsi="PF Din Text Comp Pro Medium" w:cs="Arial"/>
                <w:bCs/>
                <w:color w:val="002060"/>
                <w:sz w:val="26"/>
                <w:szCs w:val="26"/>
              </w:rPr>
              <w:t>)</w:t>
            </w:r>
          </w:p>
          <w:p w:rsidR="00B25B6A" w:rsidRPr="00B25B6A" w:rsidRDefault="00B25B6A" w:rsidP="00116234">
            <w:pPr>
              <w:pStyle w:val="af2"/>
              <w:spacing w:line="216" w:lineRule="auto"/>
              <w:rPr>
                <w:rFonts w:ascii="PF Din Text Comp Pro Medium" w:hAnsi="PF Din Text Comp Pro Medium" w:cs="Arial"/>
                <w:color w:val="002060"/>
                <w:kern w:val="1"/>
                <w:sz w:val="12"/>
                <w:szCs w:val="26"/>
                <w:lang w:eastAsia="ar-SA"/>
              </w:rPr>
            </w:pPr>
          </w:p>
        </w:tc>
      </w:tr>
      <w:tr w:rsidR="00E64FEA" w:rsidRPr="00F7681F" w:rsidTr="0073347F">
        <w:trPr>
          <w:trHeight w:val="392"/>
        </w:trPr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E64FEA" w:rsidRPr="00F7681F" w:rsidRDefault="00876F7C" w:rsidP="00116234">
            <w:pPr>
              <w:pStyle w:val="10"/>
              <w:spacing w:line="216" w:lineRule="auto"/>
              <w:jc w:val="center"/>
              <w:rPr>
                <w:rFonts w:ascii="PF Din Text Comp Pro Medium" w:hAnsi="PF Din Text Comp Pro Medium" w:cs="Arial"/>
                <w:sz w:val="26"/>
                <w:szCs w:val="26"/>
              </w:rPr>
            </w:pPr>
            <w:r w:rsidRPr="00F7681F">
              <w:rPr>
                <w:rFonts w:ascii="PF Din Text Comp Pro Medium" w:eastAsia="Calibri" w:hAnsi="PF Din Text Comp Pro Medium" w:cs="Arial"/>
                <w:color w:val="FFFFFF"/>
                <w:sz w:val="26"/>
                <w:szCs w:val="26"/>
              </w:rPr>
              <w:t>30</w:t>
            </w:r>
            <w:r w:rsidR="00E64FEA" w:rsidRPr="00F7681F">
              <w:rPr>
                <w:rFonts w:ascii="PF Din Text Comp Pro Medium" w:eastAsia="Calibri" w:hAnsi="PF Din Text Comp Pro Medium" w:cs="Arial"/>
                <w:color w:val="FFFFFF"/>
                <w:sz w:val="26"/>
                <w:szCs w:val="26"/>
              </w:rPr>
              <w:t xml:space="preserve"> </w:t>
            </w:r>
            <w:r w:rsidRPr="00F7681F">
              <w:rPr>
                <w:rFonts w:ascii="PF Din Text Comp Pro Medium" w:eastAsia="Calibri" w:hAnsi="PF Din Text Comp Pro Medium" w:cs="Arial"/>
                <w:color w:val="FFFFFF"/>
                <w:sz w:val="26"/>
                <w:szCs w:val="26"/>
              </w:rPr>
              <w:t>июля</w:t>
            </w:r>
            <w:r w:rsidR="00E64FEA" w:rsidRPr="00F7681F">
              <w:rPr>
                <w:rFonts w:ascii="PF Din Text Comp Pro Medium" w:eastAsia="Calibri" w:hAnsi="PF Din Text Comp Pro Medium" w:cs="Arial"/>
                <w:color w:val="FFFFFF"/>
                <w:sz w:val="26"/>
                <w:szCs w:val="26"/>
              </w:rPr>
              <w:t>, в</w:t>
            </w:r>
            <w:r w:rsidR="00E0293D" w:rsidRPr="00F7681F">
              <w:rPr>
                <w:rFonts w:ascii="PF Din Text Comp Pro Medium" w:eastAsia="Calibri" w:hAnsi="PF Din Text Comp Pro Medium" w:cs="Arial"/>
                <w:color w:val="FFFFFF"/>
                <w:sz w:val="26"/>
                <w:szCs w:val="26"/>
              </w:rPr>
              <w:t>торник</w:t>
            </w:r>
          </w:p>
        </w:tc>
      </w:tr>
      <w:tr w:rsidR="00E64FEA" w:rsidRPr="00F7681F" w:rsidTr="0073347F">
        <w:tc>
          <w:tcPr>
            <w:tcW w:w="16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64FEA" w:rsidRPr="00F7681F" w:rsidRDefault="00E64FEA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0:00</w:t>
            </w:r>
            <w:r w:rsidR="0057091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8:</w:t>
            </w:r>
            <w:r w:rsidR="00BA2846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5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</w:p>
          <w:p w:rsidR="003F234E" w:rsidRPr="00F7681F" w:rsidRDefault="009D5E84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к</w:t>
            </w:r>
            <w:r w:rsidR="004F5BC6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мнат</w:t>
            </w:r>
            <w:r w:rsidR="005521B3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а</w:t>
            </w:r>
            <w:r w:rsidR="00314E5F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br/>
            </w:r>
            <w:r w:rsidR="004F5BC6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экспертов</w:t>
            </w:r>
          </w:p>
        </w:tc>
        <w:tc>
          <w:tcPr>
            <w:tcW w:w="8206" w:type="dxa"/>
            <w:tcBorders>
              <w:top w:val="nil"/>
              <w:bottom w:val="nil"/>
            </w:tcBorders>
            <w:shd w:val="clear" w:color="auto" w:fill="auto"/>
          </w:tcPr>
          <w:p w:rsidR="00E64FEA" w:rsidRPr="00F7681F" w:rsidRDefault="00E64FEA" w:rsidP="00116234">
            <w:pPr>
              <w:pStyle w:val="10"/>
              <w:spacing w:line="216" w:lineRule="auto"/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>Проектно-а</w:t>
            </w:r>
            <w:r w:rsidR="00E571D3" w:rsidRPr="00F7681F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>налитические сессии экспертов</w:t>
            </w:r>
            <w:r w:rsidR="005521B3" w:rsidRPr="00F7681F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 Чемпионата</w:t>
            </w:r>
          </w:p>
          <w:p w:rsidR="00E64FEA" w:rsidRPr="00F7681F" w:rsidRDefault="00E64FEA" w:rsidP="00116234">
            <w:pPr>
              <w:pStyle w:val="10"/>
              <w:spacing w:line="216" w:lineRule="auto"/>
              <w:jc w:val="both"/>
              <w:rPr>
                <w:rFonts w:ascii="PF Din Text Comp Pro Medium" w:eastAsia="Calibri" w:hAnsi="PF Din Text Comp Pro Medium" w:cs="Arial"/>
                <w:sz w:val="26"/>
                <w:szCs w:val="26"/>
              </w:rPr>
            </w:pPr>
            <w:r w:rsidRPr="00F7681F">
              <w:rPr>
                <w:rFonts w:ascii="PF Din Text Comp Pro Medium" w:eastAsia="Calibri" w:hAnsi="PF Din Text Comp Pro Medium" w:cs="Arial"/>
                <w:sz w:val="26"/>
                <w:szCs w:val="26"/>
              </w:rPr>
              <w:t xml:space="preserve">Организатор </w:t>
            </w:r>
          </w:p>
          <w:p w:rsidR="00E64FEA" w:rsidRPr="00F7681F" w:rsidRDefault="003F234E" w:rsidP="00116234">
            <w:pPr>
              <w:pStyle w:val="10"/>
              <w:spacing w:line="216" w:lineRule="auto"/>
              <w:jc w:val="both"/>
              <w:rPr>
                <w:rFonts w:ascii="PF Din Text Comp Pro" w:eastAsia="Times New Roman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>«</w:t>
            </w:r>
            <w:r w:rsidR="006F119D"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>Россети</w:t>
            </w:r>
            <w:r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 xml:space="preserve"> Урал»</w:t>
            </w:r>
          </w:p>
          <w:p w:rsidR="00F7681F" w:rsidRPr="00C335E4" w:rsidRDefault="00F7681F" w:rsidP="00116234">
            <w:pPr>
              <w:pStyle w:val="10"/>
              <w:spacing w:line="216" w:lineRule="auto"/>
              <w:jc w:val="both"/>
              <w:rPr>
                <w:rFonts w:ascii="PF Din Text Comp Pro" w:eastAsia="Calibri" w:hAnsi="PF Din Text Comp Pro" w:cs="Arial"/>
                <w:color w:val="2F5496"/>
                <w:sz w:val="18"/>
                <w:szCs w:val="26"/>
              </w:rPr>
            </w:pPr>
          </w:p>
        </w:tc>
      </w:tr>
      <w:tr w:rsidR="003F234E" w:rsidRPr="00F7681F" w:rsidTr="0073347F">
        <w:tc>
          <w:tcPr>
            <w:tcW w:w="16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13244" w:rsidRPr="00F7681F" w:rsidRDefault="00723F78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10:00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17:00</w:t>
            </w:r>
          </w:p>
          <w:p w:rsidR="009C3D87" w:rsidRPr="00F7681F" w:rsidRDefault="009C3D87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холл 4 этажа</w:t>
            </w:r>
          </w:p>
          <w:p w:rsidR="00497A65" w:rsidRPr="00D73216" w:rsidRDefault="00497A65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E163D9" w:rsidRDefault="00E163D9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CB799D" w:rsidRPr="00F7681F" w:rsidRDefault="00EB04A6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="0047029E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="00CB799D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00</w:t>
            </w:r>
            <w:r w:rsidR="0057091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="00BF6D93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="00E163D9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7:0</w:t>
            </w:r>
            <w:r w:rsidR="00CB799D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</w:p>
          <w:p w:rsidR="003F234E" w:rsidRPr="00F7681F" w:rsidRDefault="009D5E84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к</w:t>
            </w:r>
            <w:r w:rsidR="00FF480E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нференц-</w:t>
            </w:r>
            <w:r w:rsidR="00FF480E" w:rsidRPr="00F7681F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>зал (ауд. 402)</w:t>
            </w:r>
          </w:p>
          <w:p w:rsidR="00336D6F" w:rsidRPr="00F7681F" w:rsidRDefault="00336D6F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336D6F" w:rsidRPr="00F7681F" w:rsidRDefault="00336D6F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336D6F" w:rsidRPr="00F7681F" w:rsidRDefault="00336D6F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336D6F" w:rsidRPr="00F7681F" w:rsidRDefault="00336D6F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336D6F" w:rsidRPr="00F7681F" w:rsidRDefault="00336D6F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336D6F" w:rsidRPr="00F7681F" w:rsidRDefault="00336D6F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336D6F" w:rsidRPr="00F7681F" w:rsidRDefault="00336D6F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336D6F" w:rsidRPr="00F7681F" w:rsidRDefault="00336D6F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336D6F" w:rsidRPr="00F7681F" w:rsidRDefault="00336D6F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E441FB" w:rsidRPr="00F7681F" w:rsidRDefault="00E441F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sz w:val="26"/>
                <w:szCs w:val="26"/>
              </w:rPr>
            </w:pPr>
          </w:p>
          <w:p w:rsidR="003F234E" w:rsidRPr="00F7681F" w:rsidRDefault="003F234E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F6D93" w:rsidRPr="00F7681F" w:rsidRDefault="00BF6D93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553D5B" w:rsidRPr="00F7681F" w:rsidRDefault="00553D5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553D5B" w:rsidRPr="00F7681F" w:rsidRDefault="00553D5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553D5B" w:rsidRPr="00F7681F" w:rsidRDefault="00553D5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553D5B" w:rsidRPr="00F7681F" w:rsidRDefault="00553D5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B4450B" w:rsidRPr="00F7681F" w:rsidRDefault="00B4450B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</w:tc>
        <w:tc>
          <w:tcPr>
            <w:tcW w:w="8206" w:type="dxa"/>
            <w:tcBorders>
              <w:top w:val="nil"/>
              <w:bottom w:val="nil"/>
            </w:tcBorders>
            <w:shd w:val="clear" w:color="auto" w:fill="auto"/>
          </w:tcPr>
          <w:p w:rsidR="00C87A99" w:rsidRPr="00C335E4" w:rsidRDefault="00B25B6A" w:rsidP="00116234">
            <w:pPr>
              <w:pStyle w:val="af2"/>
              <w:spacing w:line="216" w:lineRule="auto"/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</w:pPr>
            <w:r w:rsidRPr="00C335E4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>Выставка и экспонирование продукции</w:t>
            </w:r>
            <w:r w:rsidRPr="00C335E4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 xml:space="preserve"> компаний</w:t>
            </w:r>
            <w:r w:rsidRPr="00C335E4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 - </w:t>
            </w:r>
            <w:r w:rsidRPr="00C335E4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>производителей</w:t>
            </w:r>
            <w:r w:rsidRPr="00C335E4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 </w:t>
            </w:r>
            <w:r w:rsidRPr="00C335E4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>оборудования</w:t>
            </w:r>
          </w:p>
          <w:p w:rsidR="007D50C9" w:rsidRPr="00C335E4" w:rsidRDefault="007D50C9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A030D1" w:rsidRPr="00C335E4" w:rsidRDefault="00A030D1" w:rsidP="00116234">
            <w:pPr>
              <w:spacing w:line="216" w:lineRule="auto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</w:p>
          <w:p w:rsidR="00A030D1" w:rsidRPr="00D73216" w:rsidRDefault="00A030D1" w:rsidP="00116234">
            <w:pPr>
              <w:spacing w:line="216" w:lineRule="auto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</w:p>
          <w:p w:rsidR="00336D6F" w:rsidRPr="00C335E4" w:rsidRDefault="00D23FCC" w:rsidP="00116234">
            <w:pPr>
              <w:spacing w:line="216" w:lineRule="auto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  <w:r w:rsidRPr="00C335E4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>Круглый стол «Культура безопасности труда: психологический и психофизиологический аспект</w:t>
            </w:r>
            <w:r w:rsidR="00A22CA9" w:rsidRPr="00C335E4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>ы</w:t>
            </w:r>
            <w:r w:rsidRPr="00C335E4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>»</w:t>
            </w:r>
          </w:p>
          <w:p w:rsidR="00336D6F" w:rsidRPr="00C335E4" w:rsidRDefault="00336D6F" w:rsidP="00116234">
            <w:pPr>
              <w:pStyle w:val="10"/>
              <w:keepNext/>
              <w:spacing w:line="216" w:lineRule="auto"/>
              <w:jc w:val="both"/>
              <w:rPr>
                <w:rFonts w:ascii="PF Din Text Comp Pro Medium" w:eastAsia="Calibri" w:hAnsi="PF Din Text Comp Pro Medium" w:cs="Arial"/>
                <w:sz w:val="26"/>
                <w:szCs w:val="26"/>
              </w:rPr>
            </w:pPr>
            <w:r w:rsidRPr="00C335E4">
              <w:rPr>
                <w:rFonts w:ascii="PF Din Text Comp Pro Medium" w:eastAsia="Calibri" w:hAnsi="PF Din Text Comp Pro Medium" w:cs="Arial"/>
                <w:sz w:val="26"/>
                <w:szCs w:val="26"/>
              </w:rPr>
              <w:t xml:space="preserve">Организатор </w:t>
            </w:r>
          </w:p>
          <w:p w:rsidR="00336D6F" w:rsidRPr="00C335E4" w:rsidRDefault="00336D6F" w:rsidP="00116234">
            <w:pPr>
              <w:pStyle w:val="10"/>
              <w:spacing w:line="216" w:lineRule="auto"/>
              <w:jc w:val="both"/>
              <w:rPr>
                <w:rFonts w:ascii="PF Din Text Comp Pro" w:eastAsia="Times New Roman" w:hAnsi="PF Din Text Comp Pro" w:cs="Arial"/>
                <w:sz w:val="26"/>
                <w:szCs w:val="26"/>
              </w:rPr>
            </w:pPr>
            <w:r w:rsidRPr="00C335E4">
              <w:rPr>
                <w:rFonts w:ascii="PF Din Text Comp Pro" w:eastAsia="Times New Roman" w:hAnsi="PF Din Text Comp Pro" w:cs="Arial"/>
                <w:sz w:val="26"/>
                <w:szCs w:val="26"/>
              </w:rPr>
              <w:t xml:space="preserve">Учебный центр </w:t>
            </w:r>
            <w:r w:rsidR="00497A65" w:rsidRPr="00C335E4">
              <w:rPr>
                <w:rFonts w:ascii="PF Din Text Comp Pro" w:eastAsia="Times New Roman" w:hAnsi="PF Din Text Comp Pro" w:cs="Arial"/>
                <w:sz w:val="26"/>
                <w:szCs w:val="26"/>
              </w:rPr>
              <w:t>«Россети Урал»</w:t>
            </w:r>
          </w:p>
          <w:p w:rsidR="00336D6F" w:rsidRPr="00C335E4" w:rsidRDefault="00336D6F" w:rsidP="00116234">
            <w:pPr>
              <w:pStyle w:val="10"/>
              <w:keepNext/>
              <w:spacing w:line="216" w:lineRule="auto"/>
              <w:jc w:val="both"/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</w:pPr>
            <w:r w:rsidRPr="00C335E4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 xml:space="preserve">В фокусе обсуждения: </w:t>
            </w:r>
          </w:p>
          <w:p w:rsidR="00D23FCC" w:rsidRPr="00C335E4" w:rsidRDefault="00D23FCC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iCs/>
                <w:color w:val="auto"/>
                <w:sz w:val="26"/>
                <w:szCs w:val="26"/>
              </w:rPr>
            </w:pPr>
            <w:r w:rsidRPr="00C335E4">
              <w:rPr>
                <w:rFonts w:ascii="PF Din Text Comp Pro" w:hAnsi="PF Din Text Comp Pro" w:cs="Arial"/>
                <w:iCs/>
                <w:color w:val="auto"/>
                <w:sz w:val="26"/>
                <w:szCs w:val="26"/>
              </w:rPr>
              <w:t>– психофизиологическое обеспечение профессиональной деятельности персонал</w:t>
            </w:r>
            <w:r w:rsidR="00FF480E" w:rsidRPr="00C335E4">
              <w:rPr>
                <w:rFonts w:ascii="PF Din Text Comp Pro" w:hAnsi="PF Din Text Comp Pro" w:cs="Arial"/>
                <w:iCs/>
                <w:color w:val="auto"/>
                <w:sz w:val="26"/>
                <w:szCs w:val="26"/>
              </w:rPr>
              <w:t>а электроэнергетической отрасли</w:t>
            </w:r>
          </w:p>
          <w:p w:rsidR="00D23FCC" w:rsidRPr="00C335E4" w:rsidRDefault="00D23FCC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iCs/>
                <w:color w:val="auto"/>
                <w:sz w:val="26"/>
                <w:szCs w:val="26"/>
              </w:rPr>
            </w:pPr>
            <w:r w:rsidRPr="00C335E4">
              <w:rPr>
                <w:rFonts w:ascii="PF Din Text Comp Pro" w:hAnsi="PF Din Text Comp Pro" w:cs="Arial"/>
                <w:iCs/>
                <w:color w:val="auto"/>
                <w:sz w:val="26"/>
                <w:szCs w:val="26"/>
              </w:rPr>
              <w:t>− психологические аспекты формирования ку</w:t>
            </w:r>
            <w:r w:rsidR="00FF480E" w:rsidRPr="00C335E4">
              <w:rPr>
                <w:rFonts w:ascii="PF Din Text Comp Pro" w:hAnsi="PF Din Text Comp Pro" w:cs="Arial"/>
                <w:iCs/>
                <w:color w:val="auto"/>
                <w:sz w:val="26"/>
                <w:szCs w:val="26"/>
              </w:rPr>
              <w:t>льтуры безопасности у персонала</w:t>
            </w:r>
            <w:r w:rsidRPr="00C335E4">
              <w:rPr>
                <w:rFonts w:ascii="PF Din Text Comp Pro" w:hAnsi="PF Din Text Comp Pro" w:cs="Arial"/>
                <w:iCs/>
                <w:color w:val="auto"/>
                <w:sz w:val="26"/>
                <w:szCs w:val="26"/>
              </w:rPr>
              <w:t xml:space="preserve"> </w:t>
            </w:r>
          </w:p>
          <w:p w:rsidR="00D23FCC" w:rsidRPr="00C335E4" w:rsidRDefault="00D23FCC" w:rsidP="00116234">
            <w:pPr>
              <w:spacing w:line="216" w:lineRule="auto"/>
              <w:jc w:val="both"/>
              <w:rPr>
                <w:rFonts w:ascii="PF Din Text Comp Pro" w:hAnsi="PF Din Text Comp Pro" w:cs="Arial"/>
                <w:iCs/>
                <w:color w:val="auto"/>
                <w:sz w:val="26"/>
                <w:szCs w:val="26"/>
              </w:rPr>
            </w:pPr>
            <w:r w:rsidRPr="00C335E4">
              <w:rPr>
                <w:rFonts w:ascii="PF Din Text Comp Pro" w:hAnsi="PF Din Text Comp Pro" w:cs="Arial"/>
                <w:iCs/>
                <w:color w:val="auto"/>
                <w:sz w:val="26"/>
                <w:szCs w:val="26"/>
              </w:rPr>
              <w:t>− практические подходы в повышении культуры безопасности в профессиональной деятельности персонала электроэнергетической отрасли</w:t>
            </w:r>
          </w:p>
          <w:p w:rsidR="00336D6F" w:rsidRPr="001B2FA7" w:rsidRDefault="00336D6F" w:rsidP="00116234">
            <w:pPr>
              <w:spacing w:line="216" w:lineRule="auto"/>
              <w:jc w:val="both"/>
              <w:rPr>
                <w:rFonts w:ascii="PF Din Text Comp Pro Medium" w:eastAsia="Calibri" w:hAnsi="PF Din Text Comp Pro Medium" w:cs="Arial"/>
                <w:sz w:val="26"/>
                <w:szCs w:val="26"/>
              </w:rPr>
            </w:pPr>
            <w:r w:rsidRPr="001B2FA7">
              <w:rPr>
                <w:rFonts w:ascii="PF Din Text Comp Pro Medium" w:eastAsia="Calibri" w:hAnsi="PF Din Text Comp Pro Medium" w:cs="Arial"/>
                <w:sz w:val="26"/>
                <w:szCs w:val="26"/>
              </w:rPr>
              <w:t>Целевая аудитория:</w:t>
            </w:r>
          </w:p>
          <w:p w:rsidR="00336D6F" w:rsidRPr="001B2FA7" w:rsidRDefault="00D23FCC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iCs/>
                <w:sz w:val="26"/>
                <w:szCs w:val="26"/>
              </w:rPr>
            </w:pPr>
            <w:r w:rsidRPr="001B2FA7">
              <w:rPr>
                <w:rFonts w:ascii="PF Din Text Comp Pro" w:hAnsi="PF Din Text Comp Pro" w:cs="Arial"/>
                <w:iCs/>
                <w:sz w:val="26"/>
                <w:szCs w:val="26"/>
              </w:rPr>
              <w:t>руководители и специалисты, реализующие проекты по оценке и развитию ПВК персонала, представители учебных центров группы компаний «Россети» и корпоративных университетов, реализующие практики формирования культуры безопасного поведения</w:t>
            </w:r>
          </w:p>
          <w:p w:rsidR="00D23FCC" w:rsidRPr="001B2FA7" w:rsidRDefault="00336D6F" w:rsidP="00116234">
            <w:pPr>
              <w:pStyle w:val="10"/>
              <w:spacing w:line="216" w:lineRule="auto"/>
              <w:rPr>
                <w:rFonts w:ascii="PF Din Text Comp Pro Medium" w:hAnsi="PF Din Text Comp Pro Medium" w:cs="Arial"/>
                <w:iCs/>
                <w:sz w:val="26"/>
                <w:szCs w:val="26"/>
              </w:rPr>
            </w:pPr>
            <w:r w:rsidRPr="001B2FA7">
              <w:rPr>
                <w:rFonts w:ascii="PF Din Text Comp Pro Medium" w:hAnsi="PF Din Text Comp Pro Medium" w:cs="Arial"/>
                <w:iCs/>
                <w:sz w:val="26"/>
                <w:szCs w:val="26"/>
              </w:rPr>
              <w:t>Спикер</w:t>
            </w:r>
            <w:r w:rsidR="00A22CA9" w:rsidRPr="001B2FA7">
              <w:rPr>
                <w:rFonts w:ascii="PF Din Text Comp Pro Medium" w:hAnsi="PF Din Text Comp Pro Medium" w:cs="Arial"/>
                <w:iCs/>
                <w:sz w:val="26"/>
                <w:szCs w:val="26"/>
              </w:rPr>
              <w:t>ы</w:t>
            </w:r>
            <w:r w:rsidRPr="001B2FA7">
              <w:rPr>
                <w:rFonts w:ascii="PF Din Text Comp Pro Medium" w:hAnsi="PF Din Text Comp Pro Medium" w:cs="Arial"/>
                <w:iCs/>
                <w:sz w:val="26"/>
                <w:szCs w:val="26"/>
              </w:rPr>
              <w:t>:</w:t>
            </w:r>
          </w:p>
          <w:p w:rsidR="006F119D" w:rsidRPr="001B2FA7" w:rsidRDefault="0005474A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sz w:val="26"/>
                <w:szCs w:val="26"/>
                <w:lang w:eastAsia="ar-SA"/>
              </w:rPr>
            </w:pPr>
            <w:r w:rsidRPr="001B2FA7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Матюк Владимир Михайлович,</w:t>
            </w:r>
            <w:r w:rsidRPr="001B2FA7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директор по персоналу </w:t>
            </w:r>
            <w:r w:rsidR="006F119D" w:rsidRPr="001B2FA7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«Россети Урал»</w:t>
            </w:r>
          </w:p>
          <w:p w:rsidR="00036285" w:rsidRPr="001B2FA7" w:rsidRDefault="00036285" w:rsidP="00036285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1B2FA7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Мищеряков Сергей Васильевич,</w:t>
            </w:r>
            <w:r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генеральный директор Корпоративного энергетического университета, д-р экон. наук, канд. техн. наук</w:t>
            </w:r>
          </w:p>
          <w:p w:rsidR="00036285" w:rsidRPr="001B2FA7" w:rsidRDefault="00036285" w:rsidP="00036285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1B2FA7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Талалаев Анатолий Анатольевич,</w:t>
            </w:r>
            <w:r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заведующий кафедрой управления качеством человеческого капитала организации Корпоративного энергетического университета, доктор медицинских наук, профессор, академик Российской академии естественных наук, заслуженный работник Минтопэнерго РФ</w:t>
            </w:r>
          </w:p>
          <w:p w:rsidR="00036285" w:rsidRPr="001B2FA7" w:rsidRDefault="00036285" w:rsidP="00036285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proofErr w:type="spellStart"/>
            <w:r w:rsidRPr="001B2FA7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Чернецкая</w:t>
            </w:r>
            <w:proofErr w:type="spellEnd"/>
            <w:r w:rsidRPr="001B2FA7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 xml:space="preserve"> Елена Дмитриевна,</w:t>
            </w:r>
            <w:r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директор Центра компетенций по культуре безопасности и надежности человеческого фактора (ЦК КБ и НЧФ) АНО ДПО «Техническая академия </w:t>
            </w:r>
            <w:proofErr w:type="spellStart"/>
            <w:r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Росатома</w:t>
            </w:r>
            <w:proofErr w:type="spellEnd"/>
            <w:r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», канд. псих. наук</w:t>
            </w:r>
          </w:p>
          <w:p w:rsidR="00036285" w:rsidRPr="001B2FA7" w:rsidRDefault="00036285" w:rsidP="00036285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1B2FA7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Андрюшина Лариса Олеговна,</w:t>
            </w:r>
            <w:r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главный эксперт Департамента подготовки персонала АО «Концерн Росэнергоатом», канд. псих. наук</w:t>
            </w:r>
          </w:p>
          <w:p w:rsidR="001507F1" w:rsidRPr="001B2FA7" w:rsidRDefault="001507F1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1B2FA7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Абдуллаева Анастасия Викторовна</w:t>
            </w:r>
            <w:r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, </w:t>
            </w:r>
            <w:r w:rsidR="00116234"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начальник </w:t>
            </w:r>
            <w:r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лаборатории психофизиологического обеспечения </w:t>
            </w:r>
            <w:r w:rsidR="00317113"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филиала АО «Концерн Росэнергоатом» </w:t>
            </w:r>
            <w:r w:rsidRPr="001B2FA7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Белоярской АЭС </w:t>
            </w:r>
          </w:p>
          <w:p w:rsidR="009150F1" w:rsidRPr="009150F1" w:rsidRDefault="001507F1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proofErr w:type="spellStart"/>
            <w:r w:rsidRPr="009150F1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Копеев</w:t>
            </w:r>
            <w:proofErr w:type="spellEnd"/>
            <w:r w:rsidRPr="009150F1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 xml:space="preserve"> Антон Олегович,</w:t>
            </w:r>
            <w:r w:rsidRPr="009150F1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физиолог 2 категории лаборатории психофизиологического обеспечения </w:t>
            </w:r>
            <w:r w:rsidR="00317113" w:rsidRPr="009150F1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филиала АО «Концерн Росэнергоатом» </w:t>
            </w:r>
            <w:r w:rsidRPr="009150F1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Белоярская АЭС</w:t>
            </w:r>
          </w:p>
          <w:p w:rsidR="00036285" w:rsidRDefault="00036285" w:rsidP="00036285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C335E4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Кручинин Александр Владимирович,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генеральный директор EХELUM</w:t>
            </w:r>
          </w:p>
          <w:p w:rsidR="00036285" w:rsidRDefault="00036285" w:rsidP="00036285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proofErr w:type="spellStart"/>
            <w:r w:rsidRPr="009150F1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Гнатив</w:t>
            </w:r>
            <w:proofErr w:type="spellEnd"/>
            <w:r w:rsidRPr="009150F1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 xml:space="preserve"> Марина Петровна,</w:t>
            </w:r>
            <w:r w:rsidRPr="009150F1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начальник центра «Дорожный центр профессионального отбора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кадров» ОАО</w:t>
            </w:r>
            <w:r w:rsidRPr="00C335E4">
              <w:rPr>
                <w:rFonts w:cs="Arial"/>
                <w:bCs/>
                <w:iCs/>
                <w:sz w:val="26"/>
                <w:szCs w:val="26"/>
              </w:rPr>
              <w:t> </w:t>
            </w:r>
            <w:r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«РЖД»</w:t>
            </w:r>
          </w:p>
          <w:p w:rsidR="00036285" w:rsidRPr="004719CB" w:rsidRDefault="00036285" w:rsidP="00036285">
            <w:pPr>
              <w:pStyle w:val="10"/>
              <w:spacing w:line="216" w:lineRule="auto"/>
              <w:jc w:val="both"/>
              <w:rPr>
                <w:rFonts w:ascii="PF Din Text Comp Pro" w:hAnsi="PF Din Text Comp Pro"/>
                <w:sz w:val="26"/>
                <w:szCs w:val="26"/>
              </w:rPr>
            </w:pPr>
            <w:proofErr w:type="spellStart"/>
            <w:r w:rsidRPr="004719CB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Дробышевская</w:t>
            </w:r>
            <w:proofErr w:type="spellEnd"/>
            <w:r w:rsidRPr="004719CB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 xml:space="preserve"> Татьяна Валерьевна,</w:t>
            </w:r>
            <w:r w:rsidRPr="004719CB">
              <w:rPr>
                <w:rFonts w:ascii="PF Din Text Comp Pro" w:hAnsi="PF Din Text Comp Pro" w:cs="Arial"/>
                <w:iCs/>
                <w:sz w:val="26"/>
                <w:szCs w:val="26"/>
              </w:rPr>
              <w:t xml:space="preserve"> психолог РУП «</w:t>
            </w:r>
            <w:proofErr w:type="spellStart"/>
            <w:r w:rsidRPr="004719CB">
              <w:rPr>
                <w:rFonts w:ascii="PF Din Text Comp Pro" w:hAnsi="PF Din Text Comp Pro" w:cs="Arial"/>
                <w:iCs/>
                <w:sz w:val="26"/>
                <w:szCs w:val="26"/>
              </w:rPr>
              <w:t>Гомельэнерго</w:t>
            </w:r>
            <w:proofErr w:type="spellEnd"/>
            <w:r w:rsidRPr="004719CB">
              <w:rPr>
                <w:rFonts w:ascii="PF Din Text Comp Pro" w:hAnsi="PF Din Text Comp Pro" w:cs="Arial"/>
                <w:iCs/>
                <w:sz w:val="26"/>
                <w:szCs w:val="26"/>
              </w:rPr>
              <w:t xml:space="preserve">» </w:t>
            </w:r>
            <w:r w:rsidRPr="004719CB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(Республика Беларусь)</w:t>
            </w:r>
          </w:p>
          <w:p w:rsidR="00036285" w:rsidRPr="00C335E4" w:rsidRDefault="00036285" w:rsidP="00036285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iCs/>
                <w:sz w:val="26"/>
                <w:szCs w:val="26"/>
              </w:rPr>
            </w:pPr>
            <w:proofErr w:type="spellStart"/>
            <w:r w:rsidRPr="004719CB">
              <w:rPr>
                <w:rFonts w:ascii="PF Din Text Comp Pro Medium" w:eastAsia="Calibri" w:hAnsi="PF Din Text Comp Pro Medium" w:cs="Arial"/>
                <w:bCs/>
                <w:iCs/>
                <w:color w:val="auto"/>
                <w:sz w:val="26"/>
                <w:szCs w:val="26"/>
                <w:lang w:eastAsia="en-US"/>
              </w:rPr>
              <w:t>Глушакова</w:t>
            </w:r>
            <w:proofErr w:type="spellEnd"/>
            <w:r w:rsidRPr="004719CB">
              <w:rPr>
                <w:rFonts w:ascii="PF Din Text Comp Pro Medium" w:eastAsia="Calibri" w:hAnsi="PF Din Text Comp Pro Medium" w:cs="Arial"/>
                <w:bCs/>
                <w:iCs/>
                <w:color w:val="auto"/>
                <w:sz w:val="26"/>
                <w:szCs w:val="26"/>
                <w:lang w:eastAsia="en-US"/>
              </w:rPr>
              <w:t xml:space="preserve"> Оксана Александровна</w:t>
            </w:r>
            <w:r w:rsidRPr="004719CB">
              <w:rPr>
                <w:rFonts w:ascii="PF Din Text Comp Pro Medium" w:hAnsi="PF Din Text Comp Pro Medium" w:cs="Arial"/>
                <w:iCs/>
                <w:sz w:val="26"/>
                <w:szCs w:val="26"/>
              </w:rPr>
              <w:t>,</w:t>
            </w:r>
            <w:r w:rsidRPr="004719CB">
              <w:rPr>
                <w:rFonts w:ascii="PF Din Text Comp Pro" w:hAnsi="PF Din Text Comp Pro" w:cs="Arial"/>
                <w:iCs/>
                <w:sz w:val="26"/>
                <w:szCs w:val="26"/>
              </w:rPr>
              <w:t xml:space="preserve"> психолог Учебного центра РУП «</w:t>
            </w:r>
            <w:proofErr w:type="spellStart"/>
            <w:r w:rsidRPr="004719CB">
              <w:rPr>
                <w:rFonts w:ascii="PF Din Text Comp Pro" w:hAnsi="PF Din Text Comp Pro" w:cs="Arial"/>
                <w:iCs/>
                <w:sz w:val="26"/>
                <w:szCs w:val="26"/>
              </w:rPr>
              <w:t>Минскэнерго</w:t>
            </w:r>
            <w:proofErr w:type="spellEnd"/>
            <w:r w:rsidRPr="004719CB">
              <w:rPr>
                <w:rFonts w:ascii="PF Din Text Comp Pro" w:hAnsi="PF Din Text Comp Pro" w:cs="Arial"/>
                <w:iCs/>
                <w:sz w:val="26"/>
                <w:szCs w:val="26"/>
              </w:rPr>
              <w:t xml:space="preserve">» </w:t>
            </w:r>
            <w:r w:rsidRPr="004719CB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(Республика Беларусь)</w:t>
            </w:r>
          </w:p>
          <w:p w:rsidR="00036285" w:rsidRPr="00C335E4" w:rsidRDefault="00036285" w:rsidP="00036285">
            <w:pPr>
              <w:pStyle w:val="10"/>
              <w:spacing w:line="216" w:lineRule="auto"/>
              <w:jc w:val="both"/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</w:pPr>
            <w:proofErr w:type="spellStart"/>
            <w:r w:rsidRPr="00C335E4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Мусатова</w:t>
            </w:r>
            <w:proofErr w:type="spellEnd"/>
            <w:r w:rsidRPr="00C335E4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 xml:space="preserve"> Антонина Александровна,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главный специалист отдела подбора и развития персонала ПАО «Ленэнерго»</w:t>
            </w:r>
          </w:p>
          <w:p w:rsidR="003F234E" w:rsidRDefault="00D54DDA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C335E4">
              <w:rPr>
                <w:rFonts w:ascii="PF Din Text Comp Pro Medium" w:hAnsi="PF Din Text Comp Pro Medium" w:cs="Arial"/>
                <w:bCs/>
                <w:iCs/>
                <w:sz w:val="26"/>
                <w:szCs w:val="26"/>
              </w:rPr>
              <w:t>Тоистева Ольга Сергеевна,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</w:t>
            </w:r>
            <w:r w:rsidR="00FF480E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н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ачальник ОРПК Учебного центра </w:t>
            </w:r>
            <w:r w:rsidR="00497A65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«</w:t>
            </w:r>
            <w:proofErr w:type="spellStart"/>
            <w:r w:rsidR="00497A65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Россети</w:t>
            </w:r>
            <w:proofErr w:type="spellEnd"/>
            <w:r w:rsidR="00497A65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Урал»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, к</w:t>
            </w:r>
            <w:r w:rsidR="00FF480E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анд. </w:t>
            </w:r>
            <w:proofErr w:type="spellStart"/>
            <w:r w:rsidR="00FF480E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пед</w:t>
            </w:r>
            <w:proofErr w:type="spellEnd"/>
            <w:r w:rsidR="00FF480E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. 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н</w:t>
            </w:r>
            <w:r w:rsidR="00FF480E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аук</w:t>
            </w: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, бизнес-тренер</w:t>
            </w:r>
          </w:p>
          <w:p w:rsidR="004D4312" w:rsidRPr="00C335E4" w:rsidRDefault="004D4312" w:rsidP="004D4312">
            <w:pPr>
              <w:pStyle w:val="10"/>
              <w:spacing w:line="216" w:lineRule="auto"/>
              <w:jc w:val="both"/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</w:pPr>
            <w:r w:rsidRPr="00C335E4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Представители группы компаний «</w:t>
            </w:r>
            <w:proofErr w:type="spellStart"/>
            <w:r w:rsidRPr="00C335E4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Россети</w:t>
            </w:r>
            <w:proofErr w:type="spellEnd"/>
            <w:r w:rsidRPr="00C335E4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»</w:t>
            </w:r>
          </w:p>
          <w:p w:rsidR="00036285" w:rsidRPr="00036285" w:rsidRDefault="00036285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18"/>
                <w:szCs w:val="26"/>
              </w:rPr>
            </w:pPr>
          </w:p>
          <w:p w:rsidR="00B777DC" w:rsidRPr="00C335E4" w:rsidRDefault="00B777DC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</w:pPr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В формате </w:t>
            </w:r>
            <w:proofErr w:type="spellStart"/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>вебинара</w:t>
            </w:r>
            <w:proofErr w:type="spellEnd"/>
            <w:r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примут участие представители: ОАО «Национальная электрическая сеть Кыргызстана»</w:t>
            </w:r>
            <w:r w:rsidR="00116DB9" w:rsidRPr="00C335E4">
              <w:rPr>
                <w:rFonts w:ascii="PF Din Text Comp Pro" w:hAnsi="PF Din Text Comp Pro" w:cs="Arial"/>
                <w:bCs/>
                <w:iCs/>
                <w:sz w:val="26"/>
                <w:szCs w:val="26"/>
              </w:rPr>
              <w:t xml:space="preserve"> (Киргизская республика)</w:t>
            </w:r>
          </w:p>
          <w:p w:rsidR="00B25B6A" w:rsidRPr="00885E26" w:rsidRDefault="00B25B6A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kern w:val="1"/>
                <w:sz w:val="14"/>
                <w:szCs w:val="26"/>
                <w:lang w:eastAsia="ar-SA"/>
              </w:rPr>
            </w:pPr>
          </w:p>
        </w:tc>
      </w:tr>
      <w:tr w:rsidR="003F234E" w:rsidRPr="00F7681F" w:rsidTr="0073347F">
        <w:trPr>
          <w:trHeight w:val="358"/>
        </w:trPr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3F234E" w:rsidRPr="00F7681F" w:rsidRDefault="00743854" w:rsidP="00116234">
            <w:pPr>
              <w:pStyle w:val="10"/>
              <w:spacing w:line="216" w:lineRule="auto"/>
              <w:jc w:val="center"/>
              <w:rPr>
                <w:rFonts w:ascii="PF Din Text Comp Pro" w:hAnsi="PF Din Text Comp Pro" w:cs="Arial"/>
                <w:sz w:val="26"/>
                <w:szCs w:val="26"/>
              </w:rPr>
            </w:pPr>
            <w:r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 xml:space="preserve"> </w:t>
            </w:r>
            <w:r w:rsidR="00D23FCC" w:rsidRPr="00F7681F"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>31</w:t>
            </w:r>
            <w:r w:rsidR="003F234E" w:rsidRPr="00F7681F"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 xml:space="preserve"> </w:t>
            </w:r>
            <w:r w:rsidR="00D23FCC" w:rsidRPr="00F7681F"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>июля</w:t>
            </w:r>
            <w:r w:rsidR="003F234E" w:rsidRPr="00F7681F"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 xml:space="preserve">, </w:t>
            </w:r>
            <w:r w:rsidR="00996C12" w:rsidRPr="00F7681F"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>среда</w:t>
            </w:r>
          </w:p>
        </w:tc>
      </w:tr>
      <w:tr w:rsidR="003F234E" w:rsidRPr="00F7681F" w:rsidTr="0073347F">
        <w:trPr>
          <w:trHeight w:val="1080"/>
        </w:trPr>
        <w:tc>
          <w:tcPr>
            <w:tcW w:w="16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234E" w:rsidRPr="00F7681F" w:rsidRDefault="00BA2846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hAnsi="PF Din Text Comp Pro" w:cs="Arial"/>
                <w:sz w:val="26"/>
                <w:szCs w:val="26"/>
              </w:rPr>
              <w:t>10:00-</w:t>
            </w:r>
            <w:r w:rsidR="00723F78" w:rsidRPr="00F7681F">
              <w:rPr>
                <w:rFonts w:ascii="PF Din Text Comp Pro" w:hAnsi="PF Din Text Comp Pro" w:cs="Arial"/>
                <w:sz w:val="26"/>
                <w:szCs w:val="26"/>
              </w:rPr>
              <w:t>18</w:t>
            </w:r>
            <w:r w:rsidR="00B4450B" w:rsidRPr="00F7681F">
              <w:rPr>
                <w:rFonts w:ascii="PF Din Text Comp Pro" w:hAnsi="PF Din Text Comp Pro" w:cs="Arial"/>
                <w:sz w:val="26"/>
                <w:szCs w:val="26"/>
              </w:rPr>
              <w:t>:</w:t>
            </w:r>
            <w:r w:rsidR="00723F78" w:rsidRPr="00F7681F">
              <w:rPr>
                <w:rFonts w:ascii="PF Din Text Comp Pro" w:hAnsi="PF Din Text Comp Pro" w:cs="Arial"/>
                <w:sz w:val="26"/>
                <w:szCs w:val="26"/>
              </w:rPr>
              <w:t>5</w:t>
            </w:r>
            <w:r w:rsidR="003F234E" w:rsidRPr="00F7681F">
              <w:rPr>
                <w:rFonts w:ascii="PF Din Text Comp Pro" w:hAnsi="PF Din Text Comp Pro" w:cs="Arial"/>
                <w:sz w:val="26"/>
                <w:szCs w:val="26"/>
              </w:rPr>
              <w:t>0</w:t>
            </w:r>
          </w:p>
          <w:p w:rsidR="003F234E" w:rsidRPr="00F7681F" w:rsidRDefault="00F7681F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к</w:t>
            </w:r>
            <w:r w:rsidR="00996C12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мнат</w:t>
            </w:r>
            <w:r w:rsidR="00723F78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а</w:t>
            </w:r>
            <w:r w:rsidR="00723F78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br/>
            </w:r>
            <w:r w:rsidR="00996C12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экспертов</w:t>
            </w:r>
          </w:p>
          <w:p w:rsidR="00DD3811" w:rsidRPr="00F7681F" w:rsidRDefault="00DD3811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723F78" w:rsidRPr="00F7681F" w:rsidRDefault="00723F78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10:00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Pr="00F7681F">
              <w:rPr>
                <w:rFonts w:ascii="PF Din Text Comp Pro" w:eastAsia="Calibri" w:hAnsi="PF Din Text Comp Pro" w:cs="Arial"/>
                <w:sz w:val="26"/>
                <w:szCs w:val="26"/>
              </w:rPr>
              <w:t>17:00</w:t>
            </w:r>
          </w:p>
          <w:p w:rsidR="00C87A99" w:rsidRPr="00F7681F" w:rsidRDefault="00C87A9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холл 4 этажа</w:t>
            </w:r>
          </w:p>
          <w:p w:rsidR="00C87A99" w:rsidRDefault="00C87A9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E163D9" w:rsidRPr="00F7681F" w:rsidRDefault="00E163D9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990744" w:rsidRPr="00F7681F" w:rsidRDefault="00990744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hAnsi="PF Din Text Comp Pro" w:cs="Arial"/>
                <w:sz w:val="26"/>
                <w:szCs w:val="26"/>
              </w:rPr>
              <w:t>1</w:t>
            </w:r>
            <w:r w:rsidR="00F7521D" w:rsidRPr="00F7681F">
              <w:rPr>
                <w:rFonts w:ascii="PF Din Text Comp Pro" w:hAnsi="PF Din Text Comp Pro" w:cs="Arial"/>
                <w:sz w:val="26"/>
                <w:szCs w:val="26"/>
              </w:rPr>
              <w:t>3</w:t>
            </w:r>
            <w:r w:rsidRPr="00F7681F">
              <w:rPr>
                <w:rFonts w:ascii="PF Din Text Comp Pro" w:hAnsi="PF Din Text Comp Pro" w:cs="Arial"/>
                <w:sz w:val="26"/>
                <w:szCs w:val="26"/>
              </w:rPr>
              <w:t>:00–</w:t>
            </w:r>
            <w:r w:rsidR="00F7521D" w:rsidRPr="00F7681F">
              <w:rPr>
                <w:rFonts w:ascii="PF Din Text Comp Pro" w:hAnsi="PF Din Text Comp Pro" w:cs="Arial"/>
                <w:sz w:val="26"/>
                <w:szCs w:val="26"/>
              </w:rPr>
              <w:t>15</w:t>
            </w:r>
            <w:r w:rsidRPr="00F7681F">
              <w:rPr>
                <w:rFonts w:ascii="PF Din Text Comp Pro" w:hAnsi="PF Din Text Comp Pro" w:cs="Arial"/>
                <w:sz w:val="26"/>
                <w:szCs w:val="26"/>
              </w:rPr>
              <w:t>:30</w:t>
            </w:r>
          </w:p>
          <w:p w:rsidR="00E163D9" w:rsidRPr="00E163D9" w:rsidRDefault="00E163D9" w:rsidP="00E163D9">
            <w:pPr>
              <w:pStyle w:val="10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 w:rsidRPr="00E163D9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конференц-зал (ауд. 402)</w:t>
            </w:r>
          </w:p>
          <w:p w:rsidR="003F476B" w:rsidRPr="00F7681F" w:rsidRDefault="003F476B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F7521D" w:rsidRPr="00F7681F" w:rsidRDefault="00F7521D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</w:tc>
        <w:tc>
          <w:tcPr>
            <w:tcW w:w="8206" w:type="dxa"/>
            <w:tcBorders>
              <w:top w:val="nil"/>
              <w:bottom w:val="nil"/>
            </w:tcBorders>
            <w:shd w:val="clear" w:color="auto" w:fill="FFFFFF"/>
          </w:tcPr>
          <w:p w:rsidR="003F234E" w:rsidRPr="00F7681F" w:rsidRDefault="003F234E" w:rsidP="00116234">
            <w:pPr>
              <w:pStyle w:val="10"/>
              <w:spacing w:line="216" w:lineRule="auto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  <w:r w:rsidRPr="00F7681F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 xml:space="preserve">Проектно-аналитические сессии экспертов </w:t>
            </w:r>
            <w:r w:rsidR="005521B3" w:rsidRPr="00F7681F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>Чемпионата</w:t>
            </w:r>
          </w:p>
          <w:p w:rsidR="003F234E" w:rsidRPr="0098140D" w:rsidRDefault="003F234E" w:rsidP="00116234">
            <w:pPr>
              <w:pStyle w:val="10"/>
              <w:spacing w:line="216" w:lineRule="auto"/>
              <w:jc w:val="both"/>
              <w:rPr>
                <w:rFonts w:ascii="PF Din Text Comp Pro Medium" w:eastAsia="Calibri" w:hAnsi="PF Din Text Comp Pro Medium" w:cs="Arial"/>
                <w:sz w:val="26"/>
                <w:szCs w:val="26"/>
              </w:rPr>
            </w:pPr>
            <w:r w:rsidRPr="0098140D">
              <w:rPr>
                <w:rFonts w:ascii="PF Din Text Comp Pro Medium" w:eastAsia="Calibri" w:hAnsi="PF Din Text Comp Pro Medium" w:cs="Arial"/>
                <w:sz w:val="26"/>
                <w:szCs w:val="26"/>
              </w:rPr>
              <w:t xml:space="preserve">Организатор </w:t>
            </w:r>
          </w:p>
          <w:p w:rsidR="006F119D" w:rsidRPr="0098140D" w:rsidRDefault="006F119D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sz w:val="26"/>
                <w:szCs w:val="26"/>
                <w:lang w:eastAsia="ar-SA"/>
              </w:rPr>
            </w:pPr>
            <w:r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«</w:t>
            </w:r>
            <w:proofErr w:type="spellStart"/>
            <w:r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Россети</w:t>
            </w:r>
            <w:proofErr w:type="spellEnd"/>
            <w:r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Урал»</w:t>
            </w:r>
          </w:p>
          <w:p w:rsidR="00DD3811" w:rsidRPr="00F7681F" w:rsidRDefault="00DD3811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2F5496"/>
                <w:sz w:val="26"/>
                <w:szCs w:val="26"/>
              </w:rPr>
            </w:pPr>
          </w:p>
          <w:p w:rsidR="00C87A99" w:rsidRPr="00F7681F" w:rsidRDefault="00B25B6A" w:rsidP="00116234">
            <w:pPr>
              <w:pStyle w:val="af2"/>
              <w:spacing w:line="216" w:lineRule="auto"/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</w:pPr>
            <w:r w:rsidRPr="00B25B6A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>Выставка и экспонирование продукции</w:t>
            </w:r>
            <w:r w:rsidRPr="00B25B6A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 xml:space="preserve"> компаний</w:t>
            </w:r>
            <w:r w:rsidRPr="00B25B6A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 - </w:t>
            </w:r>
            <w:r w:rsidRPr="00B25B6A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>производителей</w:t>
            </w:r>
            <w:r w:rsidRPr="00B25B6A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 </w:t>
            </w:r>
            <w:r w:rsidRPr="00B25B6A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>оборудования</w:t>
            </w:r>
          </w:p>
          <w:p w:rsidR="00990744" w:rsidRPr="00F7681F" w:rsidRDefault="00990744" w:rsidP="00116234">
            <w:pPr>
              <w:pStyle w:val="p3"/>
              <w:spacing w:before="0" w:beforeAutospacing="0" w:after="0" w:afterAutospacing="0" w:line="216" w:lineRule="auto"/>
              <w:rPr>
                <w:rFonts w:ascii="PF Din Text Comp Pro" w:hAnsi="PF Din Text Comp Pro" w:cs="Arial"/>
                <w:color w:val="002060"/>
                <w:kern w:val="2"/>
                <w:sz w:val="26"/>
                <w:szCs w:val="26"/>
                <w:lang w:eastAsia="ar-SA"/>
              </w:rPr>
            </w:pPr>
          </w:p>
          <w:p w:rsidR="00A030D1" w:rsidRDefault="00A030D1" w:rsidP="00116234">
            <w:pPr>
              <w:spacing w:line="216" w:lineRule="auto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</w:p>
          <w:p w:rsidR="00A030D1" w:rsidRPr="00D73216" w:rsidRDefault="00A030D1" w:rsidP="00116234">
            <w:pPr>
              <w:spacing w:line="216" w:lineRule="auto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</w:p>
          <w:p w:rsidR="007719F8" w:rsidRPr="00F7681F" w:rsidRDefault="007719F8" w:rsidP="00116234">
            <w:pPr>
              <w:spacing w:line="216" w:lineRule="auto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  <w:r w:rsidRPr="00F7681F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>Круглый стол «Независимая оценка квалификации выпускников»</w:t>
            </w:r>
          </w:p>
          <w:p w:rsidR="009C3D87" w:rsidRPr="00F7681F" w:rsidRDefault="009C3D87" w:rsidP="00116234">
            <w:pPr>
              <w:pStyle w:val="10"/>
              <w:spacing w:line="216" w:lineRule="auto"/>
              <w:ind w:hanging="19"/>
              <w:jc w:val="both"/>
              <w:rPr>
                <w:rFonts w:ascii="PF Din Text Comp Pro Medium" w:eastAsia="Calibri" w:hAnsi="PF Din Text Comp Pro Medium" w:cs="Arial"/>
                <w:sz w:val="26"/>
                <w:szCs w:val="26"/>
              </w:rPr>
            </w:pPr>
            <w:r w:rsidRPr="00F7681F">
              <w:rPr>
                <w:rFonts w:ascii="PF Din Text Comp Pro Medium" w:eastAsia="Calibri" w:hAnsi="PF Din Text Comp Pro Medium" w:cs="Arial"/>
                <w:sz w:val="26"/>
                <w:szCs w:val="26"/>
              </w:rPr>
              <w:t xml:space="preserve">Организаторы: </w:t>
            </w:r>
          </w:p>
          <w:p w:rsidR="009C3D87" w:rsidRPr="00F7681F" w:rsidRDefault="006F119D" w:rsidP="00116234">
            <w:pPr>
              <w:pStyle w:val="10"/>
              <w:spacing w:line="216" w:lineRule="auto"/>
              <w:ind w:hanging="19"/>
              <w:jc w:val="both"/>
              <w:rPr>
                <w:rFonts w:ascii="PF Din Text Comp Pro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«</w:t>
            </w:r>
            <w:proofErr w:type="spellStart"/>
            <w:r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Россети</w:t>
            </w:r>
            <w:proofErr w:type="spellEnd"/>
            <w:r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 xml:space="preserve"> Урал» и </w:t>
            </w:r>
            <w:r w:rsidR="009C3D87"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 xml:space="preserve">Учебный центр </w:t>
            </w:r>
            <w:r w:rsidR="00497A65"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«</w:t>
            </w:r>
            <w:proofErr w:type="spellStart"/>
            <w:r w:rsidR="00497A65"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Россети</w:t>
            </w:r>
            <w:proofErr w:type="spellEnd"/>
            <w:r w:rsidR="00497A65"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 xml:space="preserve"> Урал»</w:t>
            </w:r>
          </w:p>
          <w:p w:rsidR="007719F8" w:rsidRPr="00F7681F" w:rsidRDefault="007719F8" w:rsidP="00116234">
            <w:pPr>
              <w:pStyle w:val="p3"/>
              <w:spacing w:before="0" w:beforeAutospacing="0" w:after="0" w:afterAutospacing="0" w:line="216" w:lineRule="auto"/>
              <w:rPr>
                <w:rFonts w:ascii="PF Din Text Comp Pro Medium" w:hAnsi="PF Din Text Comp Pro Medium" w:cs="Arial"/>
                <w:kern w:val="2"/>
                <w:sz w:val="26"/>
                <w:szCs w:val="26"/>
                <w:lang w:eastAsia="ar-SA"/>
              </w:rPr>
            </w:pPr>
            <w:r w:rsidRPr="00F7681F">
              <w:rPr>
                <w:rFonts w:ascii="PF Din Text Comp Pro Medium" w:hAnsi="PF Din Text Comp Pro Medium" w:cs="Arial"/>
                <w:kern w:val="2"/>
                <w:sz w:val="26"/>
                <w:szCs w:val="26"/>
                <w:lang w:eastAsia="ar-SA"/>
              </w:rPr>
              <w:t xml:space="preserve">В фокусе обсуждения: </w:t>
            </w:r>
          </w:p>
          <w:p w:rsidR="007719F8" w:rsidRPr="00F7681F" w:rsidRDefault="007719F8" w:rsidP="00116234">
            <w:pPr>
              <w:pStyle w:val="p3"/>
              <w:spacing w:before="0" w:beforeAutospacing="0" w:after="0" w:afterAutospacing="0" w:line="216" w:lineRule="auto"/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</w:pPr>
            <w:r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 xml:space="preserve">– </w:t>
            </w:r>
            <w:r w:rsidR="00827E30"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>модели сопряжения ПА / ГИА и НОК</w:t>
            </w:r>
            <w:r w:rsidR="0018570E"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 xml:space="preserve">: </w:t>
            </w:r>
            <w:r w:rsidR="007D76A5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>Россия и регионы</w:t>
            </w:r>
            <w:r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>;</w:t>
            </w:r>
          </w:p>
          <w:p w:rsidR="007719F8" w:rsidRPr="00F7681F" w:rsidRDefault="007719F8" w:rsidP="00116234">
            <w:pPr>
              <w:pStyle w:val="p3"/>
              <w:spacing w:before="0" w:beforeAutospacing="0" w:after="0" w:afterAutospacing="0" w:line="216" w:lineRule="auto"/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</w:pPr>
            <w:r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 xml:space="preserve">– </w:t>
            </w:r>
            <w:r w:rsidR="007D76A5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>реализация проекта сопряжения</w:t>
            </w:r>
            <w:r w:rsidR="00827E30"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 xml:space="preserve"> ГИА</w:t>
            </w:r>
            <w:r w:rsidR="007D76A5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 xml:space="preserve"> и </w:t>
            </w:r>
            <w:r w:rsidR="00827E30"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>НОК</w:t>
            </w:r>
            <w:r w:rsidR="007D76A5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 xml:space="preserve"> в Свердловской области</w:t>
            </w:r>
            <w:r w:rsidR="0018570E"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>;</w:t>
            </w:r>
          </w:p>
          <w:p w:rsidR="007719F8" w:rsidRPr="00F7681F" w:rsidRDefault="007719F8" w:rsidP="00116234">
            <w:pPr>
              <w:pStyle w:val="p3"/>
              <w:spacing w:before="0" w:beforeAutospacing="0" w:after="0" w:afterAutospacing="0" w:line="216" w:lineRule="auto"/>
              <w:jc w:val="both"/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</w:pPr>
            <w:r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 xml:space="preserve">– </w:t>
            </w:r>
            <w:r w:rsidR="0018570E" w:rsidRPr="00F7681F">
              <w:rPr>
                <w:rFonts w:ascii="PF Din Text Comp Pro" w:hAnsi="PF Din Text Comp Pro" w:cs="Arial"/>
                <w:kern w:val="2"/>
                <w:sz w:val="26"/>
                <w:szCs w:val="26"/>
                <w:lang w:eastAsia="ar-SA"/>
              </w:rPr>
              <w:t>результаты пилотного проекта ГИА/НОК 2019: опыт МРЭЦК «Урал»</w:t>
            </w:r>
            <w:r w:rsidRPr="00F7681F">
              <w:rPr>
                <w:rFonts w:ascii="Cambria" w:hAnsi="Cambria" w:cs="Cambria"/>
                <w:kern w:val="2"/>
                <w:sz w:val="26"/>
                <w:szCs w:val="26"/>
                <w:lang w:eastAsia="ar-SA"/>
              </w:rPr>
              <w:t> </w:t>
            </w:r>
          </w:p>
          <w:p w:rsidR="00990744" w:rsidRPr="00F7681F" w:rsidRDefault="00990744" w:rsidP="00116234">
            <w:pPr>
              <w:pStyle w:val="af2"/>
              <w:spacing w:line="216" w:lineRule="auto"/>
              <w:ind w:hanging="19"/>
              <w:rPr>
                <w:rFonts w:ascii="PF Din Text Comp Pro Medium" w:hAnsi="PF Din Text Comp Pro Medium" w:cs="Arial"/>
                <w:color w:val="auto"/>
                <w:kern w:val="2"/>
                <w:sz w:val="26"/>
                <w:szCs w:val="26"/>
                <w:lang w:eastAsia="ar-SA"/>
              </w:rPr>
            </w:pPr>
            <w:r w:rsidRPr="00F7681F">
              <w:rPr>
                <w:rFonts w:ascii="PF Din Text Comp Pro Medium" w:hAnsi="PF Din Text Comp Pro Medium" w:cs="Arial"/>
                <w:color w:val="auto"/>
                <w:kern w:val="2"/>
                <w:sz w:val="26"/>
                <w:szCs w:val="26"/>
                <w:lang w:eastAsia="ar-SA"/>
              </w:rPr>
              <w:t xml:space="preserve">Целевая аудитория: </w:t>
            </w:r>
          </w:p>
          <w:p w:rsidR="00990744" w:rsidRPr="00F7681F" w:rsidRDefault="00990744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руководители и специалисты по оценке и развитию персонала, представители образовательных организаций</w:t>
            </w:r>
            <w:r w:rsidR="00121AAB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 xml:space="preserve">, корпоративных учебных центров </w:t>
            </w:r>
            <w:r w:rsidR="006F119D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группы компаний</w:t>
            </w:r>
            <w:r w:rsidR="00121AAB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 xml:space="preserve"> «</w:t>
            </w:r>
            <w:proofErr w:type="spellStart"/>
            <w:r w:rsidR="00121AAB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Россети</w:t>
            </w:r>
            <w:proofErr w:type="spellEnd"/>
            <w:r w:rsidR="00121AAB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» и ГПО «</w:t>
            </w:r>
            <w:proofErr w:type="spellStart"/>
            <w:r w:rsidR="00121AAB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Белэнерго</w:t>
            </w:r>
            <w:proofErr w:type="spellEnd"/>
            <w:r w:rsidR="00121AAB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»</w:t>
            </w:r>
          </w:p>
          <w:p w:rsidR="007719F8" w:rsidRPr="00F7681F" w:rsidRDefault="007719F8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</w:pPr>
            <w:r w:rsidRPr="00F7681F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Спикеры:</w:t>
            </w:r>
          </w:p>
          <w:p w:rsidR="006F119D" w:rsidRPr="0098140D" w:rsidRDefault="00740680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sz w:val="26"/>
                <w:szCs w:val="26"/>
                <w:lang w:eastAsia="ar-SA"/>
              </w:rPr>
            </w:pPr>
            <w:r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Дятлова Ольга Валерьевна</w:t>
            </w:r>
            <w:r w:rsidR="007719F8" w:rsidRPr="0098140D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,</w:t>
            </w:r>
            <w:r w:rsidR="007719F8"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з</w:t>
            </w:r>
            <w:r w:rsidRPr="00740680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аместитель начальника департамента</w:t>
            </w:r>
            <w:r>
              <w:rPr>
                <w:rFonts w:cs="Arial"/>
                <w:sz w:val="26"/>
                <w:szCs w:val="26"/>
                <w:lang w:eastAsia="ar-SA"/>
              </w:rPr>
              <w:t> </w:t>
            </w:r>
            <w:r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–</w:t>
            </w:r>
            <w:r w:rsidRPr="00740680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начальник управления</w:t>
            </w:r>
            <w:r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кадров и социальной политики</w:t>
            </w:r>
            <w:r w:rsidR="007719F8"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</w:t>
            </w:r>
            <w:r w:rsidR="006F119D"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«</w:t>
            </w:r>
            <w:proofErr w:type="spellStart"/>
            <w:r w:rsidR="006F119D"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Россети</w:t>
            </w:r>
            <w:proofErr w:type="spellEnd"/>
            <w:r w:rsidR="006F119D"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Урал»</w:t>
            </w:r>
          </w:p>
          <w:p w:rsidR="007719F8" w:rsidRPr="0098140D" w:rsidRDefault="007719F8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" w:hAnsi="PF Din Text Comp Pro" w:cs="Arial"/>
                <w:sz w:val="26"/>
                <w:szCs w:val="26"/>
                <w:lang w:eastAsia="ar-SA"/>
              </w:rPr>
            </w:pPr>
            <w:r w:rsidRPr="0098140D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Завражнова</w:t>
            </w:r>
            <w:r w:rsidR="0018570E" w:rsidRPr="0098140D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 xml:space="preserve"> Светлана Казимировна</w:t>
            </w:r>
            <w:r w:rsidRPr="0098140D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,</w:t>
            </w:r>
            <w:r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директор Учебного центра </w:t>
            </w:r>
            <w:r w:rsidR="00497A65"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«</w:t>
            </w:r>
            <w:proofErr w:type="spellStart"/>
            <w:r w:rsidR="00497A65"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Россети</w:t>
            </w:r>
            <w:proofErr w:type="spellEnd"/>
            <w:r w:rsidR="00497A65"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Урал»</w:t>
            </w:r>
          </w:p>
          <w:p w:rsidR="007D76A5" w:rsidRDefault="007D76A5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Клинк</w:t>
            </w:r>
            <w:proofErr w:type="spellEnd"/>
            <w:r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 xml:space="preserve"> Ольга </w:t>
            </w:r>
            <w:proofErr w:type="spellStart"/>
            <w:r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Фридриховна</w:t>
            </w:r>
            <w:proofErr w:type="spellEnd"/>
            <w:r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 xml:space="preserve">, </w:t>
            </w:r>
            <w:r w:rsidRPr="007D76A5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руководитель Базового центра подготовки кадров НАРК</w:t>
            </w:r>
            <w:r w:rsidRPr="00F7681F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 xml:space="preserve"> </w:t>
            </w:r>
          </w:p>
          <w:p w:rsidR="00CC0A4C" w:rsidRPr="00CC0A4C" w:rsidRDefault="00CC0A4C" w:rsidP="00CC0A4C">
            <w:pPr>
              <w:pStyle w:val="af2"/>
              <w:spacing w:line="216" w:lineRule="auto"/>
              <w:ind w:hanging="19"/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</w:pPr>
            <w:proofErr w:type="spellStart"/>
            <w:r w:rsidRPr="00CC0A4C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Кансафарова</w:t>
            </w:r>
            <w:proofErr w:type="spellEnd"/>
            <w:r w:rsidRPr="00CC0A4C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 xml:space="preserve"> Татьяна </w:t>
            </w:r>
            <w:proofErr w:type="spellStart"/>
            <w:r w:rsidRPr="00CC0A4C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Анасовна</w:t>
            </w:r>
            <w:proofErr w:type="spellEnd"/>
            <w:r w:rsidRPr="00CC0A4C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 xml:space="preserve">, </w:t>
            </w:r>
            <w:r w:rsidRPr="00CC0A4C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исполнительный вице-президент Свердловского областного Союза промышленников и предпринимателей</w:t>
            </w:r>
          </w:p>
          <w:p w:rsidR="004D4312" w:rsidRDefault="004D4312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" w:hAnsi="PF Din Text Comp Pro" w:cs="Arial"/>
                <w:sz w:val="26"/>
                <w:szCs w:val="26"/>
                <w:lang w:eastAsia="ar-SA"/>
              </w:rPr>
            </w:pPr>
            <w:r w:rsidRPr="00A45349"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>Мельников Григорий Павлович</w:t>
            </w:r>
            <w:r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 xml:space="preserve">, </w:t>
            </w:r>
            <w:r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г</w:t>
            </w:r>
            <w:r w:rsidRPr="004D4312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лавный специалист отдела профессионального образования</w:t>
            </w:r>
            <w:r w:rsidR="00E163D9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</w:t>
            </w:r>
            <w:r w:rsidR="00E163D9" w:rsidRPr="00E163D9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Министерств</w:t>
            </w:r>
            <w:r w:rsidR="00E163D9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а</w:t>
            </w:r>
            <w:r w:rsidR="00E163D9" w:rsidRPr="00E163D9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образования и молодежной политики Свердловской области</w:t>
            </w:r>
          </w:p>
          <w:p w:rsidR="00E163D9" w:rsidRDefault="00E163D9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</w:pPr>
            <w:r w:rsidRPr="00A45349"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>Бочаров Илья Валерьевич</w:t>
            </w:r>
            <w:r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 xml:space="preserve">, </w:t>
            </w:r>
            <w:r w:rsidRPr="00E163D9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начальник управления профессионального образования Министерства образования и науки Пермского края</w:t>
            </w:r>
          </w:p>
          <w:p w:rsidR="0018570E" w:rsidRPr="00F7681F" w:rsidRDefault="006F119D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</w:pPr>
            <w:r w:rsidRPr="00A45349"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 xml:space="preserve">Федотова </w:t>
            </w:r>
            <w:r w:rsidR="0018570E" w:rsidRPr="00A45349"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>Валентина Валерьевна</w:t>
            </w:r>
            <w:r w:rsidR="0018570E" w:rsidRPr="00F7681F"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>,</w:t>
            </w:r>
            <w:r w:rsidR="0018570E" w:rsidRPr="00F7681F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 xml:space="preserve"> </w:t>
            </w:r>
            <w:r w:rsidR="00D96988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>д</w:t>
            </w:r>
            <w:r w:rsidR="0018570E" w:rsidRPr="00F7681F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>иректор</w:t>
            </w:r>
            <w:r w:rsidR="0018570E" w:rsidRPr="00F7681F">
              <w:rPr>
                <w:rFonts w:ascii="PF Din Text Comp Pro" w:hAnsi="PF Din Text Comp Pro" w:cs="Arial"/>
                <w:color w:val="002060"/>
                <w:spacing w:val="-4"/>
                <w:kern w:val="2"/>
                <w:sz w:val="26"/>
                <w:szCs w:val="26"/>
                <w:lang w:eastAsia="ar-SA"/>
              </w:rPr>
              <w:t xml:space="preserve"> </w:t>
            </w:r>
            <w:r w:rsidR="0018570E" w:rsidRPr="00F7681F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 xml:space="preserve">Межотраслевого центра развития квалификаций </w:t>
            </w:r>
            <w:proofErr w:type="spellStart"/>
            <w:r w:rsidR="0018570E" w:rsidRPr="00F7681F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>УрФУ</w:t>
            </w:r>
            <w:proofErr w:type="spellEnd"/>
          </w:p>
          <w:p w:rsidR="007719F8" w:rsidRDefault="007719F8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" w:hAnsi="PF Din Text Comp Pro" w:cs="Arial"/>
                <w:sz w:val="26"/>
                <w:szCs w:val="26"/>
                <w:lang w:eastAsia="ar-SA"/>
              </w:rPr>
            </w:pPr>
            <w:r w:rsidRPr="0098140D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Морозова</w:t>
            </w:r>
            <w:r w:rsidR="0018570E" w:rsidRPr="0098140D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 xml:space="preserve"> Элина Васильевна</w:t>
            </w:r>
            <w:r w:rsidRPr="0098140D">
              <w:rPr>
                <w:rFonts w:ascii="PF Din Text Comp Pro Medium" w:hAnsi="PF Din Text Comp Pro Medium" w:cs="Arial"/>
                <w:sz w:val="26"/>
                <w:szCs w:val="26"/>
                <w:lang w:eastAsia="ar-SA"/>
              </w:rPr>
              <w:t>,</w:t>
            </w:r>
            <w:r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 </w:t>
            </w:r>
            <w:r w:rsidR="00B25B6A" w:rsidRPr="00B25B6A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 xml:space="preserve">начальник УРРОП </w:t>
            </w:r>
            <w:r w:rsidR="00B25B6A" w:rsidRPr="00B25B6A">
              <w:rPr>
                <w:rFonts w:ascii="PF Din Text Comp Pro" w:hAnsi="PF Din Text Comp Pro" w:cs="Arial"/>
                <w:bCs/>
                <w:iCs/>
                <w:spacing w:val="-2"/>
                <w:sz w:val="26"/>
                <w:szCs w:val="26"/>
              </w:rPr>
              <w:t>Учебного центра «</w:t>
            </w:r>
            <w:proofErr w:type="spellStart"/>
            <w:r w:rsidR="00B25B6A" w:rsidRPr="00B25B6A">
              <w:rPr>
                <w:rFonts w:ascii="PF Din Text Comp Pro" w:hAnsi="PF Din Text Comp Pro" w:cs="Arial"/>
                <w:bCs/>
                <w:iCs/>
                <w:spacing w:val="-2"/>
                <w:sz w:val="26"/>
                <w:szCs w:val="26"/>
              </w:rPr>
              <w:t>Россети</w:t>
            </w:r>
            <w:proofErr w:type="spellEnd"/>
            <w:r w:rsidR="00B25B6A" w:rsidRPr="00B25B6A">
              <w:rPr>
                <w:rFonts w:ascii="PF Din Text Comp Pro" w:hAnsi="PF Din Text Comp Pro" w:cs="Arial"/>
                <w:bCs/>
                <w:iCs/>
                <w:spacing w:val="-2"/>
                <w:sz w:val="26"/>
                <w:szCs w:val="26"/>
              </w:rPr>
              <w:t xml:space="preserve"> Урал», канд. ист. наук, эксперт </w:t>
            </w:r>
            <w:proofErr w:type="spellStart"/>
            <w:r w:rsidR="00B25B6A" w:rsidRPr="00B25B6A">
              <w:rPr>
                <w:rFonts w:ascii="PF Din Text Comp Pro" w:hAnsi="PF Din Text Comp Pro" w:cs="Arial"/>
                <w:bCs/>
                <w:iCs/>
                <w:spacing w:val="-2"/>
                <w:sz w:val="26"/>
                <w:szCs w:val="26"/>
              </w:rPr>
              <w:t>Рособрнадзора</w:t>
            </w:r>
            <w:proofErr w:type="spellEnd"/>
            <w:r w:rsidR="00B25B6A">
              <w:rPr>
                <w:rFonts w:ascii="PF Din Text Comp Pro" w:hAnsi="PF Din Text Comp Pro" w:cs="Arial"/>
                <w:bCs/>
                <w:iCs/>
                <w:spacing w:val="-2"/>
                <w:sz w:val="26"/>
                <w:szCs w:val="26"/>
              </w:rPr>
              <w:t xml:space="preserve">, </w:t>
            </w:r>
            <w:r w:rsidR="00B25B6A" w:rsidRPr="0098140D">
              <w:rPr>
                <w:rFonts w:ascii="PF Din Text Comp Pro" w:hAnsi="PF Din Text Comp Pro" w:cs="Arial"/>
                <w:sz w:val="26"/>
                <w:szCs w:val="26"/>
                <w:lang w:eastAsia="ar-SA"/>
              </w:rPr>
              <w:t>начальник МРЭЦК «Урал»</w:t>
            </w:r>
          </w:p>
          <w:p w:rsidR="00DF2154" w:rsidRPr="00B27BC8" w:rsidRDefault="00DF2154" w:rsidP="00116234">
            <w:pPr>
              <w:pStyle w:val="af2"/>
              <w:spacing w:line="216" w:lineRule="auto"/>
              <w:ind w:hanging="19"/>
              <w:jc w:val="both"/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</w:pPr>
            <w:r w:rsidRPr="00B27BC8">
              <w:rPr>
                <w:rFonts w:ascii="PF Din Text Comp Pro Medium" w:hAnsi="PF Din Text Comp Pro Medium" w:cs="Arial"/>
                <w:spacing w:val="-4"/>
                <w:sz w:val="26"/>
                <w:szCs w:val="26"/>
                <w:lang w:eastAsia="ar-SA"/>
              </w:rPr>
              <w:t>Бородина Вера Владимировна</w:t>
            </w:r>
            <w:r w:rsidRPr="00B27BC8">
              <w:rPr>
                <w:rFonts w:ascii="PF Din Text Comp Pro" w:hAnsi="PF Din Text Comp Pro" w:cs="Arial"/>
                <w:bCs/>
                <w:spacing w:val="-4"/>
                <w:sz w:val="26"/>
                <w:szCs w:val="26"/>
                <w:lang w:eastAsia="ar-SA"/>
              </w:rPr>
              <w:t>, директор Челябинского энергетического колледжа им</w:t>
            </w:r>
            <w:r w:rsidR="00B27BC8" w:rsidRPr="00B27BC8">
              <w:rPr>
                <w:rFonts w:ascii="PF Din Text Comp Pro" w:hAnsi="PF Din Text Comp Pro" w:cs="Arial"/>
                <w:bCs/>
                <w:spacing w:val="-4"/>
                <w:sz w:val="26"/>
                <w:szCs w:val="26"/>
                <w:lang w:eastAsia="ar-SA"/>
              </w:rPr>
              <w:t>.</w:t>
            </w:r>
            <w:r w:rsidRPr="00B27BC8">
              <w:rPr>
                <w:rFonts w:ascii="PF Din Text Comp Pro" w:hAnsi="PF Din Text Comp Pro" w:cs="Arial"/>
                <w:bCs/>
                <w:spacing w:val="-4"/>
                <w:sz w:val="26"/>
                <w:szCs w:val="26"/>
                <w:lang w:eastAsia="ar-SA"/>
              </w:rPr>
              <w:t xml:space="preserve"> С.М.</w:t>
            </w:r>
            <w:r w:rsidR="00ED02EB" w:rsidRPr="00B27BC8">
              <w:rPr>
                <w:rFonts w:cs="Arial"/>
                <w:bCs/>
                <w:spacing w:val="-4"/>
                <w:sz w:val="26"/>
                <w:szCs w:val="26"/>
                <w:lang w:eastAsia="ar-SA"/>
              </w:rPr>
              <w:t> </w:t>
            </w:r>
            <w:r w:rsidRPr="00B27BC8">
              <w:rPr>
                <w:rFonts w:ascii="PF Din Text Comp Pro" w:hAnsi="PF Din Text Comp Pro" w:cs="Arial"/>
                <w:bCs/>
                <w:spacing w:val="-4"/>
                <w:sz w:val="26"/>
                <w:szCs w:val="26"/>
                <w:lang w:eastAsia="ar-SA"/>
              </w:rPr>
              <w:t>Кирова</w:t>
            </w:r>
          </w:p>
          <w:p w:rsidR="004D5E8D" w:rsidRPr="00885E26" w:rsidRDefault="004D5E8D" w:rsidP="00E163D9">
            <w:pPr>
              <w:pStyle w:val="af2"/>
              <w:spacing w:line="216" w:lineRule="auto"/>
              <w:ind w:hanging="19"/>
              <w:jc w:val="both"/>
              <w:rPr>
                <w:rFonts w:ascii="PF Din Text Comp Pro" w:hAnsi="PF Din Text Comp Pro" w:cs="Arial"/>
                <w:color w:val="2F5496"/>
                <w:sz w:val="18"/>
                <w:szCs w:val="26"/>
              </w:rPr>
            </w:pPr>
          </w:p>
        </w:tc>
      </w:tr>
      <w:tr w:rsidR="00F7681F" w:rsidRPr="00F7681F" w:rsidTr="0073347F">
        <w:trPr>
          <w:trHeight w:val="405"/>
        </w:trPr>
        <w:tc>
          <w:tcPr>
            <w:tcW w:w="16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681F" w:rsidRPr="00F7681F" w:rsidRDefault="00F7681F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hAnsi="PF Din Text Comp Pro" w:cs="Arial"/>
                <w:sz w:val="26"/>
                <w:szCs w:val="26"/>
              </w:rPr>
              <w:t>16:00–19:00</w:t>
            </w:r>
          </w:p>
        </w:tc>
        <w:tc>
          <w:tcPr>
            <w:tcW w:w="8206" w:type="dxa"/>
            <w:tcBorders>
              <w:top w:val="nil"/>
              <w:bottom w:val="nil"/>
            </w:tcBorders>
            <w:shd w:val="clear" w:color="auto" w:fill="FFFFFF"/>
          </w:tcPr>
          <w:p w:rsidR="00B25B6A" w:rsidRPr="00B25B6A" w:rsidRDefault="00F7681F" w:rsidP="00885E26">
            <w:pPr>
              <w:pStyle w:val="10"/>
              <w:spacing w:line="216" w:lineRule="auto"/>
              <w:rPr>
                <w:rFonts w:ascii="PF Din Text Comp Pro Medium" w:hAnsi="PF Din Text Comp Pro Medium" w:cs="Arial"/>
                <w:color w:val="002060"/>
                <w:sz w:val="18"/>
                <w:szCs w:val="26"/>
              </w:rPr>
            </w:pPr>
            <w:r w:rsidRPr="00F7681F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>Экскурсии по Екатеринбургу</w:t>
            </w:r>
          </w:p>
        </w:tc>
      </w:tr>
      <w:tr w:rsidR="00996C12" w:rsidRPr="00F7681F" w:rsidTr="0073347F">
        <w:trPr>
          <w:trHeight w:val="440"/>
        </w:trPr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996C12" w:rsidRPr="00051245" w:rsidRDefault="00A22457" w:rsidP="00116234">
            <w:pPr>
              <w:pStyle w:val="10"/>
              <w:keepNext/>
              <w:spacing w:line="216" w:lineRule="auto"/>
              <w:jc w:val="center"/>
              <w:rPr>
                <w:rFonts w:ascii="PF Din Text Comp Pro" w:hAnsi="PF Din Text Comp Pro" w:cs="Arial"/>
                <w:sz w:val="26"/>
                <w:szCs w:val="26"/>
              </w:rPr>
            </w:pPr>
            <w:r w:rsidRPr="00051245"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>01</w:t>
            </w:r>
            <w:r w:rsidR="00996C12" w:rsidRPr="00051245"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 xml:space="preserve"> августа, четверг</w:t>
            </w:r>
          </w:p>
        </w:tc>
      </w:tr>
      <w:tr w:rsidR="00996C12" w:rsidRPr="00F7681F" w:rsidTr="0073347F">
        <w:trPr>
          <w:trHeight w:val="1080"/>
        </w:trPr>
        <w:tc>
          <w:tcPr>
            <w:tcW w:w="16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96C12" w:rsidRPr="00F7681F" w:rsidRDefault="00996C12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hAnsi="PF Din Text Comp Pro" w:cs="Arial"/>
                <w:sz w:val="26"/>
                <w:szCs w:val="26"/>
              </w:rPr>
              <w:t>10:00</w:t>
            </w:r>
            <w:r w:rsidR="0057091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="00723F78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="00723F78" w:rsidRPr="00F7681F">
              <w:rPr>
                <w:rFonts w:ascii="PF Din Text Comp Pro" w:hAnsi="PF Din Text Comp Pro" w:cs="Arial"/>
                <w:sz w:val="26"/>
                <w:szCs w:val="26"/>
              </w:rPr>
              <w:t>8</w:t>
            </w:r>
            <w:r w:rsidRPr="00F7681F">
              <w:rPr>
                <w:rFonts w:ascii="PF Din Text Comp Pro" w:hAnsi="PF Din Text Comp Pro" w:cs="Arial"/>
                <w:sz w:val="26"/>
                <w:szCs w:val="26"/>
              </w:rPr>
              <w:t>:</w:t>
            </w:r>
            <w:r w:rsidR="00723F78" w:rsidRPr="00F7681F">
              <w:rPr>
                <w:rFonts w:ascii="PF Din Text Comp Pro" w:hAnsi="PF Din Text Comp Pro" w:cs="Arial"/>
                <w:sz w:val="26"/>
                <w:szCs w:val="26"/>
              </w:rPr>
              <w:t>5</w:t>
            </w:r>
            <w:r w:rsidRPr="00F7681F">
              <w:rPr>
                <w:rFonts w:ascii="PF Din Text Comp Pro" w:hAnsi="PF Din Text Comp Pro" w:cs="Arial"/>
                <w:sz w:val="26"/>
                <w:szCs w:val="26"/>
              </w:rPr>
              <w:t>0</w:t>
            </w:r>
          </w:p>
          <w:p w:rsidR="00996C12" w:rsidRPr="00F7681F" w:rsidRDefault="00F7681F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к</w:t>
            </w:r>
            <w:r w:rsidR="00996C12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мнат</w:t>
            </w:r>
            <w:r w:rsidR="00723F78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а</w:t>
            </w:r>
            <w:r w:rsidR="00723F78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br/>
            </w:r>
            <w:r w:rsidR="00996C12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экспертов</w:t>
            </w:r>
          </w:p>
        </w:tc>
        <w:tc>
          <w:tcPr>
            <w:tcW w:w="8206" w:type="dxa"/>
            <w:tcBorders>
              <w:top w:val="nil"/>
              <w:bottom w:val="nil"/>
            </w:tcBorders>
            <w:shd w:val="clear" w:color="auto" w:fill="FFFFFF"/>
          </w:tcPr>
          <w:p w:rsidR="00996C12" w:rsidRPr="00F7681F" w:rsidRDefault="00996C12" w:rsidP="00116234">
            <w:pPr>
              <w:pStyle w:val="10"/>
              <w:spacing w:line="216" w:lineRule="auto"/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>Проектно-аналитические сессии экспертов</w:t>
            </w:r>
          </w:p>
          <w:p w:rsidR="00996C12" w:rsidRPr="00F7681F" w:rsidRDefault="00996C12" w:rsidP="00116234">
            <w:pPr>
              <w:pStyle w:val="10"/>
              <w:spacing w:line="216" w:lineRule="auto"/>
              <w:jc w:val="both"/>
              <w:rPr>
                <w:rFonts w:ascii="PF Din Text Comp Pro Medium" w:eastAsia="Calibri" w:hAnsi="PF Din Text Comp Pro Medium" w:cs="Arial"/>
                <w:sz w:val="26"/>
                <w:szCs w:val="26"/>
              </w:rPr>
            </w:pPr>
            <w:r w:rsidRPr="00F7681F">
              <w:rPr>
                <w:rFonts w:ascii="PF Din Text Comp Pro Medium" w:eastAsia="Calibri" w:hAnsi="PF Din Text Comp Pro Medium" w:cs="Arial"/>
                <w:sz w:val="26"/>
                <w:szCs w:val="26"/>
              </w:rPr>
              <w:t xml:space="preserve">Организатор </w:t>
            </w:r>
          </w:p>
          <w:p w:rsidR="006F119D" w:rsidRPr="00F7681F" w:rsidRDefault="006F119D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</w:pPr>
            <w:r w:rsidRPr="00F7681F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>«</w:t>
            </w:r>
            <w:proofErr w:type="spellStart"/>
            <w:r w:rsidRPr="00F7681F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>Россети</w:t>
            </w:r>
            <w:proofErr w:type="spellEnd"/>
            <w:r w:rsidRPr="00F7681F">
              <w:rPr>
                <w:rFonts w:ascii="PF Din Text Comp Pro" w:hAnsi="PF Din Text Comp Pro" w:cs="Arial"/>
                <w:spacing w:val="-4"/>
                <w:sz w:val="26"/>
                <w:szCs w:val="26"/>
                <w:lang w:eastAsia="ar-SA"/>
              </w:rPr>
              <w:t xml:space="preserve"> Урал»</w:t>
            </w:r>
          </w:p>
          <w:p w:rsidR="00831160" w:rsidRPr="00F7681F" w:rsidRDefault="00831160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color w:val="2F5496"/>
                <w:sz w:val="26"/>
                <w:szCs w:val="26"/>
              </w:rPr>
            </w:pPr>
          </w:p>
        </w:tc>
      </w:tr>
      <w:tr w:rsidR="00996C12" w:rsidRPr="00F7681F" w:rsidTr="001D7352">
        <w:trPr>
          <w:trHeight w:val="1080"/>
        </w:trPr>
        <w:tc>
          <w:tcPr>
            <w:tcW w:w="16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2E54" w:rsidRPr="00F7681F" w:rsidRDefault="00252E54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0:00</w:t>
            </w:r>
            <w:r w:rsidR="0057091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="00723F78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7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</w:t>
            </w:r>
            <w:r w:rsidR="00723F78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</w:p>
          <w:p w:rsidR="00672CF1" w:rsidRPr="00F7681F" w:rsidRDefault="00F7681F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х</w:t>
            </w:r>
            <w:r w:rsidR="00497A65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лл 4 этажа</w:t>
            </w:r>
          </w:p>
          <w:p w:rsidR="00672CF1" w:rsidRPr="00F7681F" w:rsidRDefault="00672CF1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8EAADB"/>
                <w:sz w:val="26"/>
                <w:szCs w:val="26"/>
              </w:rPr>
            </w:pPr>
          </w:p>
          <w:p w:rsidR="005F7D2B" w:rsidRDefault="005F7D2B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  <w:p w:rsidR="003C4FA7" w:rsidRPr="00F7681F" w:rsidRDefault="003B5E35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8EAADB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0:00</w:t>
            </w:r>
            <w:r w:rsidR="0057091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="00376A6E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4</w:t>
            </w:r>
            <w:r w:rsidR="00B4450B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0</w:t>
            </w: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</w:p>
          <w:p w:rsidR="00996C12" w:rsidRPr="00F7681F" w:rsidRDefault="00F7681F" w:rsidP="00752D60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к</w:t>
            </w:r>
            <w:r w:rsidR="00723F78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нференц-</w:t>
            </w:r>
            <w:r w:rsidR="00723F78" w:rsidRPr="00F7681F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>зал (ауд. 40</w:t>
            </w:r>
            <w:r w:rsidR="00752D60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>7</w:t>
            </w:r>
            <w:r w:rsidR="00723F78" w:rsidRPr="00F7681F">
              <w:rPr>
                <w:rFonts w:ascii="PF Din Text Comp Pro" w:eastAsia="Calibri" w:hAnsi="PF Din Text Comp Pro" w:cs="Arial"/>
                <w:color w:val="002060"/>
                <w:spacing w:val="-6"/>
                <w:sz w:val="26"/>
                <w:szCs w:val="26"/>
              </w:rPr>
              <w:t>)</w:t>
            </w:r>
          </w:p>
        </w:tc>
        <w:tc>
          <w:tcPr>
            <w:tcW w:w="8206" w:type="dxa"/>
            <w:tcBorders>
              <w:top w:val="nil"/>
              <w:bottom w:val="nil"/>
            </w:tcBorders>
            <w:shd w:val="clear" w:color="auto" w:fill="FFFFFF"/>
          </w:tcPr>
          <w:p w:rsidR="00C87A99" w:rsidRPr="00F7681F" w:rsidRDefault="00B25B6A" w:rsidP="00116234">
            <w:pPr>
              <w:pStyle w:val="af2"/>
              <w:spacing w:line="216" w:lineRule="auto"/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</w:pPr>
            <w:r w:rsidRPr="00B25B6A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>Выставка и экспонирование продукции</w:t>
            </w:r>
            <w:r w:rsidRPr="00B25B6A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 xml:space="preserve"> компаний</w:t>
            </w:r>
            <w:r w:rsidRPr="00B25B6A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 - </w:t>
            </w:r>
            <w:r w:rsidRPr="00B25B6A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>производителей</w:t>
            </w:r>
            <w:r w:rsidRPr="00B25B6A">
              <w:rPr>
                <w:rFonts w:ascii="PF Din Text Comp Pro Medium" w:eastAsia="Calibri" w:hAnsi="PF Din Text Comp Pro Medium" w:cs="Arial"/>
                <w:color w:val="auto"/>
                <w:sz w:val="26"/>
                <w:szCs w:val="26"/>
              </w:rPr>
              <w:t xml:space="preserve"> </w:t>
            </w:r>
            <w:r w:rsidRPr="00B25B6A">
              <w:rPr>
                <w:rFonts w:ascii="PF Din Text Comp Pro Medium" w:eastAsia="Calibri" w:hAnsi="PF Din Text Comp Pro Medium" w:cs="PF Din Text Comp Pro Medium"/>
                <w:color w:val="auto"/>
                <w:sz w:val="26"/>
                <w:szCs w:val="26"/>
              </w:rPr>
              <w:t>оборудования</w:t>
            </w:r>
          </w:p>
          <w:p w:rsidR="00497A65" w:rsidRPr="00F7681F" w:rsidRDefault="00497A65" w:rsidP="00116234">
            <w:pPr>
              <w:spacing w:line="216" w:lineRule="auto"/>
              <w:jc w:val="both"/>
              <w:rPr>
                <w:rFonts w:ascii="PF Din Text Comp Pro" w:hAnsi="PF Din Text Comp Pro" w:cs="Arial"/>
                <w:color w:val="002060"/>
                <w:sz w:val="26"/>
                <w:szCs w:val="26"/>
              </w:rPr>
            </w:pPr>
          </w:p>
          <w:p w:rsidR="00BB69B4" w:rsidRPr="009150F1" w:rsidRDefault="00BB69B4" w:rsidP="00116234">
            <w:pPr>
              <w:spacing w:line="216" w:lineRule="auto"/>
              <w:jc w:val="both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</w:p>
          <w:p w:rsidR="00A030D1" w:rsidRDefault="00A030D1" w:rsidP="00116234">
            <w:pPr>
              <w:spacing w:line="216" w:lineRule="auto"/>
              <w:jc w:val="both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</w:p>
          <w:p w:rsidR="002D6713" w:rsidRPr="00F7681F" w:rsidRDefault="00F7521D" w:rsidP="00116234">
            <w:pPr>
              <w:spacing w:line="216" w:lineRule="auto"/>
              <w:jc w:val="both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  <w:proofErr w:type="spellStart"/>
            <w:r w:rsidRPr="00F7681F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>Геймшторминг</w:t>
            </w:r>
            <w:proofErr w:type="spellEnd"/>
            <w:r w:rsidRPr="00F7681F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 xml:space="preserve"> </w:t>
            </w:r>
            <w:r w:rsidR="002D6713" w:rsidRPr="00F7681F"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  <w:t>«Эффективное наставничество как инструмент управления»</w:t>
            </w:r>
          </w:p>
          <w:p w:rsidR="002D6713" w:rsidRPr="00F7681F" w:rsidRDefault="002D6713" w:rsidP="00116234">
            <w:pPr>
              <w:pStyle w:val="10"/>
              <w:spacing w:line="216" w:lineRule="auto"/>
              <w:jc w:val="both"/>
              <w:rPr>
                <w:rFonts w:ascii="PF Din Text Comp Pro Medium" w:eastAsia="Calibri" w:hAnsi="PF Din Text Comp Pro Medium" w:cs="Arial"/>
                <w:sz w:val="26"/>
                <w:szCs w:val="26"/>
              </w:rPr>
            </w:pPr>
            <w:r w:rsidRPr="00F7681F">
              <w:rPr>
                <w:rFonts w:ascii="PF Din Text Comp Pro Medium" w:eastAsia="Calibri" w:hAnsi="PF Din Text Comp Pro Medium" w:cs="Arial"/>
                <w:sz w:val="26"/>
                <w:szCs w:val="26"/>
              </w:rPr>
              <w:t xml:space="preserve">Организатор </w:t>
            </w:r>
          </w:p>
          <w:p w:rsidR="002D6713" w:rsidRPr="00F7681F" w:rsidRDefault="002D6713" w:rsidP="00116234">
            <w:pPr>
              <w:pStyle w:val="10"/>
              <w:spacing w:line="216" w:lineRule="auto"/>
              <w:jc w:val="both"/>
              <w:rPr>
                <w:rFonts w:ascii="PF Din Text Comp Pro" w:eastAsia="Times New Roman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 xml:space="preserve">Учебный центр </w:t>
            </w:r>
            <w:r w:rsidR="00497A65"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>«</w:t>
            </w:r>
            <w:proofErr w:type="spellStart"/>
            <w:r w:rsidR="00497A65"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>Россети</w:t>
            </w:r>
            <w:proofErr w:type="spellEnd"/>
            <w:r w:rsidR="00497A65"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 xml:space="preserve"> Урал»</w:t>
            </w:r>
          </w:p>
          <w:p w:rsidR="002D6713" w:rsidRPr="00F7681F" w:rsidRDefault="002D6713" w:rsidP="00116234">
            <w:pPr>
              <w:pStyle w:val="10"/>
              <w:spacing w:line="216" w:lineRule="auto"/>
              <w:jc w:val="both"/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 xml:space="preserve">В </w:t>
            </w:r>
            <w:r w:rsidR="004D7D03" w:rsidRPr="00F7681F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>фокусе обсуждения</w:t>
            </w:r>
            <w:r w:rsidRPr="00F7681F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 xml:space="preserve">: </w:t>
            </w:r>
          </w:p>
          <w:p w:rsidR="002D6713" w:rsidRPr="00F7681F" w:rsidRDefault="00723F78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–</w:t>
            </w:r>
            <w:r w:rsidRPr="00F7681F">
              <w:rPr>
                <w:color w:val="auto"/>
                <w:sz w:val="26"/>
                <w:szCs w:val="26"/>
              </w:rPr>
              <w:t> </w:t>
            </w:r>
            <w:r w:rsidR="002D6713"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ценность наставничества</w:t>
            </w:r>
            <w:r w:rsidR="001D7779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;</w:t>
            </w:r>
          </w:p>
          <w:p w:rsidR="002D6713" w:rsidRPr="00F7681F" w:rsidRDefault="00723F78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–</w:t>
            </w:r>
            <w:r w:rsidRPr="00F7681F">
              <w:rPr>
                <w:color w:val="auto"/>
                <w:sz w:val="26"/>
                <w:szCs w:val="26"/>
              </w:rPr>
              <w:t> </w:t>
            </w:r>
            <w:r w:rsidR="002D6713"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 xml:space="preserve">условия </w:t>
            </w:r>
            <w:r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эффективного наставничества</w:t>
            </w:r>
          </w:p>
          <w:p w:rsidR="00F7521D" w:rsidRPr="00F7681F" w:rsidRDefault="00F7521D" w:rsidP="00116234">
            <w:pPr>
              <w:pStyle w:val="10"/>
              <w:spacing w:line="216" w:lineRule="auto"/>
              <w:jc w:val="both"/>
              <w:rPr>
                <w:rFonts w:ascii="PF Din Text Comp Pro Medium" w:hAnsi="PF Din Text Comp Pro Medium" w:cs="Arial"/>
                <w:bCs/>
                <w:color w:val="auto"/>
                <w:sz w:val="26"/>
                <w:szCs w:val="26"/>
              </w:rPr>
            </w:pPr>
            <w:r w:rsidRPr="00F7681F">
              <w:rPr>
                <w:rFonts w:ascii="PF Din Text Comp Pro Medium" w:hAnsi="PF Din Text Comp Pro Medium" w:cs="Arial"/>
                <w:bCs/>
                <w:color w:val="auto"/>
                <w:sz w:val="26"/>
                <w:szCs w:val="26"/>
              </w:rPr>
              <w:t xml:space="preserve">Целевая аудитория: </w:t>
            </w:r>
          </w:p>
          <w:p w:rsidR="00F7521D" w:rsidRPr="00F7681F" w:rsidRDefault="00723F78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>д</w:t>
            </w:r>
            <w:r w:rsidR="00F7521D"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>иректора по персоналу, руководители произ</w:t>
            </w:r>
            <w:r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 xml:space="preserve">водств промышленных предприятий, представители </w:t>
            </w:r>
            <w:r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 xml:space="preserve">корпоративных учебных центров </w:t>
            </w:r>
            <w:r w:rsidR="00BF592A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г</w:t>
            </w:r>
            <w:r w:rsidR="00DD1207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рупп</w:t>
            </w:r>
            <w:r w:rsidR="00BF592A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ы</w:t>
            </w:r>
            <w:r w:rsidR="00DD1207"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 xml:space="preserve"> компаний</w:t>
            </w:r>
            <w:r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 xml:space="preserve"> «</w:t>
            </w:r>
            <w:proofErr w:type="spellStart"/>
            <w:r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Россети</w:t>
            </w:r>
            <w:proofErr w:type="spellEnd"/>
            <w:r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» и ГПО «</w:t>
            </w:r>
            <w:proofErr w:type="spellStart"/>
            <w:r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>Белэнерго</w:t>
            </w:r>
            <w:proofErr w:type="spellEnd"/>
            <w:r w:rsidRPr="00F7681F">
              <w:rPr>
                <w:rFonts w:ascii="PF Din Text Comp Pro" w:eastAsia="Times New Roman" w:hAnsi="PF Din Text Comp Pro" w:cs="Arial"/>
                <w:iCs/>
                <w:color w:val="auto"/>
                <w:sz w:val="26"/>
                <w:szCs w:val="26"/>
              </w:rPr>
              <w:t xml:space="preserve">», </w:t>
            </w:r>
            <w:r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>с</w:t>
            </w:r>
            <w:r w:rsidR="00F7521D"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>пециалисты</w:t>
            </w:r>
            <w:r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>,</w:t>
            </w:r>
            <w:r w:rsidR="00F7521D"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 xml:space="preserve"> создающие и реализующие программы наставничества на производстве </w:t>
            </w:r>
          </w:p>
          <w:p w:rsidR="002D6713" w:rsidRPr="00F7681F" w:rsidRDefault="002D6713" w:rsidP="00116234">
            <w:pPr>
              <w:pStyle w:val="10"/>
              <w:spacing w:line="216" w:lineRule="auto"/>
              <w:jc w:val="both"/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>Ведущий:</w:t>
            </w:r>
          </w:p>
          <w:p w:rsidR="00996C12" w:rsidRDefault="002D6713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 Medium" w:hAnsi="PF Din Text Comp Pro Medium" w:cs="Arial"/>
                <w:bCs/>
                <w:color w:val="auto"/>
                <w:sz w:val="26"/>
                <w:szCs w:val="26"/>
              </w:rPr>
              <w:t>Иванова Ольга Васильевна</w:t>
            </w:r>
            <w:r w:rsidR="00F7681F">
              <w:rPr>
                <w:rFonts w:ascii="PF Din Text Comp Pro Medium" w:hAnsi="PF Din Text Comp Pro Medium" w:cs="Arial"/>
                <w:bCs/>
                <w:color w:val="auto"/>
                <w:sz w:val="26"/>
                <w:szCs w:val="26"/>
              </w:rPr>
              <w:t>,</w:t>
            </w:r>
            <w:r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 xml:space="preserve"> главный специалист Учебного центра </w:t>
            </w:r>
            <w:r w:rsidR="00497A65"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>«</w:t>
            </w:r>
            <w:proofErr w:type="spellStart"/>
            <w:r w:rsidR="00497A65"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>Россети</w:t>
            </w:r>
            <w:proofErr w:type="spellEnd"/>
            <w:r w:rsidR="00497A65"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 xml:space="preserve"> Урал»</w:t>
            </w:r>
            <w:r w:rsidRPr="00F7681F">
              <w:rPr>
                <w:rFonts w:ascii="PF Din Text Comp Pro" w:hAnsi="PF Din Text Comp Pro" w:cs="Arial"/>
                <w:bCs/>
                <w:color w:val="auto"/>
                <w:sz w:val="26"/>
                <w:szCs w:val="26"/>
              </w:rPr>
              <w:t xml:space="preserve">, </w:t>
            </w:r>
            <w:r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 xml:space="preserve">бизнес-тренер, сертифицированный </w:t>
            </w:r>
            <w:proofErr w:type="spellStart"/>
            <w:r w:rsidRPr="00F7681F">
              <w:rPr>
                <w:rFonts w:ascii="PF Din Text Comp Pro" w:hAnsi="PF Din Text Comp Pro" w:cs="Arial"/>
                <w:color w:val="auto"/>
                <w:sz w:val="26"/>
                <w:szCs w:val="26"/>
              </w:rPr>
              <w:t>коуч</w:t>
            </w:r>
            <w:proofErr w:type="spellEnd"/>
          </w:p>
          <w:p w:rsidR="00B25B6A" w:rsidRPr="00F7681F" w:rsidRDefault="00B25B6A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color w:val="2F5496"/>
                <w:sz w:val="26"/>
                <w:szCs w:val="26"/>
              </w:rPr>
            </w:pPr>
          </w:p>
        </w:tc>
      </w:tr>
      <w:tr w:rsidR="003C4FA7" w:rsidRPr="00F7681F" w:rsidTr="0073347F">
        <w:trPr>
          <w:trHeight w:val="409"/>
        </w:trPr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17365D" w:themeFill="text2" w:themeFillShade="BF"/>
            <w:vAlign w:val="center"/>
          </w:tcPr>
          <w:p w:rsidR="003C4FA7" w:rsidRPr="00F7681F" w:rsidRDefault="00A22457" w:rsidP="00116234">
            <w:pPr>
              <w:pStyle w:val="10"/>
              <w:widowControl w:val="0"/>
              <w:spacing w:line="216" w:lineRule="auto"/>
              <w:jc w:val="center"/>
              <w:rPr>
                <w:rFonts w:ascii="PF Din Text Comp Pro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>02</w:t>
            </w:r>
            <w:r w:rsidR="003C4FA7" w:rsidRPr="00F7681F">
              <w:rPr>
                <w:rFonts w:ascii="PF Din Text Comp Pro" w:eastAsia="Calibri" w:hAnsi="PF Din Text Comp Pro" w:cs="Arial"/>
                <w:color w:val="FFFFFF"/>
                <w:sz w:val="26"/>
                <w:szCs w:val="26"/>
              </w:rPr>
              <w:t xml:space="preserve"> августа, пятница</w:t>
            </w:r>
          </w:p>
        </w:tc>
      </w:tr>
      <w:tr w:rsidR="003C4FA7" w:rsidRPr="00F7681F" w:rsidTr="0073347F">
        <w:trPr>
          <w:trHeight w:val="1080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:rsidR="003C4FA7" w:rsidRPr="00F7681F" w:rsidRDefault="00BA2846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hAnsi="PF Din Text Comp Pro" w:cs="Arial"/>
                <w:sz w:val="26"/>
                <w:szCs w:val="26"/>
              </w:rPr>
              <w:t>08</w:t>
            </w:r>
            <w:r w:rsidR="00ED18E2" w:rsidRPr="00F7681F">
              <w:rPr>
                <w:rFonts w:ascii="PF Din Text Comp Pro" w:hAnsi="PF Din Text Comp Pro" w:cs="Arial"/>
                <w:sz w:val="26"/>
                <w:szCs w:val="26"/>
              </w:rPr>
              <w:t>:00</w:t>
            </w:r>
            <w:r w:rsidR="0057091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="00ED18E2" w:rsidRPr="00F7681F">
              <w:rPr>
                <w:rFonts w:ascii="PF Din Text Comp Pro" w:hAnsi="PF Din Text Comp Pro" w:cs="Arial"/>
                <w:sz w:val="26"/>
                <w:szCs w:val="26"/>
              </w:rPr>
              <w:t>12</w:t>
            </w:r>
            <w:r w:rsidR="003C4FA7" w:rsidRPr="00F7681F">
              <w:rPr>
                <w:rFonts w:ascii="PF Din Text Comp Pro" w:hAnsi="PF Din Text Comp Pro" w:cs="Arial"/>
                <w:sz w:val="26"/>
                <w:szCs w:val="26"/>
              </w:rPr>
              <w:t>:00</w:t>
            </w:r>
          </w:p>
          <w:p w:rsidR="003C4FA7" w:rsidRPr="00F7681F" w:rsidRDefault="0098140D" w:rsidP="00116234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к</w:t>
            </w:r>
            <w:r w:rsidR="003C4FA7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мнат</w:t>
            </w:r>
            <w:r w:rsidR="00723F78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а</w:t>
            </w:r>
            <w:r w:rsidR="00723F78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br/>
            </w:r>
            <w:r w:rsidR="003C4FA7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экспертов</w:t>
            </w:r>
          </w:p>
          <w:p w:rsidR="003C4FA7" w:rsidRPr="00F7681F" w:rsidRDefault="003C4FA7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  <w:p w:rsidR="00C92254" w:rsidRPr="00F7681F" w:rsidRDefault="00597D2A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9</w:t>
            </w:r>
            <w:r w:rsidR="00C92254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00</w:t>
            </w:r>
            <w:r w:rsidR="0057091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</w:t>
            </w:r>
            <w:r w:rsidR="00376A6E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2</w:t>
            </w:r>
            <w:r w:rsidR="00C92254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00</w:t>
            </w:r>
          </w:p>
          <w:p w:rsidR="006935B7" w:rsidRPr="00F7681F" w:rsidRDefault="006935B7" w:rsidP="00116234">
            <w:pPr>
              <w:pStyle w:val="10"/>
              <w:spacing w:line="216" w:lineRule="auto"/>
              <w:rPr>
                <w:rFonts w:ascii="PF Din Text Comp Pro" w:hAnsi="PF Din Text Comp Pro" w:cs="Arial"/>
                <w:sz w:val="26"/>
                <w:szCs w:val="26"/>
              </w:rPr>
            </w:pPr>
          </w:p>
        </w:tc>
        <w:tc>
          <w:tcPr>
            <w:tcW w:w="821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C4FA7" w:rsidRPr="00483C37" w:rsidRDefault="003C4FA7" w:rsidP="00116234">
            <w:pPr>
              <w:pStyle w:val="10"/>
              <w:spacing w:line="216" w:lineRule="auto"/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</w:pPr>
            <w:r w:rsidRPr="00483C37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>Проектно-аналитическ</w:t>
            </w:r>
            <w:r w:rsidR="00116DB9" w:rsidRPr="00483C37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>ие</w:t>
            </w:r>
            <w:r w:rsidRPr="00483C37">
              <w:rPr>
                <w:rFonts w:ascii="PF Din Text Comp Pro Medium" w:hAnsi="PF Din Text Comp Pro Medium" w:cs="Arial"/>
                <w:color w:val="auto"/>
                <w:sz w:val="26"/>
                <w:szCs w:val="26"/>
              </w:rPr>
              <w:t xml:space="preserve"> сессии экспертов</w:t>
            </w:r>
          </w:p>
          <w:p w:rsidR="003C4FA7" w:rsidRPr="00483C37" w:rsidRDefault="003C4FA7" w:rsidP="00116234">
            <w:pPr>
              <w:pStyle w:val="10"/>
              <w:spacing w:line="216" w:lineRule="auto"/>
              <w:jc w:val="both"/>
              <w:rPr>
                <w:rFonts w:ascii="PF Din Text Comp Pro Medium" w:eastAsia="Calibri" w:hAnsi="PF Din Text Comp Pro Medium" w:cs="Arial"/>
                <w:sz w:val="26"/>
                <w:szCs w:val="26"/>
              </w:rPr>
            </w:pPr>
            <w:r w:rsidRPr="00483C37">
              <w:rPr>
                <w:rFonts w:ascii="PF Din Text Comp Pro Medium" w:eastAsia="Calibri" w:hAnsi="PF Din Text Comp Pro Medium" w:cs="Arial"/>
                <w:sz w:val="26"/>
                <w:szCs w:val="26"/>
              </w:rPr>
              <w:t xml:space="preserve">Организатор </w:t>
            </w:r>
          </w:p>
          <w:p w:rsidR="003C4FA7" w:rsidRPr="00F7681F" w:rsidRDefault="003C4FA7" w:rsidP="00116234">
            <w:pPr>
              <w:pStyle w:val="10"/>
              <w:spacing w:line="216" w:lineRule="auto"/>
              <w:jc w:val="both"/>
              <w:rPr>
                <w:rFonts w:ascii="PF Din Text Comp Pro" w:eastAsia="Times New Roman" w:hAnsi="PF Din Text Comp Pro" w:cs="Arial"/>
                <w:sz w:val="26"/>
                <w:szCs w:val="26"/>
              </w:rPr>
            </w:pPr>
            <w:r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>«</w:t>
            </w:r>
            <w:proofErr w:type="spellStart"/>
            <w:r w:rsidR="006F119D"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>Россети</w:t>
            </w:r>
            <w:proofErr w:type="spellEnd"/>
            <w:r w:rsidRPr="00F7681F">
              <w:rPr>
                <w:rFonts w:ascii="PF Din Text Comp Pro" w:eastAsia="Times New Roman" w:hAnsi="PF Din Text Comp Pro" w:cs="Arial"/>
                <w:sz w:val="26"/>
                <w:szCs w:val="26"/>
              </w:rPr>
              <w:t xml:space="preserve"> Урал»</w:t>
            </w:r>
          </w:p>
          <w:p w:rsidR="00926E87" w:rsidRPr="00F7681F" w:rsidRDefault="00926E87" w:rsidP="00116234">
            <w:pPr>
              <w:pStyle w:val="10"/>
              <w:spacing w:line="216" w:lineRule="auto"/>
              <w:jc w:val="both"/>
              <w:rPr>
                <w:rFonts w:ascii="PF Din Text Comp Pro" w:eastAsia="Times New Roman" w:hAnsi="PF Din Text Comp Pro" w:cs="Arial"/>
                <w:sz w:val="26"/>
                <w:szCs w:val="26"/>
              </w:rPr>
            </w:pPr>
          </w:p>
          <w:p w:rsidR="003C4FA7" w:rsidRPr="00483C37" w:rsidRDefault="00C92254" w:rsidP="00116234">
            <w:pPr>
              <w:pStyle w:val="10"/>
              <w:spacing w:line="216" w:lineRule="auto"/>
              <w:jc w:val="both"/>
              <w:rPr>
                <w:rFonts w:ascii="PF Din Text Comp Pro Medium" w:hAnsi="PF Din Text Comp Pro Medium" w:cs="Arial"/>
                <w:color w:val="2F5496"/>
                <w:sz w:val="26"/>
                <w:szCs w:val="26"/>
              </w:rPr>
            </w:pPr>
            <w:r w:rsidRPr="00483C37">
              <w:rPr>
                <w:rFonts w:ascii="PF Din Text Comp Pro Medium" w:hAnsi="PF Din Text Comp Pro Medium" w:cs="Arial"/>
                <w:color w:val="auto"/>
                <w:kern w:val="1"/>
                <w:sz w:val="26"/>
                <w:szCs w:val="26"/>
                <w:lang w:eastAsia="ar-SA"/>
              </w:rPr>
              <w:t>Посещение музея боевой славы (г. Верхняя Пышма)</w:t>
            </w:r>
          </w:p>
        </w:tc>
      </w:tr>
      <w:tr w:rsidR="003C4FA7" w:rsidRPr="00F7681F" w:rsidTr="005F17D0">
        <w:trPr>
          <w:trHeight w:val="1080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</w:tcPr>
          <w:p w:rsidR="00252E54" w:rsidRPr="00F7681F" w:rsidRDefault="00252E54" w:rsidP="00116234">
            <w:pPr>
              <w:pStyle w:val="10"/>
              <w:spacing w:line="216" w:lineRule="auto"/>
              <w:ind w:right="-115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</w:t>
            </w:r>
            <w:r w:rsidR="002574A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2</w:t>
            </w:r>
            <w:r w:rsidR="00926E87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:3</w:t>
            </w:r>
            <w:r w:rsidR="00267119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0</w:t>
            </w:r>
            <w:r w:rsidR="002574AF" w:rsidRPr="00F7681F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–12:45</w:t>
            </w:r>
          </w:p>
          <w:p w:rsidR="003C4FA7" w:rsidRDefault="005F7D2B" w:rsidP="005F7D2B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х</w:t>
            </w:r>
            <w:r w:rsidR="003C4FA7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олл</w:t>
            </w:r>
            <w:r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 xml:space="preserve"> </w:t>
            </w:r>
            <w:r w:rsidR="003C4FA7" w:rsidRPr="00F7681F"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  <w:t>4 этажа</w:t>
            </w:r>
          </w:p>
          <w:p w:rsidR="008C4B3C" w:rsidRDefault="008C4B3C" w:rsidP="005F7D2B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002060"/>
                <w:sz w:val="26"/>
                <w:szCs w:val="26"/>
              </w:rPr>
            </w:pPr>
          </w:p>
          <w:p w:rsidR="008C4B3C" w:rsidRPr="00D55765" w:rsidRDefault="008C4B3C" w:rsidP="005F7D2B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  <w:r w:rsidRPr="00D55765"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  <w:t>13:00-14:00</w:t>
            </w:r>
          </w:p>
          <w:p w:rsidR="008C4B3C" w:rsidRPr="00F7681F" w:rsidRDefault="008C4B3C" w:rsidP="005F7D2B">
            <w:pPr>
              <w:pStyle w:val="10"/>
              <w:spacing w:line="216" w:lineRule="auto"/>
              <w:rPr>
                <w:rFonts w:ascii="PF Din Text Comp Pro" w:eastAsia="Calibri" w:hAnsi="PF Din Text Comp Pro" w:cs="Arial"/>
                <w:color w:val="auto"/>
                <w:sz w:val="26"/>
                <w:szCs w:val="26"/>
              </w:rPr>
            </w:pPr>
          </w:p>
        </w:tc>
        <w:tc>
          <w:tcPr>
            <w:tcW w:w="821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C4FA7" w:rsidRPr="00483C37" w:rsidRDefault="004A1365" w:rsidP="00116234">
            <w:pPr>
              <w:pStyle w:val="10"/>
              <w:spacing w:line="216" w:lineRule="auto"/>
              <w:rPr>
                <w:rFonts w:ascii="PF Din Text Comp Pro Medium" w:hAnsi="PF Din Text Comp Pro Medium" w:cs="Arial"/>
                <w:color w:val="002060"/>
                <w:sz w:val="26"/>
                <w:szCs w:val="26"/>
              </w:rPr>
            </w:pPr>
            <w:r>
              <w:rPr>
                <w:rFonts w:ascii="PF Din Text Comp Pro Medium" w:eastAsia="Calibri" w:hAnsi="PF Din Text Comp Pro Medium" w:cs="Arial"/>
                <w:color w:val="002060"/>
                <w:sz w:val="26"/>
                <w:szCs w:val="26"/>
              </w:rPr>
              <w:t>Церемония з</w:t>
            </w:r>
            <w:r w:rsidR="003C4FA7" w:rsidRPr="00483C37">
              <w:rPr>
                <w:rFonts w:ascii="PF Din Text Comp Pro Medium" w:eastAsia="Calibri" w:hAnsi="PF Din Text Comp Pro Medium" w:cs="Arial"/>
                <w:color w:val="002060"/>
                <w:sz w:val="26"/>
                <w:szCs w:val="26"/>
              </w:rPr>
              <w:t>акрыти</w:t>
            </w:r>
            <w:r>
              <w:rPr>
                <w:rFonts w:ascii="PF Din Text Comp Pro Medium" w:eastAsia="Calibri" w:hAnsi="PF Din Text Comp Pro Medium" w:cs="Arial"/>
                <w:color w:val="002060"/>
                <w:sz w:val="26"/>
                <w:szCs w:val="26"/>
              </w:rPr>
              <w:t>я</w:t>
            </w:r>
            <w:r w:rsidR="003C4FA7" w:rsidRPr="00483C37">
              <w:rPr>
                <w:rFonts w:ascii="PF Din Text Comp Pro Medium" w:eastAsia="Calibri" w:hAnsi="PF Din Text Comp Pro Medium" w:cs="Arial"/>
                <w:color w:val="002060"/>
                <w:sz w:val="26"/>
                <w:szCs w:val="26"/>
              </w:rPr>
              <w:t xml:space="preserve"> </w:t>
            </w:r>
            <w:r w:rsidR="00F83DAD" w:rsidRPr="00483C37">
              <w:rPr>
                <w:rFonts w:ascii="PF Din Text Comp Pro Medium" w:eastAsia="Calibri" w:hAnsi="PF Din Text Comp Pro Medium" w:cs="Arial"/>
                <w:color w:val="002060"/>
                <w:sz w:val="26"/>
                <w:szCs w:val="26"/>
              </w:rPr>
              <w:t xml:space="preserve">Деловой </w:t>
            </w:r>
            <w:r w:rsidR="007204A3" w:rsidRPr="00483C37">
              <w:rPr>
                <w:rFonts w:ascii="PF Din Text Comp Pro Medium" w:eastAsia="Calibri" w:hAnsi="PF Din Text Comp Pro Medium" w:cs="Arial"/>
                <w:color w:val="002060"/>
                <w:sz w:val="26"/>
                <w:szCs w:val="26"/>
              </w:rPr>
              <w:t>программы</w:t>
            </w:r>
          </w:p>
          <w:p w:rsidR="00FA3163" w:rsidRDefault="00FA3163" w:rsidP="00116234">
            <w:pPr>
              <w:pStyle w:val="10"/>
              <w:spacing w:line="216" w:lineRule="auto"/>
              <w:jc w:val="both"/>
              <w:rPr>
                <w:rFonts w:ascii="PF Din Text Comp Pro" w:eastAsia="Times New Roman" w:hAnsi="PF Din Text Comp Pro" w:cs="Arial"/>
                <w:sz w:val="26"/>
                <w:szCs w:val="26"/>
              </w:rPr>
            </w:pPr>
          </w:p>
          <w:p w:rsidR="008C4B3C" w:rsidRPr="008C4B3C" w:rsidRDefault="008C4B3C" w:rsidP="00116234">
            <w:pPr>
              <w:pStyle w:val="10"/>
              <w:spacing w:line="216" w:lineRule="auto"/>
              <w:jc w:val="both"/>
              <w:rPr>
                <w:rFonts w:ascii="PF Din Text Comp Pro Medium" w:eastAsia="Times New Roman" w:hAnsi="PF Din Text Comp Pro Medium" w:cs="Arial"/>
                <w:color w:val="002060"/>
                <w:sz w:val="26"/>
                <w:szCs w:val="26"/>
              </w:rPr>
            </w:pPr>
          </w:p>
          <w:p w:rsidR="00FA3163" w:rsidRPr="008C4B3C" w:rsidRDefault="008C4B3C" w:rsidP="00116234">
            <w:pPr>
              <w:pStyle w:val="10"/>
              <w:spacing w:line="216" w:lineRule="auto"/>
              <w:jc w:val="both"/>
              <w:rPr>
                <w:rFonts w:ascii="PF Din Text Comp Pro Medium" w:eastAsia="Times New Roman" w:hAnsi="PF Din Text Comp Pro Medium" w:cs="Arial"/>
                <w:color w:val="002060"/>
                <w:sz w:val="26"/>
                <w:szCs w:val="26"/>
              </w:rPr>
            </w:pPr>
            <w:r>
              <w:rPr>
                <w:rFonts w:ascii="PF Din Text Comp Pro Medium" w:eastAsia="Times New Roman" w:hAnsi="PF Din Text Comp Pro Medium" w:cs="Arial"/>
                <w:color w:val="002060"/>
                <w:sz w:val="26"/>
                <w:szCs w:val="26"/>
              </w:rPr>
              <w:t>Церемония з</w:t>
            </w:r>
            <w:r w:rsidRPr="008C4B3C">
              <w:rPr>
                <w:rFonts w:ascii="PF Din Text Comp Pro Medium" w:eastAsia="Times New Roman" w:hAnsi="PF Din Text Comp Pro Medium" w:cs="Arial"/>
                <w:color w:val="002060"/>
                <w:sz w:val="26"/>
                <w:szCs w:val="26"/>
              </w:rPr>
              <w:t>акрыти</w:t>
            </w:r>
            <w:r>
              <w:rPr>
                <w:rFonts w:ascii="PF Din Text Comp Pro Medium" w:eastAsia="Times New Roman" w:hAnsi="PF Din Text Comp Pro Medium" w:cs="Arial"/>
                <w:color w:val="002060"/>
                <w:sz w:val="26"/>
                <w:szCs w:val="26"/>
              </w:rPr>
              <w:t>я</w:t>
            </w:r>
            <w:r w:rsidRPr="008C4B3C">
              <w:rPr>
                <w:rFonts w:ascii="PF Din Text Comp Pro Medium" w:eastAsia="Times New Roman" w:hAnsi="PF Din Text Comp Pro Medium" w:cs="Arial"/>
                <w:color w:val="002060"/>
                <w:sz w:val="26"/>
                <w:szCs w:val="26"/>
              </w:rPr>
              <w:t xml:space="preserve"> Чемпионата</w:t>
            </w:r>
          </w:p>
          <w:p w:rsidR="00FA3163" w:rsidRPr="00F7681F" w:rsidRDefault="00FA3163" w:rsidP="00116234">
            <w:pPr>
              <w:pStyle w:val="10"/>
              <w:spacing w:line="216" w:lineRule="auto"/>
              <w:jc w:val="both"/>
              <w:rPr>
                <w:rFonts w:ascii="PF Din Text Comp Pro" w:hAnsi="PF Din Text Comp Pro" w:cs="Arial"/>
                <w:b/>
                <w:color w:val="2F5496"/>
                <w:sz w:val="26"/>
                <w:szCs w:val="26"/>
              </w:rPr>
            </w:pPr>
          </w:p>
        </w:tc>
      </w:tr>
    </w:tbl>
    <w:p w:rsidR="008C4B3C" w:rsidRDefault="008C4B3C" w:rsidP="00BE3D5B">
      <w:pPr>
        <w:jc w:val="center"/>
        <w:rPr>
          <w:rFonts w:ascii="PF Din Text Cond Pro Light" w:hAnsi="PF Din Text Cond Pro Light" w:cs="Arial"/>
          <w:b/>
          <w:color w:val="002060"/>
        </w:rPr>
      </w:pPr>
    </w:p>
    <w:p w:rsidR="00740680" w:rsidRDefault="00740680" w:rsidP="00BE3D5B">
      <w:pPr>
        <w:jc w:val="center"/>
        <w:rPr>
          <w:rFonts w:ascii="PF Din Text Cond Pro Light" w:hAnsi="PF Din Text Cond Pro Light" w:cs="Arial"/>
          <w:b/>
          <w:color w:val="002060"/>
        </w:rPr>
      </w:pPr>
    </w:p>
    <w:p w:rsidR="00740680" w:rsidRDefault="00740680" w:rsidP="00BE3D5B">
      <w:pPr>
        <w:jc w:val="center"/>
        <w:rPr>
          <w:rFonts w:ascii="PF Din Text Cond Pro Light" w:hAnsi="PF Din Text Cond Pro Light" w:cs="Arial"/>
          <w:b/>
          <w:color w:val="002060"/>
        </w:rPr>
      </w:pPr>
    </w:p>
    <w:p w:rsidR="008C4B3C" w:rsidRDefault="008C4B3C" w:rsidP="00BE3D5B">
      <w:pPr>
        <w:jc w:val="center"/>
        <w:rPr>
          <w:rFonts w:ascii="PF Din Text Cond Pro Light" w:hAnsi="PF Din Text Cond Pro Light" w:cs="Arial"/>
          <w:b/>
          <w:color w:val="002060"/>
        </w:rPr>
      </w:pPr>
    </w:p>
    <w:p w:rsidR="008C4B3C" w:rsidRDefault="008C4B3C" w:rsidP="00BE3D5B">
      <w:pPr>
        <w:jc w:val="center"/>
        <w:rPr>
          <w:rFonts w:ascii="PF Din Text Cond Pro Light" w:hAnsi="PF Din Text Cond Pro Light" w:cs="Arial"/>
          <w:b/>
          <w:color w:val="002060"/>
        </w:rPr>
      </w:pPr>
    </w:p>
    <w:p w:rsidR="00B13006" w:rsidRPr="00267DDC" w:rsidRDefault="00BE3D5B" w:rsidP="00BE3D5B">
      <w:pPr>
        <w:jc w:val="center"/>
        <w:rPr>
          <w:rFonts w:ascii="PF Din Text Comp Pro Medium" w:hAnsi="PF Din Text Comp Pro Medium" w:cs="Arial"/>
          <w:color w:val="002060"/>
          <w:sz w:val="32"/>
        </w:rPr>
      </w:pPr>
      <w:r w:rsidRPr="00267DDC">
        <w:rPr>
          <w:rFonts w:ascii="PF Din Text Comp Pro Medium" w:hAnsi="PF Din Text Comp Pro Medium" w:cs="Arial"/>
          <w:color w:val="002060"/>
          <w:sz w:val="32"/>
        </w:rPr>
        <w:t>КОНТАКТЫ</w:t>
      </w:r>
    </w:p>
    <w:p w:rsidR="00B25299" w:rsidRPr="00F30658" w:rsidRDefault="00B25299" w:rsidP="00B13006">
      <w:pPr>
        <w:rPr>
          <w:rFonts w:ascii="PF Din Text Cond Pro Light" w:hAnsi="PF Din Text Cond Pro Light" w:cs="Arial"/>
          <w:color w:val="auto"/>
          <w:sz w:val="10"/>
          <w:szCs w:val="2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93"/>
      </w:tblGrid>
      <w:tr w:rsidR="00B13006" w:rsidRPr="00BB69B4" w:rsidTr="00522A0C">
        <w:tc>
          <w:tcPr>
            <w:tcW w:w="6096" w:type="dxa"/>
          </w:tcPr>
          <w:p w:rsidR="00B13006" w:rsidRPr="00267DDC" w:rsidRDefault="00B13006" w:rsidP="00B13006">
            <w:pPr>
              <w:rPr>
                <w:rFonts w:ascii="PF Din Text Comp Pro Medium" w:hAnsi="PF Din Text Comp Pro Medium" w:cs="Arial"/>
              </w:rPr>
            </w:pPr>
            <w:r w:rsidRPr="00267DDC">
              <w:rPr>
                <w:rFonts w:ascii="PF Din Text Comp Pro Medium" w:hAnsi="PF Din Text Comp Pro Medium" w:cs="Arial"/>
              </w:rPr>
              <w:t>ЕКАТЕРИНБУРГ</w:t>
            </w:r>
          </w:p>
          <w:p w:rsidR="00B13006" w:rsidRPr="00BE101D" w:rsidRDefault="00B13006" w:rsidP="00B13006">
            <w:pPr>
              <w:rPr>
                <w:rFonts w:ascii="PF Din Text Comp Pro" w:hAnsi="PF Din Text Comp Pro" w:cs="Arial"/>
                <w:sz w:val="22"/>
              </w:rPr>
            </w:pPr>
            <w:r w:rsidRPr="00BE101D">
              <w:rPr>
                <w:rFonts w:ascii="PF Din Text Comp Pro" w:hAnsi="PF Din Text Comp Pro" w:cs="Arial"/>
                <w:sz w:val="22"/>
              </w:rPr>
              <w:t>+7 (343) 359-14-18</w:t>
            </w:r>
          </w:p>
          <w:p w:rsidR="00B13006" w:rsidRPr="00BE101D" w:rsidRDefault="00B13006" w:rsidP="00B13006">
            <w:pPr>
              <w:rPr>
                <w:rFonts w:ascii="PF Din Text Comp Pro" w:hAnsi="PF Din Text Comp Pro" w:cs="Arial"/>
                <w:sz w:val="22"/>
              </w:rPr>
            </w:pPr>
            <w:r w:rsidRPr="00BE101D">
              <w:rPr>
                <w:rFonts w:ascii="PF Din Text Comp Pro" w:hAnsi="PF Din Text Comp Pro" w:cs="Arial"/>
                <w:sz w:val="22"/>
              </w:rPr>
              <w:t>+7 (343) 359-14-97</w:t>
            </w:r>
          </w:p>
          <w:p w:rsidR="00B13006" w:rsidRPr="00BE101D" w:rsidRDefault="00723F78" w:rsidP="00B13006">
            <w:pPr>
              <w:rPr>
                <w:rFonts w:ascii="PF Din Text Comp Pro" w:hAnsi="PF Din Text Comp Pro" w:cs="Arial"/>
                <w:sz w:val="22"/>
              </w:rPr>
            </w:pPr>
            <w:r w:rsidRPr="00BE101D">
              <w:rPr>
                <w:rFonts w:ascii="PF Din Text Comp Pro" w:hAnsi="PF Din Text Comp Pro" w:cs="Arial"/>
                <w:sz w:val="22"/>
              </w:rPr>
              <w:t>uc@</w:t>
            </w:r>
            <w:r w:rsidR="00B13006" w:rsidRPr="00BE101D">
              <w:rPr>
                <w:rFonts w:ascii="PF Din Text Comp Pro" w:hAnsi="PF Din Text Comp Pro" w:cs="Arial"/>
                <w:sz w:val="22"/>
              </w:rPr>
              <w:t>mrsk-ural.ru</w:t>
            </w:r>
          </w:p>
          <w:p w:rsidR="00B13006" w:rsidRPr="00BE101D" w:rsidRDefault="00B13006" w:rsidP="00B13006">
            <w:pPr>
              <w:rPr>
                <w:rFonts w:ascii="PF Din Text Comp Pro" w:hAnsi="PF Din Text Comp Pro" w:cs="Arial"/>
                <w:sz w:val="22"/>
              </w:rPr>
            </w:pPr>
            <w:r w:rsidRPr="00BE101D">
              <w:rPr>
                <w:rFonts w:ascii="PF Din Text Comp Pro" w:hAnsi="PF Din Text Comp Pro" w:cs="Arial"/>
                <w:sz w:val="22"/>
              </w:rPr>
              <w:t>620017, г.</w:t>
            </w:r>
            <w:r w:rsidR="00107231" w:rsidRPr="00BE101D">
              <w:rPr>
                <w:rFonts w:ascii="PF Din Text Comp Pro" w:hAnsi="PF Din Text Comp Pro" w:cs="Arial"/>
                <w:sz w:val="22"/>
              </w:rPr>
              <w:t xml:space="preserve"> </w:t>
            </w:r>
            <w:r w:rsidRPr="00BE101D">
              <w:rPr>
                <w:rFonts w:ascii="PF Din Text Comp Pro" w:hAnsi="PF Din Text Comp Pro" w:cs="Arial"/>
                <w:sz w:val="22"/>
              </w:rPr>
              <w:t>Екатеринбург, ул.</w:t>
            </w:r>
            <w:r w:rsidR="00107231" w:rsidRPr="00BE101D">
              <w:rPr>
                <w:rFonts w:ascii="PF Din Text Comp Pro" w:hAnsi="PF Din Text Comp Pro" w:cs="Arial"/>
                <w:sz w:val="22"/>
              </w:rPr>
              <w:t xml:space="preserve"> </w:t>
            </w:r>
            <w:r w:rsidRPr="00BE101D">
              <w:rPr>
                <w:rFonts w:ascii="PF Din Text Comp Pro" w:hAnsi="PF Din Text Comp Pro" w:cs="Arial"/>
                <w:sz w:val="22"/>
              </w:rPr>
              <w:t>Электриков,17</w:t>
            </w:r>
          </w:p>
          <w:p w:rsidR="00B13006" w:rsidRPr="00F30658" w:rsidRDefault="00B13006" w:rsidP="006B52C9">
            <w:pPr>
              <w:rPr>
                <w:rFonts w:ascii="PF Din Text Cond Pro Light" w:hAnsi="PF Din Text Cond Pro Light" w:cs="Arial"/>
                <w:sz w:val="10"/>
              </w:rPr>
            </w:pPr>
          </w:p>
        </w:tc>
        <w:tc>
          <w:tcPr>
            <w:tcW w:w="3793" w:type="dxa"/>
          </w:tcPr>
          <w:p w:rsidR="00B13006" w:rsidRPr="00267DDC" w:rsidRDefault="00B13006" w:rsidP="00B13006">
            <w:pPr>
              <w:rPr>
                <w:rFonts w:ascii="PF Din Text Comp Pro Medium" w:hAnsi="PF Din Text Comp Pro Medium" w:cs="Arial"/>
              </w:rPr>
            </w:pPr>
            <w:r w:rsidRPr="00267DDC">
              <w:rPr>
                <w:rFonts w:ascii="PF Din Text Comp Pro Medium" w:hAnsi="PF Din Text Comp Pro Medium" w:cs="Arial"/>
              </w:rPr>
              <w:t>ФИЛИАЛ «ЧЕЛЯБИНСКИЙ»</w:t>
            </w:r>
          </w:p>
          <w:p w:rsidR="00B13006" w:rsidRPr="00BE101D" w:rsidRDefault="00B13006" w:rsidP="00B13006">
            <w:pPr>
              <w:rPr>
                <w:rFonts w:ascii="PF Din Text Comp Pro" w:hAnsi="PF Din Text Comp Pro" w:cs="Arial"/>
                <w:sz w:val="22"/>
              </w:rPr>
            </w:pPr>
            <w:r w:rsidRPr="00BE101D">
              <w:rPr>
                <w:rFonts w:ascii="PF Din Text Comp Pro" w:hAnsi="PF Din Text Comp Pro" w:cs="Arial"/>
                <w:sz w:val="22"/>
              </w:rPr>
              <w:t>+7 (351) 267-81-77</w:t>
            </w:r>
          </w:p>
          <w:p w:rsidR="00B13006" w:rsidRPr="00BE101D" w:rsidRDefault="00B13006" w:rsidP="00B13006">
            <w:pPr>
              <w:rPr>
                <w:rFonts w:ascii="PF Din Text Comp Pro" w:hAnsi="PF Din Text Comp Pro" w:cs="Arial"/>
                <w:sz w:val="22"/>
              </w:rPr>
            </w:pPr>
            <w:r w:rsidRPr="00BE101D">
              <w:rPr>
                <w:rFonts w:ascii="PF Din Text Comp Pro" w:hAnsi="PF Din Text Comp Pro" w:cs="Arial"/>
                <w:sz w:val="22"/>
              </w:rPr>
              <w:t>+7 (351) 267-81-96</w:t>
            </w:r>
          </w:p>
          <w:p w:rsidR="00B13006" w:rsidRPr="00BE101D" w:rsidRDefault="00B13006" w:rsidP="00B13006">
            <w:pPr>
              <w:rPr>
                <w:rFonts w:ascii="PF Din Text Comp Pro" w:hAnsi="PF Din Text Comp Pro" w:cs="Arial"/>
                <w:sz w:val="22"/>
              </w:rPr>
            </w:pPr>
            <w:r w:rsidRPr="00BE101D">
              <w:rPr>
                <w:rFonts w:ascii="PF Din Text Comp Pro" w:hAnsi="PF Din Text Comp Pro" w:cs="Arial"/>
                <w:sz w:val="22"/>
              </w:rPr>
              <w:t>uc@che.mrsk-ural.ru</w:t>
            </w:r>
          </w:p>
          <w:p w:rsidR="00B13006" w:rsidRPr="00BB69B4" w:rsidRDefault="00B13006" w:rsidP="00BE3D5B">
            <w:pPr>
              <w:rPr>
                <w:rFonts w:ascii="PF Din Text Cond Pro Light" w:hAnsi="PF Din Text Cond Pro Light" w:cs="Arial"/>
                <w:highlight w:val="yellow"/>
              </w:rPr>
            </w:pPr>
            <w:r w:rsidRPr="00BE101D">
              <w:rPr>
                <w:rFonts w:ascii="PF Din Text Comp Pro" w:hAnsi="PF Din Text Comp Pro" w:cs="Arial"/>
                <w:sz w:val="22"/>
              </w:rPr>
              <w:t>454002, г.</w:t>
            </w:r>
            <w:r w:rsidR="00107231" w:rsidRPr="00BE101D">
              <w:rPr>
                <w:rFonts w:ascii="PF Din Text Comp Pro" w:hAnsi="PF Din Text Comp Pro" w:cs="Arial"/>
                <w:sz w:val="22"/>
              </w:rPr>
              <w:t xml:space="preserve"> </w:t>
            </w:r>
            <w:r w:rsidRPr="00BE101D">
              <w:rPr>
                <w:rFonts w:ascii="PF Din Text Comp Pro" w:hAnsi="PF Din Text Comp Pro" w:cs="Arial"/>
                <w:sz w:val="22"/>
              </w:rPr>
              <w:t>Челябинск, ул.</w:t>
            </w:r>
            <w:r w:rsidR="00107231" w:rsidRPr="00BE101D">
              <w:rPr>
                <w:rFonts w:ascii="PF Din Text Comp Pro" w:hAnsi="PF Din Text Comp Pro" w:cs="Arial"/>
                <w:sz w:val="22"/>
              </w:rPr>
              <w:t xml:space="preserve"> </w:t>
            </w:r>
            <w:r w:rsidRPr="00BE101D">
              <w:rPr>
                <w:rFonts w:ascii="PF Din Text Comp Pro" w:hAnsi="PF Din Text Comp Pro" w:cs="Arial"/>
                <w:sz w:val="22"/>
              </w:rPr>
              <w:t>Российская,</w:t>
            </w:r>
            <w:r w:rsidR="0098140D" w:rsidRPr="00BE101D">
              <w:rPr>
                <w:rFonts w:ascii="PF Din Text Comp Pro" w:hAnsi="PF Din Text Comp Pro" w:cs="Arial"/>
                <w:sz w:val="22"/>
              </w:rPr>
              <w:t xml:space="preserve"> </w:t>
            </w:r>
            <w:r w:rsidRPr="00BE101D">
              <w:rPr>
                <w:rFonts w:ascii="PF Din Text Comp Pro" w:hAnsi="PF Din Text Comp Pro" w:cs="Arial"/>
                <w:sz w:val="22"/>
              </w:rPr>
              <w:t>23-б</w:t>
            </w:r>
          </w:p>
        </w:tc>
      </w:tr>
    </w:tbl>
    <w:p w:rsidR="001B2FA7" w:rsidRPr="004D4312" w:rsidRDefault="001B2FA7" w:rsidP="00A030D1">
      <w:pPr>
        <w:jc w:val="center"/>
        <w:rPr>
          <w:rFonts w:ascii="PF Din Text Cond Pro Light" w:hAnsi="PF Din Text Cond Pro Light" w:cs="Arial"/>
          <w:b/>
          <w:color w:val="002060"/>
          <w:sz w:val="20"/>
        </w:rPr>
      </w:pPr>
    </w:p>
    <w:p w:rsidR="001D7779" w:rsidRPr="00267DDC" w:rsidRDefault="001D7779" w:rsidP="00A030D1">
      <w:pPr>
        <w:jc w:val="center"/>
        <w:rPr>
          <w:rFonts w:ascii="PF Din Text Comp Pro Medium" w:hAnsi="PF Din Text Comp Pro Medium"/>
          <w:sz w:val="6"/>
        </w:rPr>
      </w:pPr>
      <w:r w:rsidRPr="00267DDC">
        <w:rPr>
          <w:rFonts w:ascii="PF Din Text Comp Pro Medium" w:hAnsi="PF Din Text Comp Pro Medium" w:cs="Arial"/>
          <w:color w:val="002060"/>
          <w:sz w:val="28"/>
          <w:lang w:val="en-US"/>
        </w:rPr>
        <w:t>UC</w:t>
      </w:r>
      <w:r w:rsidRPr="00267DDC">
        <w:rPr>
          <w:rFonts w:ascii="PF Din Text Comp Pro Medium" w:hAnsi="PF Din Text Comp Pro Medium" w:cs="Arial"/>
          <w:color w:val="002060"/>
          <w:sz w:val="28"/>
        </w:rPr>
        <w:t>-</w:t>
      </w:r>
      <w:r w:rsidRPr="00267DDC">
        <w:rPr>
          <w:rFonts w:ascii="PF Din Text Comp Pro Medium" w:hAnsi="PF Din Text Comp Pro Medium" w:cs="Arial"/>
          <w:color w:val="002060"/>
          <w:sz w:val="28"/>
          <w:lang w:val="en-US"/>
        </w:rPr>
        <w:t>MRSK</w:t>
      </w:r>
      <w:r w:rsidRPr="00267DDC">
        <w:rPr>
          <w:rFonts w:ascii="PF Din Text Comp Pro Medium" w:hAnsi="PF Din Text Comp Pro Medium" w:cs="Arial"/>
          <w:color w:val="002060"/>
          <w:sz w:val="28"/>
        </w:rPr>
        <w:t>-</w:t>
      </w:r>
      <w:r w:rsidRPr="00267DDC">
        <w:rPr>
          <w:rFonts w:ascii="PF Din Text Comp Pro Medium" w:hAnsi="PF Din Text Comp Pro Medium" w:cs="Arial"/>
          <w:color w:val="002060"/>
          <w:sz w:val="28"/>
          <w:lang w:val="en-US"/>
        </w:rPr>
        <w:t>URAL</w:t>
      </w:r>
      <w:r w:rsidRPr="00267DDC">
        <w:rPr>
          <w:rFonts w:ascii="PF Din Text Comp Pro Medium" w:hAnsi="PF Din Text Comp Pro Medium" w:cs="Arial"/>
          <w:color w:val="002060"/>
          <w:sz w:val="28"/>
        </w:rPr>
        <w:t>.</w:t>
      </w:r>
      <w:r w:rsidRPr="00267DDC">
        <w:rPr>
          <w:rFonts w:ascii="PF Din Text Comp Pro Medium" w:hAnsi="PF Din Text Comp Pro Medium" w:cs="Arial"/>
          <w:color w:val="002060"/>
          <w:sz w:val="28"/>
          <w:lang w:val="en-US"/>
        </w:rPr>
        <w:t>RU</w:t>
      </w:r>
    </w:p>
    <w:p w:rsidR="006B52C9" w:rsidRPr="00974145" w:rsidRDefault="006B52C9" w:rsidP="00A359D4">
      <w:pPr>
        <w:rPr>
          <w:rFonts w:ascii="Arial Narrow" w:hAnsi="Arial Narrow"/>
          <w:sz w:val="2"/>
          <w:szCs w:val="18"/>
        </w:rPr>
      </w:pPr>
    </w:p>
    <w:sectPr w:rsidR="006B52C9" w:rsidRPr="00974145" w:rsidSect="006A3ACF">
      <w:footerReference w:type="default" r:id="rId9"/>
      <w:pgSz w:w="11906" w:h="16838" w:code="9"/>
      <w:pgMar w:top="851" w:right="1134" w:bottom="709" w:left="1134" w:header="720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1F" w:rsidRDefault="004F161F" w:rsidP="007A4680">
      <w:r>
        <w:separator/>
      </w:r>
    </w:p>
  </w:endnote>
  <w:endnote w:type="continuationSeparator" w:id="0">
    <w:p w:rsidR="004F161F" w:rsidRDefault="004F161F" w:rsidP="007A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72" w:rsidRPr="005F17D0" w:rsidRDefault="00365685" w:rsidP="004B5D6B">
    <w:pPr>
      <w:pStyle w:val="10"/>
      <w:tabs>
        <w:tab w:val="center" w:pos="4677"/>
        <w:tab w:val="right" w:pos="9355"/>
      </w:tabs>
      <w:jc w:val="center"/>
      <w:rPr>
        <w:rFonts w:ascii="PF Din Text Comp Pro" w:hAnsi="PF Din Text Comp Pro"/>
      </w:rPr>
    </w:pPr>
    <w:r w:rsidRPr="005F17D0">
      <w:rPr>
        <w:rFonts w:ascii="PF Din Text Comp Pro" w:hAnsi="PF Din Text Comp Pro"/>
      </w:rPr>
      <w:fldChar w:fldCharType="begin"/>
    </w:r>
    <w:r w:rsidR="008F2061" w:rsidRPr="005F17D0">
      <w:rPr>
        <w:rFonts w:ascii="PF Din Text Comp Pro" w:hAnsi="PF Din Text Comp Pro"/>
      </w:rPr>
      <w:instrText>PAGE</w:instrText>
    </w:r>
    <w:r w:rsidRPr="005F17D0">
      <w:rPr>
        <w:rFonts w:ascii="PF Din Text Comp Pro" w:hAnsi="PF Din Text Comp Pro"/>
      </w:rPr>
      <w:fldChar w:fldCharType="separate"/>
    </w:r>
    <w:r w:rsidR="004A1365">
      <w:rPr>
        <w:rFonts w:ascii="PF Din Text Comp Pro" w:hAnsi="PF Din Text Comp Pro"/>
        <w:noProof/>
      </w:rPr>
      <w:t>4</w:t>
    </w:r>
    <w:r w:rsidRPr="005F17D0">
      <w:rPr>
        <w:rFonts w:ascii="PF Din Text Comp Pro" w:hAnsi="PF Din Text Comp Pro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1F" w:rsidRDefault="004F161F" w:rsidP="007A4680">
      <w:r>
        <w:separator/>
      </w:r>
    </w:p>
  </w:footnote>
  <w:footnote w:type="continuationSeparator" w:id="0">
    <w:p w:rsidR="004F161F" w:rsidRDefault="004F161F" w:rsidP="007A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0D4"/>
    <w:multiLevelType w:val="hybridMultilevel"/>
    <w:tmpl w:val="F4FA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15D"/>
    <w:multiLevelType w:val="hybridMultilevel"/>
    <w:tmpl w:val="E6F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B0A"/>
    <w:multiLevelType w:val="hybridMultilevel"/>
    <w:tmpl w:val="ED84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51A2"/>
    <w:multiLevelType w:val="hybridMultilevel"/>
    <w:tmpl w:val="D0DE6C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5B792B"/>
    <w:multiLevelType w:val="hybridMultilevel"/>
    <w:tmpl w:val="96E66ED6"/>
    <w:lvl w:ilvl="0" w:tplc="778E1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2444C"/>
    <w:multiLevelType w:val="hybridMultilevel"/>
    <w:tmpl w:val="09B2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BF3"/>
    <w:multiLevelType w:val="hybridMultilevel"/>
    <w:tmpl w:val="4092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04C8"/>
    <w:multiLevelType w:val="hybridMultilevel"/>
    <w:tmpl w:val="16D0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1AC"/>
    <w:multiLevelType w:val="hybridMultilevel"/>
    <w:tmpl w:val="310890AC"/>
    <w:lvl w:ilvl="0" w:tplc="39BC3C8C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A85E64"/>
    <w:multiLevelType w:val="hybridMultilevel"/>
    <w:tmpl w:val="FB1C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6906"/>
    <w:multiLevelType w:val="multilevel"/>
    <w:tmpl w:val="ABA4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8230A"/>
    <w:multiLevelType w:val="hybridMultilevel"/>
    <w:tmpl w:val="D3E8F826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2" w15:restartNumberingAfterBreak="0">
    <w:nsid w:val="281F6F5C"/>
    <w:multiLevelType w:val="hybridMultilevel"/>
    <w:tmpl w:val="B2EE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187F"/>
    <w:multiLevelType w:val="hybridMultilevel"/>
    <w:tmpl w:val="DF98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7521"/>
    <w:multiLevelType w:val="hybridMultilevel"/>
    <w:tmpl w:val="9324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56D5"/>
    <w:multiLevelType w:val="hybridMultilevel"/>
    <w:tmpl w:val="C3F6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CCC"/>
    <w:multiLevelType w:val="hybridMultilevel"/>
    <w:tmpl w:val="CD3AB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5B58A4"/>
    <w:multiLevelType w:val="multilevel"/>
    <w:tmpl w:val="BA9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960CA"/>
    <w:multiLevelType w:val="hybridMultilevel"/>
    <w:tmpl w:val="0420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11F77"/>
    <w:multiLevelType w:val="hybridMultilevel"/>
    <w:tmpl w:val="1C647F66"/>
    <w:lvl w:ilvl="0" w:tplc="57E8B4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17992"/>
    <w:multiLevelType w:val="hybridMultilevel"/>
    <w:tmpl w:val="ABD45ACE"/>
    <w:lvl w:ilvl="0" w:tplc="1BE21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865"/>
    <w:multiLevelType w:val="hybridMultilevel"/>
    <w:tmpl w:val="24BC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B447A"/>
    <w:multiLevelType w:val="hybridMultilevel"/>
    <w:tmpl w:val="858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A7000"/>
    <w:multiLevelType w:val="hybridMultilevel"/>
    <w:tmpl w:val="16AC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01261"/>
    <w:multiLevelType w:val="hybridMultilevel"/>
    <w:tmpl w:val="94A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892"/>
    <w:multiLevelType w:val="hybridMultilevel"/>
    <w:tmpl w:val="090E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4D0A"/>
    <w:multiLevelType w:val="hybridMultilevel"/>
    <w:tmpl w:val="820A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51FED"/>
    <w:multiLevelType w:val="hybridMultilevel"/>
    <w:tmpl w:val="D7C2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C049B"/>
    <w:multiLevelType w:val="hybridMultilevel"/>
    <w:tmpl w:val="BB50986C"/>
    <w:styleLink w:val="2"/>
    <w:lvl w:ilvl="0" w:tplc="DB2816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6C2A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600FD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DE82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DECE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B084C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DEED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04D9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74FDD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932627B"/>
    <w:multiLevelType w:val="multilevel"/>
    <w:tmpl w:val="40848E1E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800"/>
      </w:pPr>
    </w:lvl>
    <w:lvl w:ilvl="2">
      <w:start w:val="1"/>
      <w:numFmt w:val="lowerRoman"/>
      <w:lvlText w:val="%3."/>
      <w:lvlJc w:val="right"/>
      <w:pPr>
        <w:ind w:left="1440" w:firstLine="3420"/>
      </w:pPr>
    </w:lvl>
    <w:lvl w:ilvl="3">
      <w:start w:val="1"/>
      <w:numFmt w:val="decimal"/>
      <w:lvlText w:val="%4."/>
      <w:lvlJc w:val="left"/>
      <w:pPr>
        <w:ind w:left="2160" w:firstLine="4680"/>
      </w:pPr>
    </w:lvl>
    <w:lvl w:ilvl="4">
      <w:start w:val="1"/>
      <w:numFmt w:val="lowerLetter"/>
      <w:lvlText w:val="%5."/>
      <w:lvlJc w:val="left"/>
      <w:pPr>
        <w:ind w:left="2880" w:firstLine="6120"/>
      </w:pPr>
    </w:lvl>
    <w:lvl w:ilvl="5">
      <w:start w:val="1"/>
      <w:numFmt w:val="lowerRoman"/>
      <w:lvlText w:val="%6."/>
      <w:lvlJc w:val="right"/>
      <w:pPr>
        <w:ind w:left="3600" w:firstLine="7740"/>
      </w:pPr>
    </w:lvl>
    <w:lvl w:ilvl="6">
      <w:start w:val="1"/>
      <w:numFmt w:val="decimal"/>
      <w:lvlText w:val="%7."/>
      <w:lvlJc w:val="left"/>
      <w:pPr>
        <w:ind w:left="4320" w:firstLine="9000"/>
      </w:pPr>
    </w:lvl>
    <w:lvl w:ilvl="7">
      <w:start w:val="1"/>
      <w:numFmt w:val="lowerLetter"/>
      <w:lvlText w:val="%8."/>
      <w:lvlJc w:val="left"/>
      <w:pPr>
        <w:ind w:left="5040" w:firstLine="10440"/>
      </w:pPr>
    </w:lvl>
    <w:lvl w:ilvl="8">
      <w:start w:val="1"/>
      <w:numFmt w:val="lowerRoman"/>
      <w:lvlText w:val="%9."/>
      <w:lvlJc w:val="right"/>
      <w:pPr>
        <w:ind w:left="5760" w:firstLine="12060"/>
      </w:pPr>
    </w:lvl>
  </w:abstractNum>
  <w:abstractNum w:abstractNumId="30" w15:restartNumberingAfterBreak="0">
    <w:nsid w:val="6CC05D17"/>
    <w:multiLevelType w:val="hybridMultilevel"/>
    <w:tmpl w:val="EF5C4DF0"/>
    <w:lvl w:ilvl="0" w:tplc="C67C23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EA792B"/>
    <w:multiLevelType w:val="hybridMultilevel"/>
    <w:tmpl w:val="7B36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82777"/>
    <w:multiLevelType w:val="hybridMultilevel"/>
    <w:tmpl w:val="8840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10234"/>
    <w:multiLevelType w:val="hybridMultilevel"/>
    <w:tmpl w:val="6EFE81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23BD"/>
    <w:multiLevelType w:val="hybridMultilevel"/>
    <w:tmpl w:val="FBE4F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C095C"/>
    <w:multiLevelType w:val="hybridMultilevel"/>
    <w:tmpl w:val="61F2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73B94"/>
    <w:multiLevelType w:val="hybridMultilevel"/>
    <w:tmpl w:val="23A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4"/>
  </w:num>
  <w:num w:numId="4">
    <w:abstractNumId w:val="3"/>
  </w:num>
  <w:num w:numId="5">
    <w:abstractNumId w:val="11"/>
  </w:num>
  <w:num w:numId="6">
    <w:abstractNumId w:val="15"/>
  </w:num>
  <w:num w:numId="7">
    <w:abstractNumId w:val="26"/>
  </w:num>
  <w:num w:numId="8">
    <w:abstractNumId w:val="32"/>
  </w:num>
  <w:num w:numId="9">
    <w:abstractNumId w:val="31"/>
  </w:num>
  <w:num w:numId="10">
    <w:abstractNumId w:val="9"/>
  </w:num>
  <w:num w:numId="11">
    <w:abstractNumId w:val="2"/>
  </w:num>
  <w:num w:numId="12">
    <w:abstractNumId w:val="24"/>
  </w:num>
  <w:num w:numId="13">
    <w:abstractNumId w:val="6"/>
  </w:num>
  <w:num w:numId="14">
    <w:abstractNumId w:val="4"/>
  </w:num>
  <w:num w:numId="15">
    <w:abstractNumId w:val="17"/>
  </w:num>
  <w:num w:numId="16">
    <w:abstractNumId w:val="19"/>
  </w:num>
  <w:num w:numId="17">
    <w:abstractNumId w:val="19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27"/>
  </w:num>
  <w:num w:numId="23">
    <w:abstractNumId w:val="13"/>
  </w:num>
  <w:num w:numId="24">
    <w:abstractNumId w:val="20"/>
  </w:num>
  <w:num w:numId="25">
    <w:abstractNumId w:val="2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4"/>
  </w:num>
  <w:num w:numId="29">
    <w:abstractNumId w:val="0"/>
  </w:num>
  <w:num w:numId="30">
    <w:abstractNumId w:val="22"/>
  </w:num>
  <w:num w:numId="31">
    <w:abstractNumId w:val="23"/>
  </w:num>
  <w:num w:numId="32">
    <w:abstractNumId w:val="10"/>
  </w:num>
  <w:num w:numId="33">
    <w:abstractNumId w:val="18"/>
  </w:num>
  <w:num w:numId="34">
    <w:abstractNumId w:val="21"/>
  </w:num>
  <w:num w:numId="35">
    <w:abstractNumId w:val="5"/>
  </w:num>
  <w:num w:numId="36">
    <w:abstractNumId w:val="33"/>
  </w:num>
  <w:num w:numId="37">
    <w:abstractNumId w:val="12"/>
  </w:num>
  <w:num w:numId="38">
    <w:abstractNumId w:val="36"/>
  </w:num>
  <w:num w:numId="39">
    <w:abstractNumId w:val="35"/>
  </w:num>
  <w:num w:numId="4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80"/>
    <w:rsid w:val="00002605"/>
    <w:rsid w:val="00006D94"/>
    <w:rsid w:val="00007F47"/>
    <w:rsid w:val="000115A1"/>
    <w:rsid w:val="00017231"/>
    <w:rsid w:val="00022421"/>
    <w:rsid w:val="00023E5B"/>
    <w:rsid w:val="00024A99"/>
    <w:rsid w:val="000271A4"/>
    <w:rsid w:val="00027EDA"/>
    <w:rsid w:val="00032FFB"/>
    <w:rsid w:val="000345B8"/>
    <w:rsid w:val="000347B0"/>
    <w:rsid w:val="00036285"/>
    <w:rsid w:val="0003674F"/>
    <w:rsid w:val="00037120"/>
    <w:rsid w:val="00040831"/>
    <w:rsid w:val="000408DF"/>
    <w:rsid w:val="0004222F"/>
    <w:rsid w:val="00042A75"/>
    <w:rsid w:val="00043357"/>
    <w:rsid w:val="00043442"/>
    <w:rsid w:val="00044107"/>
    <w:rsid w:val="0004683F"/>
    <w:rsid w:val="0005087C"/>
    <w:rsid w:val="00050894"/>
    <w:rsid w:val="00051245"/>
    <w:rsid w:val="00052B7B"/>
    <w:rsid w:val="0005474A"/>
    <w:rsid w:val="0005604F"/>
    <w:rsid w:val="000609A3"/>
    <w:rsid w:val="0007597B"/>
    <w:rsid w:val="000839EA"/>
    <w:rsid w:val="00084602"/>
    <w:rsid w:val="0008489F"/>
    <w:rsid w:val="0008550D"/>
    <w:rsid w:val="000869DE"/>
    <w:rsid w:val="00093B0B"/>
    <w:rsid w:val="0009573C"/>
    <w:rsid w:val="000960AD"/>
    <w:rsid w:val="000974B7"/>
    <w:rsid w:val="000A4EDD"/>
    <w:rsid w:val="000A5594"/>
    <w:rsid w:val="000A6D4C"/>
    <w:rsid w:val="000B2250"/>
    <w:rsid w:val="000B41A4"/>
    <w:rsid w:val="000B7A24"/>
    <w:rsid w:val="000C2857"/>
    <w:rsid w:val="000D0978"/>
    <w:rsid w:val="000D1108"/>
    <w:rsid w:val="000D257A"/>
    <w:rsid w:val="000D566E"/>
    <w:rsid w:val="000D59BD"/>
    <w:rsid w:val="000D5B61"/>
    <w:rsid w:val="000D6729"/>
    <w:rsid w:val="000E44D6"/>
    <w:rsid w:val="000E5481"/>
    <w:rsid w:val="000E74C9"/>
    <w:rsid w:val="000E78CA"/>
    <w:rsid w:val="000F06C7"/>
    <w:rsid w:val="000F196A"/>
    <w:rsid w:val="000F6881"/>
    <w:rsid w:val="00100BDB"/>
    <w:rsid w:val="00104005"/>
    <w:rsid w:val="00107231"/>
    <w:rsid w:val="001105AE"/>
    <w:rsid w:val="00110EF3"/>
    <w:rsid w:val="00111216"/>
    <w:rsid w:val="0011184C"/>
    <w:rsid w:val="00114A4C"/>
    <w:rsid w:val="00116234"/>
    <w:rsid w:val="00116DB9"/>
    <w:rsid w:val="00121554"/>
    <w:rsid w:val="00121AAB"/>
    <w:rsid w:val="0012443C"/>
    <w:rsid w:val="00127266"/>
    <w:rsid w:val="001310D5"/>
    <w:rsid w:val="0013294C"/>
    <w:rsid w:val="001338BD"/>
    <w:rsid w:val="00133D1D"/>
    <w:rsid w:val="00135FB8"/>
    <w:rsid w:val="00136664"/>
    <w:rsid w:val="00142BBC"/>
    <w:rsid w:val="00144078"/>
    <w:rsid w:val="00145A26"/>
    <w:rsid w:val="00145C8C"/>
    <w:rsid w:val="00146201"/>
    <w:rsid w:val="001462C1"/>
    <w:rsid w:val="001507F1"/>
    <w:rsid w:val="0015108F"/>
    <w:rsid w:val="0015151B"/>
    <w:rsid w:val="00151D38"/>
    <w:rsid w:val="00153042"/>
    <w:rsid w:val="00153737"/>
    <w:rsid w:val="00153E67"/>
    <w:rsid w:val="00156762"/>
    <w:rsid w:val="0016012A"/>
    <w:rsid w:val="00161172"/>
    <w:rsid w:val="00162EC9"/>
    <w:rsid w:val="0016462E"/>
    <w:rsid w:val="0016546B"/>
    <w:rsid w:val="00165C95"/>
    <w:rsid w:val="00171133"/>
    <w:rsid w:val="00171C8B"/>
    <w:rsid w:val="00174556"/>
    <w:rsid w:val="00182862"/>
    <w:rsid w:val="001849C2"/>
    <w:rsid w:val="00185071"/>
    <w:rsid w:val="0018570E"/>
    <w:rsid w:val="00193583"/>
    <w:rsid w:val="001A02FC"/>
    <w:rsid w:val="001A08C1"/>
    <w:rsid w:val="001A1CD5"/>
    <w:rsid w:val="001A5C96"/>
    <w:rsid w:val="001B2FA7"/>
    <w:rsid w:val="001B6A7F"/>
    <w:rsid w:val="001B7393"/>
    <w:rsid w:val="001B79D1"/>
    <w:rsid w:val="001C0ADD"/>
    <w:rsid w:val="001C4A7C"/>
    <w:rsid w:val="001D01CF"/>
    <w:rsid w:val="001D1C03"/>
    <w:rsid w:val="001D3448"/>
    <w:rsid w:val="001D7352"/>
    <w:rsid w:val="001D7779"/>
    <w:rsid w:val="001E7B6C"/>
    <w:rsid w:val="001F29CB"/>
    <w:rsid w:val="001F72CB"/>
    <w:rsid w:val="00201517"/>
    <w:rsid w:val="00213244"/>
    <w:rsid w:val="00213A2F"/>
    <w:rsid w:val="002145EA"/>
    <w:rsid w:val="00214FB9"/>
    <w:rsid w:val="002207F6"/>
    <w:rsid w:val="00222566"/>
    <w:rsid w:val="00227C3F"/>
    <w:rsid w:val="00230084"/>
    <w:rsid w:val="00234381"/>
    <w:rsid w:val="00235C03"/>
    <w:rsid w:val="00236A6E"/>
    <w:rsid w:val="00242CFC"/>
    <w:rsid w:val="00245912"/>
    <w:rsid w:val="00246941"/>
    <w:rsid w:val="00252E10"/>
    <w:rsid w:val="00252E54"/>
    <w:rsid w:val="002543C3"/>
    <w:rsid w:val="002574AF"/>
    <w:rsid w:val="002602F5"/>
    <w:rsid w:val="0026126A"/>
    <w:rsid w:val="002631F2"/>
    <w:rsid w:val="00264B3D"/>
    <w:rsid w:val="0026520F"/>
    <w:rsid w:val="00266521"/>
    <w:rsid w:val="00267119"/>
    <w:rsid w:val="00267DDC"/>
    <w:rsid w:val="002728B6"/>
    <w:rsid w:val="0027378E"/>
    <w:rsid w:val="00273944"/>
    <w:rsid w:val="00281B1C"/>
    <w:rsid w:val="00282455"/>
    <w:rsid w:val="00282EA1"/>
    <w:rsid w:val="00283B9E"/>
    <w:rsid w:val="002928C3"/>
    <w:rsid w:val="00293D57"/>
    <w:rsid w:val="00296760"/>
    <w:rsid w:val="002975E7"/>
    <w:rsid w:val="002A209F"/>
    <w:rsid w:val="002A7AE9"/>
    <w:rsid w:val="002C3628"/>
    <w:rsid w:val="002D343B"/>
    <w:rsid w:val="002D37E9"/>
    <w:rsid w:val="002D6713"/>
    <w:rsid w:val="002E1416"/>
    <w:rsid w:val="002E17B5"/>
    <w:rsid w:val="002E4A06"/>
    <w:rsid w:val="002E643B"/>
    <w:rsid w:val="002E6957"/>
    <w:rsid w:val="002F0228"/>
    <w:rsid w:val="002F3263"/>
    <w:rsid w:val="002F4DD5"/>
    <w:rsid w:val="0030134C"/>
    <w:rsid w:val="00301D0E"/>
    <w:rsid w:val="003038CA"/>
    <w:rsid w:val="00305129"/>
    <w:rsid w:val="003069BC"/>
    <w:rsid w:val="00307538"/>
    <w:rsid w:val="00307DE7"/>
    <w:rsid w:val="00312190"/>
    <w:rsid w:val="00312D36"/>
    <w:rsid w:val="00313D22"/>
    <w:rsid w:val="00314412"/>
    <w:rsid w:val="00314E5F"/>
    <w:rsid w:val="0031640E"/>
    <w:rsid w:val="00317113"/>
    <w:rsid w:val="00320E93"/>
    <w:rsid w:val="0033281A"/>
    <w:rsid w:val="003338AE"/>
    <w:rsid w:val="00336D6F"/>
    <w:rsid w:val="00341CE3"/>
    <w:rsid w:val="003429DA"/>
    <w:rsid w:val="003431A2"/>
    <w:rsid w:val="003436A4"/>
    <w:rsid w:val="003444A5"/>
    <w:rsid w:val="00346201"/>
    <w:rsid w:val="003509ED"/>
    <w:rsid w:val="003517B0"/>
    <w:rsid w:val="00353CD8"/>
    <w:rsid w:val="00354B26"/>
    <w:rsid w:val="00354C15"/>
    <w:rsid w:val="0036089B"/>
    <w:rsid w:val="00363443"/>
    <w:rsid w:val="00365685"/>
    <w:rsid w:val="00365E39"/>
    <w:rsid w:val="00370C1D"/>
    <w:rsid w:val="00371795"/>
    <w:rsid w:val="00376A6E"/>
    <w:rsid w:val="003770AE"/>
    <w:rsid w:val="00377A1C"/>
    <w:rsid w:val="003800D6"/>
    <w:rsid w:val="0038342F"/>
    <w:rsid w:val="00384DE9"/>
    <w:rsid w:val="00386255"/>
    <w:rsid w:val="00386CC0"/>
    <w:rsid w:val="003914E6"/>
    <w:rsid w:val="00393826"/>
    <w:rsid w:val="00393C2B"/>
    <w:rsid w:val="003945BF"/>
    <w:rsid w:val="00396823"/>
    <w:rsid w:val="00396D86"/>
    <w:rsid w:val="003A2F02"/>
    <w:rsid w:val="003A6CC9"/>
    <w:rsid w:val="003A701D"/>
    <w:rsid w:val="003A7AD8"/>
    <w:rsid w:val="003B00C7"/>
    <w:rsid w:val="003B024A"/>
    <w:rsid w:val="003B1AAF"/>
    <w:rsid w:val="003B2AC0"/>
    <w:rsid w:val="003B5E35"/>
    <w:rsid w:val="003C04A6"/>
    <w:rsid w:val="003C3512"/>
    <w:rsid w:val="003C364B"/>
    <w:rsid w:val="003C41CD"/>
    <w:rsid w:val="003C4FA7"/>
    <w:rsid w:val="003C526A"/>
    <w:rsid w:val="003C770F"/>
    <w:rsid w:val="003D0B9B"/>
    <w:rsid w:val="003D39CA"/>
    <w:rsid w:val="003D438C"/>
    <w:rsid w:val="003D73D9"/>
    <w:rsid w:val="003E0ED5"/>
    <w:rsid w:val="003E329E"/>
    <w:rsid w:val="003E38B7"/>
    <w:rsid w:val="003E604D"/>
    <w:rsid w:val="003E615C"/>
    <w:rsid w:val="003F0493"/>
    <w:rsid w:val="003F234E"/>
    <w:rsid w:val="003F476B"/>
    <w:rsid w:val="004015B5"/>
    <w:rsid w:val="00404ED3"/>
    <w:rsid w:val="00405212"/>
    <w:rsid w:val="004128C7"/>
    <w:rsid w:val="004153F2"/>
    <w:rsid w:val="0041591D"/>
    <w:rsid w:val="00417A66"/>
    <w:rsid w:val="004324BC"/>
    <w:rsid w:val="00433F8D"/>
    <w:rsid w:val="00434B99"/>
    <w:rsid w:val="00435159"/>
    <w:rsid w:val="0044196B"/>
    <w:rsid w:val="00442434"/>
    <w:rsid w:val="00443961"/>
    <w:rsid w:val="00444757"/>
    <w:rsid w:val="004466EB"/>
    <w:rsid w:val="00451EDE"/>
    <w:rsid w:val="00453C8C"/>
    <w:rsid w:val="00456CE7"/>
    <w:rsid w:val="00462FCA"/>
    <w:rsid w:val="00464EF6"/>
    <w:rsid w:val="004658D5"/>
    <w:rsid w:val="00466906"/>
    <w:rsid w:val="00466E51"/>
    <w:rsid w:val="00467D0D"/>
    <w:rsid w:val="0047029E"/>
    <w:rsid w:val="004719CB"/>
    <w:rsid w:val="004723FF"/>
    <w:rsid w:val="00473887"/>
    <w:rsid w:val="0047656A"/>
    <w:rsid w:val="00483C37"/>
    <w:rsid w:val="00486A99"/>
    <w:rsid w:val="004879DA"/>
    <w:rsid w:val="004904B7"/>
    <w:rsid w:val="00493053"/>
    <w:rsid w:val="00493213"/>
    <w:rsid w:val="0049394A"/>
    <w:rsid w:val="00494E9A"/>
    <w:rsid w:val="00495356"/>
    <w:rsid w:val="00497A65"/>
    <w:rsid w:val="004A0114"/>
    <w:rsid w:val="004A1365"/>
    <w:rsid w:val="004A1751"/>
    <w:rsid w:val="004A1C75"/>
    <w:rsid w:val="004A35D9"/>
    <w:rsid w:val="004A4747"/>
    <w:rsid w:val="004A6C13"/>
    <w:rsid w:val="004B14D6"/>
    <w:rsid w:val="004B40B3"/>
    <w:rsid w:val="004B5046"/>
    <w:rsid w:val="004B5793"/>
    <w:rsid w:val="004B5D6B"/>
    <w:rsid w:val="004B6966"/>
    <w:rsid w:val="004B7599"/>
    <w:rsid w:val="004C17E9"/>
    <w:rsid w:val="004C53BD"/>
    <w:rsid w:val="004C6F52"/>
    <w:rsid w:val="004D158A"/>
    <w:rsid w:val="004D2B46"/>
    <w:rsid w:val="004D4312"/>
    <w:rsid w:val="004D5E8D"/>
    <w:rsid w:val="004D63B8"/>
    <w:rsid w:val="004D64FF"/>
    <w:rsid w:val="004D7D03"/>
    <w:rsid w:val="004E145B"/>
    <w:rsid w:val="004E2974"/>
    <w:rsid w:val="004E2AA0"/>
    <w:rsid w:val="004E7589"/>
    <w:rsid w:val="004E79DE"/>
    <w:rsid w:val="004F0EA2"/>
    <w:rsid w:val="004F161F"/>
    <w:rsid w:val="004F1656"/>
    <w:rsid w:val="004F4654"/>
    <w:rsid w:val="004F54C3"/>
    <w:rsid w:val="004F5BC6"/>
    <w:rsid w:val="0050427F"/>
    <w:rsid w:val="005045B1"/>
    <w:rsid w:val="00506591"/>
    <w:rsid w:val="00506A02"/>
    <w:rsid w:val="00506FC3"/>
    <w:rsid w:val="00507157"/>
    <w:rsid w:val="005108BA"/>
    <w:rsid w:val="005123AA"/>
    <w:rsid w:val="005124A0"/>
    <w:rsid w:val="00520EC5"/>
    <w:rsid w:val="00522533"/>
    <w:rsid w:val="005229AE"/>
    <w:rsid w:val="00522A0C"/>
    <w:rsid w:val="005236AA"/>
    <w:rsid w:val="00524373"/>
    <w:rsid w:val="0052453E"/>
    <w:rsid w:val="005247CF"/>
    <w:rsid w:val="00526A1C"/>
    <w:rsid w:val="00540ECD"/>
    <w:rsid w:val="00541495"/>
    <w:rsid w:val="005426FA"/>
    <w:rsid w:val="005433FE"/>
    <w:rsid w:val="005521B3"/>
    <w:rsid w:val="00553D5B"/>
    <w:rsid w:val="00560762"/>
    <w:rsid w:val="005631B9"/>
    <w:rsid w:val="0056505D"/>
    <w:rsid w:val="0056793C"/>
    <w:rsid w:val="005703D2"/>
    <w:rsid w:val="0057091F"/>
    <w:rsid w:val="00571B6A"/>
    <w:rsid w:val="00572B6D"/>
    <w:rsid w:val="0057527A"/>
    <w:rsid w:val="00575484"/>
    <w:rsid w:val="00575779"/>
    <w:rsid w:val="00575E85"/>
    <w:rsid w:val="005832DC"/>
    <w:rsid w:val="0058521A"/>
    <w:rsid w:val="005862E2"/>
    <w:rsid w:val="00586526"/>
    <w:rsid w:val="005905FA"/>
    <w:rsid w:val="00590A13"/>
    <w:rsid w:val="005919C0"/>
    <w:rsid w:val="005936C2"/>
    <w:rsid w:val="00596AF6"/>
    <w:rsid w:val="00597CA2"/>
    <w:rsid w:val="00597D2A"/>
    <w:rsid w:val="00597D5E"/>
    <w:rsid w:val="005A469F"/>
    <w:rsid w:val="005A4E18"/>
    <w:rsid w:val="005B53AD"/>
    <w:rsid w:val="005B6AE2"/>
    <w:rsid w:val="005C0F99"/>
    <w:rsid w:val="005C4CC2"/>
    <w:rsid w:val="005D053B"/>
    <w:rsid w:val="005D1A1A"/>
    <w:rsid w:val="005D2306"/>
    <w:rsid w:val="005D3B04"/>
    <w:rsid w:val="005D619F"/>
    <w:rsid w:val="005D63FA"/>
    <w:rsid w:val="005D7223"/>
    <w:rsid w:val="005E1F64"/>
    <w:rsid w:val="005E2232"/>
    <w:rsid w:val="005E53E3"/>
    <w:rsid w:val="005E57F1"/>
    <w:rsid w:val="005E69D0"/>
    <w:rsid w:val="005E7641"/>
    <w:rsid w:val="005F17D0"/>
    <w:rsid w:val="005F3FBB"/>
    <w:rsid w:val="005F7D2B"/>
    <w:rsid w:val="00602A26"/>
    <w:rsid w:val="006056DB"/>
    <w:rsid w:val="00606FFE"/>
    <w:rsid w:val="00610B1D"/>
    <w:rsid w:val="00611935"/>
    <w:rsid w:val="00611B59"/>
    <w:rsid w:val="00612035"/>
    <w:rsid w:val="006136CA"/>
    <w:rsid w:val="00613D1D"/>
    <w:rsid w:val="00615529"/>
    <w:rsid w:val="00615BAE"/>
    <w:rsid w:val="00616BB4"/>
    <w:rsid w:val="00616CDB"/>
    <w:rsid w:val="00616ECE"/>
    <w:rsid w:val="00620BC1"/>
    <w:rsid w:val="00623406"/>
    <w:rsid w:val="00623B48"/>
    <w:rsid w:val="006253A5"/>
    <w:rsid w:val="00626704"/>
    <w:rsid w:val="00627578"/>
    <w:rsid w:val="00630797"/>
    <w:rsid w:val="0063364F"/>
    <w:rsid w:val="006345A5"/>
    <w:rsid w:val="00640E55"/>
    <w:rsid w:val="00644A91"/>
    <w:rsid w:val="00646B1D"/>
    <w:rsid w:val="00654DE8"/>
    <w:rsid w:val="00657359"/>
    <w:rsid w:val="006578A8"/>
    <w:rsid w:val="00660D43"/>
    <w:rsid w:val="00663640"/>
    <w:rsid w:val="006657A6"/>
    <w:rsid w:val="00665D5C"/>
    <w:rsid w:val="00667D79"/>
    <w:rsid w:val="006726E7"/>
    <w:rsid w:val="00672CF1"/>
    <w:rsid w:val="00673428"/>
    <w:rsid w:val="006817B5"/>
    <w:rsid w:val="00681DB3"/>
    <w:rsid w:val="00684988"/>
    <w:rsid w:val="00687A09"/>
    <w:rsid w:val="00690759"/>
    <w:rsid w:val="006935B7"/>
    <w:rsid w:val="006A3A42"/>
    <w:rsid w:val="006A3ACF"/>
    <w:rsid w:val="006A46BC"/>
    <w:rsid w:val="006A67E7"/>
    <w:rsid w:val="006A7567"/>
    <w:rsid w:val="006B2AD7"/>
    <w:rsid w:val="006B2B00"/>
    <w:rsid w:val="006B2BEC"/>
    <w:rsid w:val="006B4C1D"/>
    <w:rsid w:val="006B52C9"/>
    <w:rsid w:val="006B52F3"/>
    <w:rsid w:val="006C1A68"/>
    <w:rsid w:val="006C29A0"/>
    <w:rsid w:val="006C2CBD"/>
    <w:rsid w:val="006D0A6E"/>
    <w:rsid w:val="006D5AAB"/>
    <w:rsid w:val="006E2DFC"/>
    <w:rsid w:val="006E3528"/>
    <w:rsid w:val="006E38E7"/>
    <w:rsid w:val="006F119D"/>
    <w:rsid w:val="006F4845"/>
    <w:rsid w:val="006F6B95"/>
    <w:rsid w:val="00702296"/>
    <w:rsid w:val="00703021"/>
    <w:rsid w:val="007053E0"/>
    <w:rsid w:val="0070743E"/>
    <w:rsid w:val="00707C89"/>
    <w:rsid w:val="00710D6A"/>
    <w:rsid w:val="00715CD8"/>
    <w:rsid w:val="007204A3"/>
    <w:rsid w:val="00723F78"/>
    <w:rsid w:val="007244E6"/>
    <w:rsid w:val="00725285"/>
    <w:rsid w:val="0073347F"/>
    <w:rsid w:val="0073483A"/>
    <w:rsid w:val="00734CDA"/>
    <w:rsid w:val="007367A9"/>
    <w:rsid w:val="00740680"/>
    <w:rsid w:val="00742128"/>
    <w:rsid w:val="00743854"/>
    <w:rsid w:val="00744D85"/>
    <w:rsid w:val="00746580"/>
    <w:rsid w:val="00747888"/>
    <w:rsid w:val="007510B3"/>
    <w:rsid w:val="00752D60"/>
    <w:rsid w:val="007563B3"/>
    <w:rsid w:val="007636D4"/>
    <w:rsid w:val="007719F8"/>
    <w:rsid w:val="00773576"/>
    <w:rsid w:val="00773ED1"/>
    <w:rsid w:val="00774E39"/>
    <w:rsid w:val="00775B44"/>
    <w:rsid w:val="00775E56"/>
    <w:rsid w:val="00777132"/>
    <w:rsid w:val="00777F75"/>
    <w:rsid w:val="00786ED0"/>
    <w:rsid w:val="00790706"/>
    <w:rsid w:val="00791851"/>
    <w:rsid w:val="0079285D"/>
    <w:rsid w:val="00792933"/>
    <w:rsid w:val="00793700"/>
    <w:rsid w:val="0079492A"/>
    <w:rsid w:val="00797861"/>
    <w:rsid w:val="007A08FF"/>
    <w:rsid w:val="007A366E"/>
    <w:rsid w:val="007A4680"/>
    <w:rsid w:val="007A7071"/>
    <w:rsid w:val="007B3E68"/>
    <w:rsid w:val="007B3E7F"/>
    <w:rsid w:val="007B6B89"/>
    <w:rsid w:val="007B7B8A"/>
    <w:rsid w:val="007C1FB4"/>
    <w:rsid w:val="007C3342"/>
    <w:rsid w:val="007C5761"/>
    <w:rsid w:val="007D0170"/>
    <w:rsid w:val="007D224C"/>
    <w:rsid w:val="007D4996"/>
    <w:rsid w:val="007D50C9"/>
    <w:rsid w:val="007D5D3D"/>
    <w:rsid w:val="007D76A5"/>
    <w:rsid w:val="007E3369"/>
    <w:rsid w:val="007E5C81"/>
    <w:rsid w:val="007F0D95"/>
    <w:rsid w:val="007F2A18"/>
    <w:rsid w:val="007F6802"/>
    <w:rsid w:val="008030C7"/>
    <w:rsid w:val="00806380"/>
    <w:rsid w:val="00810346"/>
    <w:rsid w:val="008140A6"/>
    <w:rsid w:val="008152F1"/>
    <w:rsid w:val="008263C1"/>
    <w:rsid w:val="0082694E"/>
    <w:rsid w:val="00827E30"/>
    <w:rsid w:val="00831160"/>
    <w:rsid w:val="0083179C"/>
    <w:rsid w:val="00833761"/>
    <w:rsid w:val="00840945"/>
    <w:rsid w:val="008444E3"/>
    <w:rsid w:val="008544AE"/>
    <w:rsid w:val="00855D00"/>
    <w:rsid w:val="00855F42"/>
    <w:rsid w:val="0085607D"/>
    <w:rsid w:val="00861055"/>
    <w:rsid w:val="00864C30"/>
    <w:rsid w:val="00865E27"/>
    <w:rsid w:val="00871013"/>
    <w:rsid w:val="00876F7C"/>
    <w:rsid w:val="0087720C"/>
    <w:rsid w:val="00877332"/>
    <w:rsid w:val="008809C3"/>
    <w:rsid w:val="00881FD1"/>
    <w:rsid w:val="0088343A"/>
    <w:rsid w:val="0088450B"/>
    <w:rsid w:val="00885BCF"/>
    <w:rsid w:val="00885E26"/>
    <w:rsid w:val="0088633F"/>
    <w:rsid w:val="008869DD"/>
    <w:rsid w:val="00886BBB"/>
    <w:rsid w:val="00887D45"/>
    <w:rsid w:val="00887F02"/>
    <w:rsid w:val="00887F41"/>
    <w:rsid w:val="00892F9B"/>
    <w:rsid w:val="008A1536"/>
    <w:rsid w:val="008A1AEB"/>
    <w:rsid w:val="008A3454"/>
    <w:rsid w:val="008A380A"/>
    <w:rsid w:val="008A7E14"/>
    <w:rsid w:val="008B0FDC"/>
    <w:rsid w:val="008B360C"/>
    <w:rsid w:val="008B38C8"/>
    <w:rsid w:val="008C3B48"/>
    <w:rsid w:val="008C3E53"/>
    <w:rsid w:val="008C424A"/>
    <w:rsid w:val="008C4B3C"/>
    <w:rsid w:val="008C593F"/>
    <w:rsid w:val="008D0C1B"/>
    <w:rsid w:val="008D6CBF"/>
    <w:rsid w:val="008D7300"/>
    <w:rsid w:val="008D75AB"/>
    <w:rsid w:val="008E2CEA"/>
    <w:rsid w:val="008E534C"/>
    <w:rsid w:val="008E66B7"/>
    <w:rsid w:val="008E7598"/>
    <w:rsid w:val="008E79A3"/>
    <w:rsid w:val="008F0458"/>
    <w:rsid w:val="008F1348"/>
    <w:rsid w:val="008F2061"/>
    <w:rsid w:val="008F329C"/>
    <w:rsid w:val="008F3B89"/>
    <w:rsid w:val="008F7488"/>
    <w:rsid w:val="008F7572"/>
    <w:rsid w:val="008F7C94"/>
    <w:rsid w:val="00900083"/>
    <w:rsid w:val="009009BC"/>
    <w:rsid w:val="00901B6E"/>
    <w:rsid w:val="00901F9C"/>
    <w:rsid w:val="009049B8"/>
    <w:rsid w:val="00904D9C"/>
    <w:rsid w:val="009070C9"/>
    <w:rsid w:val="009078A8"/>
    <w:rsid w:val="00907F30"/>
    <w:rsid w:val="009150F1"/>
    <w:rsid w:val="009153A6"/>
    <w:rsid w:val="009177D6"/>
    <w:rsid w:val="00917886"/>
    <w:rsid w:val="00917F53"/>
    <w:rsid w:val="009202FF"/>
    <w:rsid w:val="00922819"/>
    <w:rsid w:val="0092331F"/>
    <w:rsid w:val="00926E1D"/>
    <w:rsid w:val="00926E87"/>
    <w:rsid w:val="00932CB4"/>
    <w:rsid w:val="00933709"/>
    <w:rsid w:val="00941DA4"/>
    <w:rsid w:val="00942A92"/>
    <w:rsid w:val="00942C66"/>
    <w:rsid w:val="00943125"/>
    <w:rsid w:val="009441EF"/>
    <w:rsid w:val="009444CD"/>
    <w:rsid w:val="00945BE7"/>
    <w:rsid w:val="00946B17"/>
    <w:rsid w:val="00950665"/>
    <w:rsid w:val="00953602"/>
    <w:rsid w:val="00954E64"/>
    <w:rsid w:val="009550A2"/>
    <w:rsid w:val="00961572"/>
    <w:rsid w:val="00961B72"/>
    <w:rsid w:val="00964CF4"/>
    <w:rsid w:val="00966481"/>
    <w:rsid w:val="00972B92"/>
    <w:rsid w:val="00972D7B"/>
    <w:rsid w:val="0097358E"/>
    <w:rsid w:val="00974145"/>
    <w:rsid w:val="00974E45"/>
    <w:rsid w:val="009775DB"/>
    <w:rsid w:val="0098140D"/>
    <w:rsid w:val="00987164"/>
    <w:rsid w:val="00990744"/>
    <w:rsid w:val="00990D90"/>
    <w:rsid w:val="00990F3D"/>
    <w:rsid w:val="0099218D"/>
    <w:rsid w:val="00996C12"/>
    <w:rsid w:val="009A06AF"/>
    <w:rsid w:val="009A1F42"/>
    <w:rsid w:val="009A2990"/>
    <w:rsid w:val="009A3CC6"/>
    <w:rsid w:val="009A40E5"/>
    <w:rsid w:val="009A694B"/>
    <w:rsid w:val="009A6FCA"/>
    <w:rsid w:val="009A72CA"/>
    <w:rsid w:val="009B042E"/>
    <w:rsid w:val="009B4A83"/>
    <w:rsid w:val="009B4F7E"/>
    <w:rsid w:val="009B5BB5"/>
    <w:rsid w:val="009B5BDE"/>
    <w:rsid w:val="009B7092"/>
    <w:rsid w:val="009C19A6"/>
    <w:rsid w:val="009C3D87"/>
    <w:rsid w:val="009C3E58"/>
    <w:rsid w:val="009C4484"/>
    <w:rsid w:val="009C64AC"/>
    <w:rsid w:val="009C6C45"/>
    <w:rsid w:val="009D3447"/>
    <w:rsid w:val="009D3D5D"/>
    <w:rsid w:val="009D42BD"/>
    <w:rsid w:val="009D4905"/>
    <w:rsid w:val="009D5E84"/>
    <w:rsid w:val="009D5EF7"/>
    <w:rsid w:val="009D791E"/>
    <w:rsid w:val="009E10A3"/>
    <w:rsid w:val="009E1ACC"/>
    <w:rsid w:val="009E283A"/>
    <w:rsid w:val="009E6A71"/>
    <w:rsid w:val="009E745E"/>
    <w:rsid w:val="009E7BB8"/>
    <w:rsid w:val="009F0A66"/>
    <w:rsid w:val="009F4AF5"/>
    <w:rsid w:val="009F6AA2"/>
    <w:rsid w:val="00A01683"/>
    <w:rsid w:val="00A030D1"/>
    <w:rsid w:val="00A20C4E"/>
    <w:rsid w:val="00A22457"/>
    <w:rsid w:val="00A22CA9"/>
    <w:rsid w:val="00A27C31"/>
    <w:rsid w:val="00A27F2E"/>
    <w:rsid w:val="00A307A1"/>
    <w:rsid w:val="00A34976"/>
    <w:rsid w:val="00A359D4"/>
    <w:rsid w:val="00A370E9"/>
    <w:rsid w:val="00A43D30"/>
    <w:rsid w:val="00A44CBD"/>
    <w:rsid w:val="00A45349"/>
    <w:rsid w:val="00A53485"/>
    <w:rsid w:val="00A57977"/>
    <w:rsid w:val="00A60FD2"/>
    <w:rsid w:val="00A6150A"/>
    <w:rsid w:val="00A62646"/>
    <w:rsid w:val="00A62784"/>
    <w:rsid w:val="00A62BF9"/>
    <w:rsid w:val="00A62D6E"/>
    <w:rsid w:val="00A63E7C"/>
    <w:rsid w:val="00A64999"/>
    <w:rsid w:val="00A64A84"/>
    <w:rsid w:val="00A70112"/>
    <w:rsid w:val="00A72910"/>
    <w:rsid w:val="00A750C1"/>
    <w:rsid w:val="00A764FD"/>
    <w:rsid w:val="00A7678B"/>
    <w:rsid w:val="00A77025"/>
    <w:rsid w:val="00A776D5"/>
    <w:rsid w:val="00A80E24"/>
    <w:rsid w:val="00A817B2"/>
    <w:rsid w:val="00A8517D"/>
    <w:rsid w:val="00A866C7"/>
    <w:rsid w:val="00A87534"/>
    <w:rsid w:val="00A9462A"/>
    <w:rsid w:val="00A96109"/>
    <w:rsid w:val="00A973E9"/>
    <w:rsid w:val="00AA2204"/>
    <w:rsid w:val="00AA3071"/>
    <w:rsid w:val="00AA4B93"/>
    <w:rsid w:val="00AA53C8"/>
    <w:rsid w:val="00AB0238"/>
    <w:rsid w:val="00AB3F54"/>
    <w:rsid w:val="00AB5834"/>
    <w:rsid w:val="00AC44AB"/>
    <w:rsid w:val="00AC67E2"/>
    <w:rsid w:val="00AC6A24"/>
    <w:rsid w:val="00AD21CE"/>
    <w:rsid w:val="00AE05FA"/>
    <w:rsid w:val="00AE0765"/>
    <w:rsid w:val="00AE0AED"/>
    <w:rsid w:val="00AE1183"/>
    <w:rsid w:val="00AE2AA6"/>
    <w:rsid w:val="00AE4258"/>
    <w:rsid w:val="00AE4625"/>
    <w:rsid w:val="00AE46E2"/>
    <w:rsid w:val="00AE46F2"/>
    <w:rsid w:val="00AF0EEE"/>
    <w:rsid w:val="00AF15B3"/>
    <w:rsid w:val="00AF1C48"/>
    <w:rsid w:val="00AF3FA7"/>
    <w:rsid w:val="00AF4F6F"/>
    <w:rsid w:val="00AF5A3C"/>
    <w:rsid w:val="00AF70EF"/>
    <w:rsid w:val="00AF7E52"/>
    <w:rsid w:val="00B0004E"/>
    <w:rsid w:val="00B07756"/>
    <w:rsid w:val="00B10189"/>
    <w:rsid w:val="00B1035B"/>
    <w:rsid w:val="00B11287"/>
    <w:rsid w:val="00B1208F"/>
    <w:rsid w:val="00B1252E"/>
    <w:rsid w:val="00B13006"/>
    <w:rsid w:val="00B15004"/>
    <w:rsid w:val="00B151A4"/>
    <w:rsid w:val="00B155C4"/>
    <w:rsid w:val="00B20733"/>
    <w:rsid w:val="00B25299"/>
    <w:rsid w:val="00B25B6A"/>
    <w:rsid w:val="00B26A6D"/>
    <w:rsid w:val="00B27BC8"/>
    <w:rsid w:val="00B30C0E"/>
    <w:rsid w:val="00B316A8"/>
    <w:rsid w:val="00B3288B"/>
    <w:rsid w:val="00B36535"/>
    <w:rsid w:val="00B40D8C"/>
    <w:rsid w:val="00B4450B"/>
    <w:rsid w:val="00B5075F"/>
    <w:rsid w:val="00B527E1"/>
    <w:rsid w:val="00B530BA"/>
    <w:rsid w:val="00B53295"/>
    <w:rsid w:val="00B55341"/>
    <w:rsid w:val="00B554F5"/>
    <w:rsid w:val="00B60689"/>
    <w:rsid w:val="00B62796"/>
    <w:rsid w:val="00B66ECD"/>
    <w:rsid w:val="00B72B55"/>
    <w:rsid w:val="00B777DC"/>
    <w:rsid w:val="00B779D9"/>
    <w:rsid w:val="00B81AFF"/>
    <w:rsid w:val="00B85FD3"/>
    <w:rsid w:val="00B9067F"/>
    <w:rsid w:val="00B97F5F"/>
    <w:rsid w:val="00BA2846"/>
    <w:rsid w:val="00BA3170"/>
    <w:rsid w:val="00BA5EB1"/>
    <w:rsid w:val="00BA5F68"/>
    <w:rsid w:val="00BA6018"/>
    <w:rsid w:val="00BA6787"/>
    <w:rsid w:val="00BA739B"/>
    <w:rsid w:val="00BB69B4"/>
    <w:rsid w:val="00BC1AFD"/>
    <w:rsid w:val="00BC30CD"/>
    <w:rsid w:val="00BC5EA3"/>
    <w:rsid w:val="00BD5F0C"/>
    <w:rsid w:val="00BE101D"/>
    <w:rsid w:val="00BE3D5B"/>
    <w:rsid w:val="00BE493D"/>
    <w:rsid w:val="00BE58DA"/>
    <w:rsid w:val="00BE5AE3"/>
    <w:rsid w:val="00BE7C29"/>
    <w:rsid w:val="00BF0942"/>
    <w:rsid w:val="00BF3BE7"/>
    <w:rsid w:val="00BF4CFA"/>
    <w:rsid w:val="00BF592A"/>
    <w:rsid w:val="00BF6729"/>
    <w:rsid w:val="00BF6D93"/>
    <w:rsid w:val="00C02E16"/>
    <w:rsid w:val="00C04B22"/>
    <w:rsid w:val="00C073C8"/>
    <w:rsid w:val="00C13701"/>
    <w:rsid w:val="00C15E82"/>
    <w:rsid w:val="00C166C6"/>
    <w:rsid w:val="00C2052E"/>
    <w:rsid w:val="00C2094C"/>
    <w:rsid w:val="00C2493C"/>
    <w:rsid w:val="00C26539"/>
    <w:rsid w:val="00C27061"/>
    <w:rsid w:val="00C317FE"/>
    <w:rsid w:val="00C32B61"/>
    <w:rsid w:val="00C335E4"/>
    <w:rsid w:val="00C36907"/>
    <w:rsid w:val="00C36943"/>
    <w:rsid w:val="00C4098E"/>
    <w:rsid w:val="00C4150A"/>
    <w:rsid w:val="00C41C5F"/>
    <w:rsid w:val="00C43656"/>
    <w:rsid w:val="00C442A5"/>
    <w:rsid w:val="00C45869"/>
    <w:rsid w:val="00C50281"/>
    <w:rsid w:val="00C532F2"/>
    <w:rsid w:val="00C57199"/>
    <w:rsid w:val="00C64518"/>
    <w:rsid w:val="00C64E9F"/>
    <w:rsid w:val="00C718BB"/>
    <w:rsid w:val="00C71C7D"/>
    <w:rsid w:val="00C753B0"/>
    <w:rsid w:val="00C75625"/>
    <w:rsid w:val="00C762D3"/>
    <w:rsid w:val="00C80BC9"/>
    <w:rsid w:val="00C82C3F"/>
    <w:rsid w:val="00C8502F"/>
    <w:rsid w:val="00C85473"/>
    <w:rsid w:val="00C871AA"/>
    <w:rsid w:val="00C87A99"/>
    <w:rsid w:val="00C915C1"/>
    <w:rsid w:val="00C91C20"/>
    <w:rsid w:val="00C92254"/>
    <w:rsid w:val="00C92B01"/>
    <w:rsid w:val="00C9399E"/>
    <w:rsid w:val="00C94245"/>
    <w:rsid w:val="00C96BCE"/>
    <w:rsid w:val="00C9711B"/>
    <w:rsid w:val="00CA39D8"/>
    <w:rsid w:val="00CB4EC1"/>
    <w:rsid w:val="00CB5CD7"/>
    <w:rsid w:val="00CB799D"/>
    <w:rsid w:val="00CC0A4C"/>
    <w:rsid w:val="00CC0A83"/>
    <w:rsid w:val="00CC3BB6"/>
    <w:rsid w:val="00CC57FC"/>
    <w:rsid w:val="00CD27A7"/>
    <w:rsid w:val="00CD2860"/>
    <w:rsid w:val="00CD4CCB"/>
    <w:rsid w:val="00CD569C"/>
    <w:rsid w:val="00CD7226"/>
    <w:rsid w:val="00CD7353"/>
    <w:rsid w:val="00CD7E57"/>
    <w:rsid w:val="00CE09A7"/>
    <w:rsid w:val="00CE2732"/>
    <w:rsid w:val="00CE2E24"/>
    <w:rsid w:val="00CE5019"/>
    <w:rsid w:val="00CE7594"/>
    <w:rsid w:val="00CE7E26"/>
    <w:rsid w:val="00CF0C27"/>
    <w:rsid w:val="00CF2811"/>
    <w:rsid w:val="00CF461A"/>
    <w:rsid w:val="00CF7532"/>
    <w:rsid w:val="00D019CD"/>
    <w:rsid w:val="00D10E88"/>
    <w:rsid w:val="00D15A69"/>
    <w:rsid w:val="00D23FCC"/>
    <w:rsid w:val="00D2570D"/>
    <w:rsid w:val="00D26A72"/>
    <w:rsid w:val="00D301EA"/>
    <w:rsid w:val="00D31B90"/>
    <w:rsid w:val="00D31D39"/>
    <w:rsid w:val="00D320E2"/>
    <w:rsid w:val="00D32DFC"/>
    <w:rsid w:val="00D33F3A"/>
    <w:rsid w:val="00D3563F"/>
    <w:rsid w:val="00D404C6"/>
    <w:rsid w:val="00D43956"/>
    <w:rsid w:val="00D4572B"/>
    <w:rsid w:val="00D45A68"/>
    <w:rsid w:val="00D51A41"/>
    <w:rsid w:val="00D54DDA"/>
    <w:rsid w:val="00D55765"/>
    <w:rsid w:val="00D56427"/>
    <w:rsid w:val="00D63120"/>
    <w:rsid w:val="00D6381D"/>
    <w:rsid w:val="00D641C6"/>
    <w:rsid w:val="00D7037C"/>
    <w:rsid w:val="00D709CB"/>
    <w:rsid w:val="00D73216"/>
    <w:rsid w:val="00D748B9"/>
    <w:rsid w:val="00D7664C"/>
    <w:rsid w:val="00D77825"/>
    <w:rsid w:val="00D81623"/>
    <w:rsid w:val="00D836F3"/>
    <w:rsid w:val="00D860C2"/>
    <w:rsid w:val="00D8676E"/>
    <w:rsid w:val="00D8738A"/>
    <w:rsid w:val="00D96988"/>
    <w:rsid w:val="00D97DF6"/>
    <w:rsid w:val="00DA448A"/>
    <w:rsid w:val="00DA4C27"/>
    <w:rsid w:val="00DA5201"/>
    <w:rsid w:val="00DB0823"/>
    <w:rsid w:val="00DB23D1"/>
    <w:rsid w:val="00DB481A"/>
    <w:rsid w:val="00DC2D53"/>
    <w:rsid w:val="00DC2E0B"/>
    <w:rsid w:val="00DC50F7"/>
    <w:rsid w:val="00DC5783"/>
    <w:rsid w:val="00DD1207"/>
    <w:rsid w:val="00DD32E3"/>
    <w:rsid w:val="00DD3811"/>
    <w:rsid w:val="00DD6CD9"/>
    <w:rsid w:val="00DE0792"/>
    <w:rsid w:val="00DE0C5B"/>
    <w:rsid w:val="00DE55AC"/>
    <w:rsid w:val="00DF00D0"/>
    <w:rsid w:val="00DF2154"/>
    <w:rsid w:val="00DF2249"/>
    <w:rsid w:val="00DF55F0"/>
    <w:rsid w:val="00DF68D8"/>
    <w:rsid w:val="00E0019A"/>
    <w:rsid w:val="00E028EA"/>
    <w:rsid w:val="00E0293D"/>
    <w:rsid w:val="00E031D8"/>
    <w:rsid w:val="00E03A7A"/>
    <w:rsid w:val="00E054BB"/>
    <w:rsid w:val="00E06582"/>
    <w:rsid w:val="00E07228"/>
    <w:rsid w:val="00E101E9"/>
    <w:rsid w:val="00E11037"/>
    <w:rsid w:val="00E12A7B"/>
    <w:rsid w:val="00E12DBB"/>
    <w:rsid w:val="00E13F65"/>
    <w:rsid w:val="00E163D9"/>
    <w:rsid w:val="00E21005"/>
    <w:rsid w:val="00E30805"/>
    <w:rsid w:val="00E314B6"/>
    <w:rsid w:val="00E34365"/>
    <w:rsid w:val="00E34967"/>
    <w:rsid w:val="00E34BCF"/>
    <w:rsid w:val="00E37D72"/>
    <w:rsid w:val="00E41D57"/>
    <w:rsid w:val="00E43B4B"/>
    <w:rsid w:val="00E441FB"/>
    <w:rsid w:val="00E5128F"/>
    <w:rsid w:val="00E571D3"/>
    <w:rsid w:val="00E5759C"/>
    <w:rsid w:val="00E62368"/>
    <w:rsid w:val="00E632CD"/>
    <w:rsid w:val="00E64FEA"/>
    <w:rsid w:val="00E66839"/>
    <w:rsid w:val="00E66EEF"/>
    <w:rsid w:val="00E7341E"/>
    <w:rsid w:val="00E73BA7"/>
    <w:rsid w:val="00E740DC"/>
    <w:rsid w:val="00E7424E"/>
    <w:rsid w:val="00E755E0"/>
    <w:rsid w:val="00E8104A"/>
    <w:rsid w:val="00E82914"/>
    <w:rsid w:val="00E82C9B"/>
    <w:rsid w:val="00E82F49"/>
    <w:rsid w:val="00E83F37"/>
    <w:rsid w:val="00E84E16"/>
    <w:rsid w:val="00E85A8B"/>
    <w:rsid w:val="00E90D58"/>
    <w:rsid w:val="00E9713C"/>
    <w:rsid w:val="00EA149B"/>
    <w:rsid w:val="00EA46CD"/>
    <w:rsid w:val="00EA7C44"/>
    <w:rsid w:val="00EB014B"/>
    <w:rsid w:val="00EB04A6"/>
    <w:rsid w:val="00EB1157"/>
    <w:rsid w:val="00EB195E"/>
    <w:rsid w:val="00EB1A9F"/>
    <w:rsid w:val="00EB2E10"/>
    <w:rsid w:val="00EB464F"/>
    <w:rsid w:val="00EC0D78"/>
    <w:rsid w:val="00EC3328"/>
    <w:rsid w:val="00EC7EE2"/>
    <w:rsid w:val="00ED02EB"/>
    <w:rsid w:val="00ED08E5"/>
    <w:rsid w:val="00ED16F6"/>
    <w:rsid w:val="00ED18E2"/>
    <w:rsid w:val="00ED4255"/>
    <w:rsid w:val="00ED62D4"/>
    <w:rsid w:val="00ED689F"/>
    <w:rsid w:val="00EE3198"/>
    <w:rsid w:val="00EE7A32"/>
    <w:rsid w:val="00EF16F9"/>
    <w:rsid w:val="00EF73BE"/>
    <w:rsid w:val="00F0027E"/>
    <w:rsid w:val="00F04EA6"/>
    <w:rsid w:val="00F0752C"/>
    <w:rsid w:val="00F1347D"/>
    <w:rsid w:val="00F14CCB"/>
    <w:rsid w:val="00F153F2"/>
    <w:rsid w:val="00F1612A"/>
    <w:rsid w:val="00F21118"/>
    <w:rsid w:val="00F225A3"/>
    <w:rsid w:val="00F22644"/>
    <w:rsid w:val="00F231CC"/>
    <w:rsid w:val="00F23E1E"/>
    <w:rsid w:val="00F24EC5"/>
    <w:rsid w:val="00F2582A"/>
    <w:rsid w:val="00F25F48"/>
    <w:rsid w:val="00F26D20"/>
    <w:rsid w:val="00F30658"/>
    <w:rsid w:val="00F3096F"/>
    <w:rsid w:val="00F35FFF"/>
    <w:rsid w:val="00F406B4"/>
    <w:rsid w:val="00F419F4"/>
    <w:rsid w:val="00F42C54"/>
    <w:rsid w:val="00F434C5"/>
    <w:rsid w:val="00F45BED"/>
    <w:rsid w:val="00F463AF"/>
    <w:rsid w:val="00F46E19"/>
    <w:rsid w:val="00F477F8"/>
    <w:rsid w:val="00F512BD"/>
    <w:rsid w:val="00F512FA"/>
    <w:rsid w:val="00F51C38"/>
    <w:rsid w:val="00F52E4A"/>
    <w:rsid w:val="00F56ABD"/>
    <w:rsid w:val="00F57267"/>
    <w:rsid w:val="00F61FEB"/>
    <w:rsid w:val="00F67160"/>
    <w:rsid w:val="00F6799E"/>
    <w:rsid w:val="00F67E4C"/>
    <w:rsid w:val="00F70A66"/>
    <w:rsid w:val="00F7521D"/>
    <w:rsid w:val="00F7681F"/>
    <w:rsid w:val="00F810AD"/>
    <w:rsid w:val="00F81C26"/>
    <w:rsid w:val="00F83DAD"/>
    <w:rsid w:val="00F84505"/>
    <w:rsid w:val="00F8512F"/>
    <w:rsid w:val="00F85E3E"/>
    <w:rsid w:val="00F8761B"/>
    <w:rsid w:val="00F9098F"/>
    <w:rsid w:val="00F93B38"/>
    <w:rsid w:val="00F940DB"/>
    <w:rsid w:val="00F944B9"/>
    <w:rsid w:val="00F947DD"/>
    <w:rsid w:val="00F963C4"/>
    <w:rsid w:val="00F96783"/>
    <w:rsid w:val="00F97268"/>
    <w:rsid w:val="00F976CB"/>
    <w:rsid w:val="00FA2FAC"/>
    <w:rsid w:val="00FA3163"/>
    <w:rsid w:val="00FA37C3"/>
    <w:rsid w:val="00FA5276"/>
    <w:rsid w:val="00FA6992"/>
    <w:rsid w:val="00FA71F5"/>
    <w:rsid w:val="00FB4DFD"/>
    <w:rsid w:val="00FB4E77"/>
    <w:rsid w:val="00FB5257"/>
    <w:rsid w:val="00FC0E8F"/>
    <w:rsid w:val="00FC339C"/>
    <w:rsid w:val="00FC3E0B"/>
    <w:rsid w:val="00FC4BF6"/>
    <w:rsid w:val="00FC5680"/>
    <w:rsid w:val="00FD0189"/>
    <w:rsid w:val="00FD0864"/>
    <w:rsid w:val="00FD280A"/>
    <w:rsid w:val="00FD75EC"/>
    <w:rsid w:val="00FD797E"/>
    <w:rsid w:val="00FE0749"/>
    <w:rsid w:val="00FE186E"/>
    <w:rsid w:val="00FE3604"/>
    <w:rsid w:val="00FE4E2F"/>
    <w:rsid w:val="00FE60CC"/>
    <w:rsid w:val="00FF369C"/>
    <w:rsid w:val="00FF480E"/>
    <w:rsid w:val="00FF62D4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E31B4F"/>
  <w15:docId w15:val="{4AAD12E6-B592-4A47-B972-357E63B2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26"/>
    <w:rPr>
      <w:color w:val="000000"/>
      <w:sz w:val="24"/>
      <w:szCs w:val="24"/>
    </w:rPr>
  </w:style>
  <w:style w:type="paragraph" w:styleId="1">
    <w:name w:val="heading 1"/>
    <w:basedOn w:val="10"/>
    <w:next w:val="10"/>
    <w:rsid w:val="007A4680"/>
    <w:pPr>
      <w:keepNext/>
      <w:keepLines/>
      <w:spacing w:before="480"/>
      <w:outlineLvl w:val="0"/>
    </w:pPr>
    <w:rPr>
      <w:b/>
      <w:color w:val="366091"/>
      <w:sz w:val="28"/>
      <w:szCs w:val="28"/>
    </w:rPr>
  </w:style>
  <w:style w:type="paragraph" w:styleId="20">
    <w:name w:val="heading 2"/>
    <w:basedOn w:val="10"/>
    <w:next w:val="10"/>
    <w:rsid w:val="007A4680"/>
    <w:pPr>
      <w:keepNext/>
      <w:keepLines/>
      <w:spacing w:before="28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7A4680"/>
    <w:pPr>
      <w:keepNext/>
      <w:keepLines/>
      <w:spacing w:before="200"/>
      <w:outlineLvl w:val="2"/>
    </w:pPr>
    <w:rPr>
      <w:b/>
      <w:color w:val="4F81BD"/>
    </w:rPr>
  </w:style>
  <w:style w:type="paragraph" w:styleId="4">
    <w:name w:val="heading 4"/>
    <w:basedOn w:val="10"/>
    <w:next w:val="10"/>
    <w:rsid w:val="007A4680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7A468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A468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4680"/>
    <w:rPr>
      <w:color w:val="000000"/>
      <w:sz w:val="24"/>
      <w:szCs w:val="24"/>
    </w:rPr>
  </w:style>
  <w:style w:type="table" w:customStyle="1" w:styleId="TableNormal">
    <w:name w:val="Table Normal"/>
    <w:rsid w:val="007A4680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468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7A468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7A46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7A46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rsid w:val="007A46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DD6CD9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s2">
    <w:name w:val="s2"/>
    <w:basedOn w:val="a0"/>
    <w:rsid w:val="00E21005"/>
  </w:style>
  <w:style w:type="character" w:styleId="a6">
    <w:name w:val="Hyperlink"/>
    <w:uiPriority w:val="99"/>
    <w:unhideWhenUsed/>
    <w:rsid w:val="00786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55E0"/>
  </w:style>
  <w:style w:type="character" w:styleId="a7">
    <w:name w:val="Emphasis"/>
    <w:uiPriority w:val="20"/>
    <w:qFormat/>
    <w:rsid w:val="00C871AA"/>
    <w:rPr>
      <w:i/>
      <w:iCs/>
    </w:rPr>
  </w:style>
  <w:style w:type="paragraph" w:customStyle="1" w:styleId="12">
    <w:name w:val="Сетка таблицы1"/>
    <w:rsid w:val="00283B9E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1">
    <w:name w:val="p1"/>
    <w:basedOn w:val="a"/>
    <w:rsid w:val="00FA2F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">
    <w:name w:val="p3"/>
    <w:basedOn w:val="a"/>
    <w:rsid w:val="00FA2F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rmal (Web)"/>
    <w:basedOn w:val="a"/>
    <w:uiPriority w:val="99"/>
    <w:unhideWhenUsed/>
    <w:rsid w:val="009F0A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stern">
    <w:name w:val="western"/>
    <w:basedOn w:val="a"/>
    <w:rsid w:val="009F0A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4B5D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D6B"/>
  </w:style>
  <w:style w:type="paragraph" w:styleId="ab">
    <w:name w:val="footer"/>
    <w:basedOn w:val="a"/>
    <w:link w:val="ac"/>
    <w:uiPriority w:val="99"/>
    <w:unhideWhenUsed/>
    <w:rsid w:val="004B5D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D6B"/>
  </w:style>
  <w:style w:type="paragraph" w:styleId="ad">
    <w:name w:val="Balloon Text"/>
    <w:basedOn w:val="a"/>
    <w:link w:val="ae"/>
    <w:uiPriority w:val="99"/>
    <w:semiHidden/>
    <w:unhideWhenUsed/>
    <w:rsid w:val="009C4484"/>
    <w:rPr>
      <w:rFonts w:ascii="Segoe UI" w:hAnsi="Segoe UI" w:cs="Times New Roman"/>
      <w:color w:val="auto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C4484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A866C7"/>
    <w:rPr>
      <w:color w:val="000000"/>
      <w:sz w:val="24"/>
      <w:szCs w:val="24"/>
    </w:rPr>
  </w:style>
  <w:style w:type="character" w:styleId="af0">
    <w:name w:val="Strong"/>
    <w:uiPriority w:val="22"/>
    <w:qFormat/>
    <w:rsid w:val="0050427F"/>
    <w:rPr>
      <w:b/>
      <w:bCs/>
    </w:rPr>
  </w:style>
  <w:style w:type="numbering" w:customStyle="1" w:styleId="2">
    <w:name w:val="Импортированный стиль 2"/>
    <w:rsid w:val="008F7C94"/>
    <w:pPr>
      <w:numPr>
        <w:numId w:val="2"/>
      </w:numPr>
    </w:pPr>
  </w:style>
  <w:style w:type="table" w:customStyle="1" w:styleId="51">
    <w:name w:val="Таблица простая 51"/>
    <w:basedOn w:val="a1"/>
    <w:uiPriority w:val="45"/>
    <w:rsid w:val="00BA3170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1"/>
    <w:uiPriority w:val="46"/>
    <w:rsid w:val="00BA317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Таблица простая 21"/>
    <w:basedOn w:val="a1"/>
    <w:uiPriority w:val="42"/>
    <w:rsid w:val="00BA317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1">
    <w:name w:val="Table Grid"/>
    <w:basedOn w:val="a1"/>
    <w:uiPriority w:val="39"/>
    <w:rsid w:val="0004222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5128F"/>
    <w:rPr>
      <w:color w:val="000000"/>
      <w:sz w:val="24"/>
      <w:szCs w:val="24"/>
    </w:rPr>
  </w:style>
  <w:style w:type="paragraph" w:customStyle="1" w:styleId="gmail-m73039405577907378351">
    <w:name w:val="gmail-m_73039405577907378351"/>
    <w:basedOn w:val="a"/>
    <w:rsid w:val="000408D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-11">
    <w:name w:val="Цветной список - Акцент 11"/>
    <w:basedOn w:val="a"/>
    <w:uiPriority w:val="34"/>
    <w:qFormat/>
    <w:rsid w:val="008B0FDC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s1">
    <w:name w:val="s1"/>
    <w:rsid w:val="00466906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8">
    <w:name w:val="s8"/>
    <w:rsid w:val="00F3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1848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928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19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45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3921-5CF1-460F-956B-FDBDC53F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8</CharactersWithSpaces>
  <SharedDoc>false</SharedDoc>
  <HLinks>
    <vt:vector size="6" baseType="variant">
      <vt:variant>
        <vt:i4>2818167</vt:i4>
      </vt:variant>
      <vt:variant>
        <vt:i4>-1</vt:i4>
      </vt:variant>
      <vt:variant>
        <vt:i4>1031</vt:i4>
      </vt:variant>
      <vt:variant>
        <vt:i4>1</vt:i4>
      </vt:variant>
      <vt:variant>
        <vt:lpwstr>https://imateka.ru/wp-content/uploads/2014/12/TASS_site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занцева Ольга Николаевна</cp:lastModifiedBy>
  <cp:revision>12</cp:revision>
  <cp:lastPrinted>2019-07-16T06:55:00Z</cp:lastPrinted>
  <dcterms:created xsi:type="dcterms:W3CDTF">2019-07-25T05:57:00Z</dcterms:created>
  <dcterms:modified xsi:type="dcterms:W3CDTF">2019-07-25T11:00:00Z</dcterms:modified>
</cp:coreProperties>
</file>